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E6" w:rsidRPr="007410E6" w:rsidRDefault="007410E6" w:rsidP="007410E6">
      <w:pPr>
        <w:widowControl w:val="0"/>
        <w:suppressAutoHyphens/>
        <w:autoSpaceDE w:val="0"/>
        <w:autoSpaceDN w:val="0"/>
        <w:adjustRightInd w:val="0"/>
        <w:spacing w:line="240" w:lineRule="auto"/>
        <w:ind w:left="142"/>
        <w:contextualSpacing/>
        <w:jc w:val="right"/>
        <w:rPr>
          <w:rFonts w:ascii="Times New Roman" w:hAnsi="Times New Roman"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0E6" w:rsidRPr="007410E6" w:rsidRDefault="007410E6" w:rsidP="0074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/>
        </w:rPr>
      </w:pPr>
    </w:p>
    <w:p w:rsidR="007410E6" w:rsidRPr="007410E6" w:rsidRDefault="007410E6" w:rsidP="007410E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410E6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7410E6" w:rsidRPr="007410E6" w:rsidRDefault="007410E6" w:rsidP="007410E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410E6">
        <w:rPr>
          <w:rFonts w:ascii="Times New Roman" w:hAnsi="Times New Roman"/>
          <w:b/>
          <w:bCs/>
          <w:sz w:val="28"/>
          <w:szCs w:val="28"/>
        </w:rPr>
        <w:t>ОБЩЕОБРАЗОВАТЕЛЬНОЙ ДИСЦИПЛИНЫ</w:t>
      </w:r>
    </w:p>
    <w:p w:rsidR="007410E6" w:rsidRPr="007410E6" w:rsidRDefault="00240C7C" w:rsidP="007410E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Д.</w:t>
      </w:r>
      <w:r w:rsidR="00F14B69">
        <w:rPr>
          <w:rFonts w:ascii="Times New Roman" w:hAnsi="Times New Roman"/>
          <w:b/>
          <w:bCs/>
          <w:sz w:val="28"/>
          <w:szCs w:val="28"/>
        </w:rPr>
        <w:t>12</w:t>
      </w:r>
      <w:r w:rsidR="007410E6" w:rsidRPr="00DD4B0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2606B">
        <w:rPr>
          <w:rFonts w:ascii="Times New Roman" w:hAnsi="Times New Roman"/>
          <w:b/>
          <w:bCs/>
          <w:sz w:val="28"/>
          <w:szCs w:val="28"/>
        </w:rPr>
        <w:t>Химия</w:t>
      </w:r>
      <w:r w:rsidR="007410E6" w:rsidRPr="00DD4B0E">
        <w:rPr>
          <w:rFonts w:ascii="Times New Roman" w:hAnsi="Times New Roman"/>
          <w:b/>
          <w:bCs/>
          <w:sz w:val="28"/>
          <w:szCs w:val="28"/>
        </w:rPr>
        <w:t>»</w:t>
      </w:r>
    </w:p>
    <w:p w:rsidR="007410E6" w:rsidRPr="007410E6" w:rsidRDefault="007410E6" w:rsidP="007410E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1701" w:rsidRPr="007D1701" w:rsidRDefault="00141E4C" w:rsidP="00A605DB">
      <w:pPr>
        <w:ind w:hanging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7D1701">
        <w:rPr>
          <w:rFonts w:ascii="Times New Roman" w:hAnsi="Times New Roman"/>
          <w:bCs/>
          <w:sz w:val="24"/>
          <w:szCs w:val="24"/>
        </w:rPr>
        <w:t>Специальность</w:t>
      </w:r>
      <w:r w:rsidR="007410E6" w:rsidRPr="007D1701">
        <w:rPr>
          <w:rFonts w:ascii="Times New Roman" w:hAnsi="Times New Roman"/>
          <w:bCs/>
          <w:sz w:val="24"/>
          <w:szCs w:val="24"/>
        </w:rPr>
        <w:t xml:space="preserve">: </w:t>
      </w:r>
      <w:r w:rsidR="007D1701" w:rsidRPr="007D1701">
        <w:rPr>
          <w:rFonts w:ascii="Times New Roman" w:eastAsia="Calibri" w:hAnsi="Times New Roman"/>
          <w:sz w:val="24"/>
          <w:szCs w:val="24"/>
        </w:rPr>
        <w:t>44.02.02 Преподавание в начальных классах</w:t>
      </w:r>
    </w:p>
    <w:p w:rsidR="007410E6" w:rsidRPr="007D1701" w:rsidRDefault="00A605DB" w:rsidP="00A605DB">
      <w:pPr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7D1701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="007410E6" w:rsidRPr="007D1701">
        <w:rPr>
          <w:rFonts w:ascii="Times New Roman" w:hAnsi="Times New Roman"/>
          <w:bCs/>
          <w:sz w:val="24"/>
          <w:szCs w:val="24"/>
        </w:rPr>
        <w:t>Уровень: базовый</w:t>
      </w: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</w:rPr>
      </w:pPr>
    </w:p>
    <w:p w:rsidR="007410E6" w:rsidRPr="007410E6" w:rsidRDefault="007410E6" w:rsidP="0074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7410E6" w:rsidRPr="007410E6" w:rsidRDefault="007410E6" w:rsidP="007410E6">
      <w:pPr>
        <w:rPr>
          <w:rFonts w:ascii="Times New Roman" w:hAnsi="Times New Roman"/>
          <w:bCs/>
          <w:sz w:val="28"/>
          <w:szCs w:val="28"/>
        </w:rPr>
      </w:pPr>
      <w:r w:rsidRPr="007410E6">
        <w:rPr>
          <w:rFonts w:ascii="Times New Roman" w:hAnsi="Times New Roman"/>
          <w:bCs/>
          <w:sz w:val="28"/>
          <w:szCs w:val="28"/>
        </w:rPr>
        <w:br w:type="page"/>
      </w:r>
    </w:p>
    <w:p w:rsidR="007410E6" w:rsidRPr="007410E6" w:rsidRDefault="007410E6" w:rsidP="007410E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7410E6" w:rsidRPr="007410E6" w:rsidRDefault="007410E6" w:rsidP="007410E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46A">
        <w:rPr>
          <w:rFonts w:ascii="Times New Roman" w:hAnsi="Times New Roman"/>
          <w:sz w:val="28"/>
          <w:szCs w:val="28"/>
        </w:rPr>
        <w:t xml:space="preserve">Рабочая программа разработана на основе: </w:t>
      </w:r>
    </w:p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46A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 г. №413);  </w:t>
      </w:r>
    </w:p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46A">
        <w:rPr>
          <w:rFonts w:ascii="Times New Roman" w:hAnsi="Times New Roman"/>
          <w:sz w:val="28"/>
          <w:szCs w:val="28"/>
        </w:rPr>
        <w:t>- Приказа Минпросвещения России от 23.11.2022 г. №1014 «Об утверждении федеральной образовательной программы среднего общего образования»;</w:t>
      </w:r>
    </w:p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46A">
        <w:rPr>
          <w:rFonts w:ascii="Times New Roman" w:hAnsi="Times New Roman"/>
          <w:sz w:val="28"/>
          <w:szCs w:val="28"/>
        </w:rPr>
        <w:t>- Приказа Минпросвещения России от 24.08.2022 г. №78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7046A" w:rsidRPr="00F7046A" w:rsidRDefault="00F7046A" w:rsidP="00F7046A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F7046A">
        <w:rPr>
          <w:rFonts w:ascii="Times New Roman" w:hAnsi="Times New Roman"/>
          <w:kern w:val="3"/>
          <w:sz w:val="28"/>
          <w:szCs w:val="28"/>
        </w:rPr>
        <w:t>-Основной профессиональной образовательной программы СОГБПОУ «Гагаринский многопрофильный колледж»</w:t>
      </w:r>
    </w:p>
    <w:p w:rsidR="00F7046A" w:rsidRPr="00F7046A" w:rsidRDefault="00F7046A" w:rsidP="00F7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F7046A" w:rsidRPr="00F7046A" w:rsidRDefault="00F7046A" w:rsidP="00F7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F7046A" w:rsidRPr="00F7046A" w:rsidRDefault="00F7046A" w:rsidP="00F704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046A">
        <w:rPr>
          <w:rFonts w:ascii="Times New Roman" w:hAnsi="Times New Roman"/>
          <w:sz w:val="28"/>
          <w:szCs w:val="28"/>
          <w:lang w:eastAsia="ar-SA"/>
        </w:rPr>
        <w:t xml:space="preserve">Составитель: </w:t>
      </w:r>
      <w:r w:rsidR="007D1701">
        <w:rPr>
          <w:rFonts w:ascii="Times New Roman" w:hAnsi="Times New Roman"/>
          <w:sz w:val="28"/>
          <w:szCs w:val="28"/>
          <w:lang w:eastAsia="ar-SA"/>
        </w:rPr>
        <w:t>Даниленко Н.А.</w:t>
      </w:r>
      <w:r w:rsidRPr="00F7046A">
        <w:rPr>
          <w:rFonts w:ascii="Times New Roman" w:hAnsi="Times New Roman"/>
          <w:sz w:val="28"/>
          <w:szCs w:val="28"/>
          <w:lang w:eastAsia="ar-SA"/>
        </w:rPr>
        <w:t xml:space="preserve">, преподаватель СОГБПОУ «Гагаринский многопрофильный колледж» </w:t>
      </w:r>
    </w:p>
    <w:p w:rsidR="00F7046A" w:rsidRPr="00F7046A" w:rsidRDefault="00F7046A" w:rsidP="00F704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Cs/>
          <w:i/>
          <w:kern w:val="3"/>
          <w:sz w:val="24"/>
          <w:szCs w:val="24"/>
        </w:rPr>
      </w:pPr>
    </w:p>
    <w:p w:rsidR="00F7046A" w:rsidRPr="00F7046A" w:rsidRDefault="00F7046A" w:rsidP="00F704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i/>
          <w:kern w:val="3"/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F7046A" w:rsidRPr="00F7046A" w:rsidTr="00F7046A">
        <w:tc>
          <w:tcPr>
            <w:tcW w:w="5529" w:type="dxa"/>
          </w:tcPr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Одобрена предметно-цикловой комиссией преподавателей сельскохозяйственных и экономических специальностей и профессий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__________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от «______» ______________ 2024 г.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 предметно-цикловой комиссии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______________</w:t>
            </w:r>
            <w:r w:rsidRPr="00F7046A">
              <w:rPr>
                <w:rFonts w:ascii="Times New Roman" w:hAnsi="Times New Roman"/>
                <w:sz w:val="24"/>
                <w:szCs w:val="24"/>
                <w:lang w:val="en-US" w:eastAsia="ar-SA"/>
              </w:rPr>
              <w:t>/</w:t>
            </w:r>
            <w:r w:rsidRPr="00F7046A">
              <w:rPr>
                <w:rFonts w:ascii="Times New Roman" w:hAnsi="Times New Roman"/>
                <w:sz w:val="24"/>
                <w:szCs w:val="24"/>
                <w:lang w:eastAsia="ar-SA"/>
              </w:rPr>
              <w:t>Орлова Т.А./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F7046A" w:rsidRPr="00F7046A" w:rsidRDefault="00F7046A" w:rsidP="00F704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F7046A" w:rsidRPr="00F7046A" w:rsidRDefault="00F7046A" w:rsidP="00F704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о.директора СОГБПОУ </w:t>
            </w:r>
          </w:p>
          <w:p w:rsidR="00F7046A" w:rsidRPr="00F7046A" w:rsidRDefault="00F7046A" w:rsidP="00F704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en-US"/>
              </w:rPr>
              <w:t>«Гагаринский многопрофильный колледж»</w:t>
            </w:r>
          </w:p>
          <w:p w:rsidR="00F7046A" w:rsidRPr="00F7046A" w:rsidRDefault="00F7046A" w:rsidP="00F7046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 Т.Н.Березина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46A">
              <w:rPr>
                <w:rFonts w:ascii="Times New Roman" w:hAnsi="Times New Roman"/>
                <w:sz w:val="24"/>
                <w:szCs w:val="24"/>
                <w:lang w:eastAsia="en-US"/>
              </w:rPr>
              <w:t>«_____»______________ 2024г.</w:t>
            </w: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046A" w:rsidRPr="00F7046A" w:rsidRDefault="00F7046A" w:rsidP="00F70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46A" w:rsidRPr="00F7046A" w:rsidRDefault="00F7046A" w:rsidP="00F70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46A" w:rsidRPr="00F7046A" w:rsidRDefault="00F7046A" w:rsidP="00F7046A">
      <w:pPr>
        <w:widowControl w:val="0"/>
        <w:autoSpaceDE w:val="0"/>
        <w:autoSpaceDN w:val="0"/>
        <w:spacing w:after="0" w:line="240" w:lineRule="auto"/>
        <w:ind w:left="446"/>
        <w:rPr>
          <w:rFonts w:ascii="Times New Roman" w:eastAsia="Calibri" w:cs="Calibri"/>
          <w:sz w:val="20"/>
          <w:szCs w:val="20"/>
          <w:lang w:eastAsia="en-US"/>
        </w:rPr>
      </w:pPr>
    </w:p>
    <w:p w:rsidR="007410E6" w:rsidRPr="007410E6" w:rsidRDefault="007410E6" w:rsidP="007410E6">
      <w:pPr>
        <w:rPr>
          <w:rFonts w:eastAsia="Calibri"/>
          <w:lang w:eastAsia="en-US"/>
        </w:rPr>
      </w:pPr>
      <w:r w:rsidRPr="007410E6">
        <w:rPr>
          <w:rFonts w:eastAsia="Calibri"/>
          <w:lang w:eastAsia="en-US"/>
        </w:rPr>
        <w:br w:type="page"/>
      </w:r>
    </w:p>
    <w:p w:rsidR="007410E6" w:rsidRPr="00411F9D" w:rsidRDefault="007410E6" w:rsidP="007410E6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411F9D">
        <w:rPr>
          <w:rFonts w:ascii="Times New Roman" w:eastAsia="Batang" w:hAnsi="Times New Roman"/>
          <w:b/>
          <w:sz w:val="24"/>
          <w:szCs w:val="24"/>
        </w:rPr>
        <w:lastRenderedPageBreak/>
        <w:t>СОДЕРЖАНИЕ</w:t>
      </w:r>
      <w:r w:rsidRPr="00411F9D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ОБЩАЯ ХАРАКТЕРИСТИКА РАБОЧЕЙ ПРОГРАММЫ      ОБЩЕОБРАЗОВАТЕЛЬНОЙ ДИСЦИПЛИНЫ                                                   </w:t>
      </w:r>
      <w:r w:rsidR="00B17292" w:rsidRPr="00411F9D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СТРУКТУРА И СОДЕРЖАНИЕ ОБЩЕОБРАЗОВАТЕЛЬНОЙ 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Ы                                                                                                           </w:t>
      </w:r>
      <w:r w:rsidR="00351368" w:rsidRPr="00411F9D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УСЛОВИЯ РЕАЛИЗАЦИИ ОБЩЕОБРАЗОВАТЕЛЬНОЙ 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Ы                                                                                                           </w:t>
      </w:r>
      <w:r w:rsidR="00351368" w:rsidRPr="00411F9D">
        <w:rPr>
          <w:rFonts w:ascii="Times New Roman" w:eastAsia="Calibri" w:hAnsi="Times New Roman"/>
          <w:b/>
          <w:sz w:val="24"/>
          <w:szCs w:val="24"/>
          <w:lang w:eastAsia="en-US"/>
        </w:rPr>
        <w:t>17</w:t>
      </w:r>
    </w:p>
    <w:p w:rsidR="007410E6" w:rsidRPr="00411F9D" w:rsidRDefault="007410E6" w:rsidP="007410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10E6" w:rsidRPr="007410E6" w:rsidRDefault="007410E6" w:rsidP="007410E6">
      <w:pPr>
        <w:spacing w:after="0" w:line="240" w:lineRule="auto"/>
        <w:rPr>
          <w:rFonts w:eastAsia="Calibri"/>
          <w:lang w:eastAsia="en-US"/>
        </w:rPr>
      </w:pPr>
      <w:r w:rsidRPr="00411F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КОНТРОЛЬ И ОЦЕНКА РЕЗУЛЬТАТОВ ОСВОЕНИЯ ОБЩЕОБРАЗОВАТЕЛЬНОЙ ДИСЦИПЛИНЫ                                                   </w:t>
      </w:r>
      <w:r w:rsidR="00B17292" w:rsidRPr="00411F9D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5F3E9C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</w:p>
    <w:p w:rsidR="007410E6" w:rsidRPr="007410E6" w:rsidRDefault="007410E6" w:rsidP="007410E6">
      <w:pPr>
        <w:suppressAutoHyphens/>
        <w:spacing w:after="0" w:line="23" w:lineRule="atLeast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410E6">
        <w:rPr>
          <w:rFonts w:eastAsia="Calibri"/>
          <w:lang w:eastAsia="en-US"/>
        </w:rPr>
        <w:br w:type="page"/>
      </w:r>
      <w:bookmarkStart w:id="0" w:name="_Toc113637405"/>
      <w:r w:rsidRPr="007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1. ОБЩАЯ ХАРАКТЕРИСТИКА РАБОЧЕЙ ПРОГРАММЫ ОБЩЕОБРАЗОВАТЕЛЬНОЙ ДИСЦИПЛИНЫ</w:t>
      </w:r>
      <w:bookmarkEnd w:id="0"/>
    </w:p>
    <w:p w:rsidR="007410E6" w:rsidRPr="007410E6" w:rsidRDefault="007410E6" w:rsidP="0074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0E6" w:rsidRPr="007410E6" w:rsidRDefault="007410E6" w:rsidP="007410E6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410E6">
        <w:rPr>
          <w:rFonts w:ascii="Times New Roman" w:eastAsia="Calibri" w:hAnsi="Times New Roman"/>
          <w:b/>
          <w:bCs/>
          <w:sz w:val="24"/>
          <w:szCs w:val="24"/>
        </w:rPr>
        <w:t>1.1. Место дисциплины в структуре образовательной программы СПО</w:t>
      </w:r>
    </w:p>
    <w:p w:rsidR="007D1701" w:rsidRPr="007D1701" w:rsidRDefault="007410E6" w:rsidP="007D1701">
      <w:pPr>
        <w:ind w:hanging="426"/>
        <w:jc w:val="both"/>
        <w:rPr>
          <w:rFonts w:ascii="Times New Roman" w:eastAsia="Calibri" w:hAnsi="Times New Roman"/>
          <w:sz w:val="24"/>
          <w:szCs w:val="24"/>
        </w:rPr>
      </w:pPr>
      <w:r w:rsidRPr="007410E6">
        <w:rPr>
          <w:rFonts w:ascii="Times New Roman" w:hAnsi="Times New Roman"/>
          <w:sz w:val="24"/>
          <w:szCs w:val="24"/>
        </w:rPr>
        <w:t xml:space="preserve">Общеобразовательная дисциплина </w:t>
      </w:r>
      <w:r w:rsidR="00C45FB9">
        <w:rPr>
          <w:rFonts w:ascii="Times New Roman" w:hAnsi="Times New Roman"/>
          <w:sz w:val="24"/>
          <w:szCs w:val="24"/>
        </w:rPr>
        <w:t>ОД.</w:t>
      </w:r>
      <w:r w:rsidR="00F14B69">
        <w:rPr>
          <w:rFonts w:ascii="Times New Roman" w:hAnsi="Times New Roman"/>
          <w:sz w:val="24"/>
          <w:szCs w:val="24"/>
        </w:rPr>
        <w:t>12</w:t>
      </w:r>
      <w:r w:rsidR="00C2606B">
        <w:rPr>
          <w:rFonts w:ascii="Times New Roman" w:hAnsi="Times New Roman"/>
          <w:sz w:val="24"/>
          <w:szCs w:val="24"/>
        </w:rPr>
        <w:t xml:space="preserve"> «</w:t>
      </w:r>
      <w:r w:rsidR="00141E4C">
        <w:rPr>
          <w:rFonts w:ascii="Times New Roman" w:hAnsi="Times New Roman"/>
          <w:sz w:val="24"/>
          <w:szCs w:val="24"/>
        </w:rPr>
        <w:t>Химия</w:t>
      </w:r>
      <w:r w:rsidR="00141E4C" w:rsidRPr="00A868E6">
        <w:rPr>
          <w:rFonts w:ascii="Times New Roman" w:hAnsi="Times New Roman"/>
          <w:sz w:val="24"/>
          <w:szCs w:val="24"/>
        </w:rPr>
        <w:t xml:space="preserve">» </w:t>
      </w:r>
      <w:r w:rsidR="00141E4C" w:rsidRPr="007410E6">
        <w:rPr>
          <w:rFonts w:ascii="Times New Roman" w:hAnsi="Times New Roman"/>
          <w:sz w:val="24"/>
          <w:szCs w:val="24"/>
        </w:rPr>
        <w:t>является</w:t>
      </w:r>
      <w:r w:rsidRPr="007410E6">
        <w:rPr>
          <w:rFonts w:ascii="Times New Roman" w:hAnsi="Times New Roman"/>
          <w:sz w:val="24"/>
          <w:szCs w:val="24"/>
        </w:rPr>
        <w:t xml:space="preserve"> обязательной частью общеобразовательного цикла образовательной программы в соответствии с ФГОС по </w:t>
      </w:r>
      <w:r w:rsidR="00141E4C">
        <w:rPr>
          <w:rFonts w:ascii="Times New Roman" w:hAnsi="Times New Roman"/>
          <w:sz w:val="24"/>
          <w:szCs w:val="24"/>
        </w:rPr>
        <w:t>специальности</w:t>
      </w:r>
      <w:r w:rsidRPr="00A868E6">
        <w:rPr>
          <w:rFonts w:ascii="Times New Roman" w:hAnsi="Times New Roman"/>
          <w:sz w:val="24"/>
          <w:szCs w:val="24"/>
        </w:rPr>
        <w:t xml:space="preserve"> </w:t>
      </w:r>
      <w:r w:rsidR="007D1701">
        <w:rPr>
          <w:rFonts w:ascii="Times New Roman" w:hAnsi="Times New Roman"/>
          <w:b/>
          <w:bCs/>
          <w:sz w:val="24"/>
          <w:szCs w:val="24"/>
        </w:rPr>
        <w:t xml:space="preserve">       </w:t>
      </w:r>
      <w:bookmarkStart w:id="1" w:name="_GoBack"/>
      <w:bookmarkEnd w:id="1"/>
      <w:r w:rsidR="007D1701" w:rsidRPr="007D1701">
        <w:rPr>
          <w:rFonts w:ascii="Times New Roman" w:eastAsia="Calibri" w:hAnsi="Times New Roman"/>
          <w:sz w:val="24"/>
          <w:szCs w:val="24"/>
        </w:rPr>
        <w:t>44.02.02 Преподавание в начальных классах</w:t>
      </w:r>
    </w:p>
    <w:p w:rsidR="007410E6" w:rsidRPr="007410E6" w:rsidRDefault="007410E6" w:rsidP="007410E6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0E6" w:rsidRPr="007410E6" w:rsidRDefault="007410E6" w:rsidP="007410E6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10E6" w:rsidRPr="007410E6" w:rsidRDefault="007410E6" w:rsidP="007410E6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10E6">
        <w:rPr>
          <w:rFonts w:ascii="Times New Roman" w:hAnsi="Times New Roman"/>
          <w:b/>
          <w:sz w:val="24"/>
          <w:szCs w:val="24"/>
        </w:rPr>
        <w:t>1.2. Цели и планируемые результаты освоения дисциплины:</w:t>
      </w:r>
    </w:p>
    <w:p w:rsidR="007410E6" w:rsidRPr="007410E6" w:rsidRDefault="007410E6" w:rsidP="007410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0E6" w:rsidRPr="007410E6" w:rsidRDefault="007410E6" w:rsidP="007410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10E6"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C2606B" w:rsidRPr="00C2606B" w:rsidRDefault="00C2606B" w:rsidP="00C2606B">
      <w:pPr>
        <w:suppressAutoHyphens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Цель дисциплины «Химия</w:t>
      </w:r>
      <w:r w:rsidR="003F651B" w:rsidRPr="003F651B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: сформировать у обучающихся</w:t>
      </w:r>
      <w:r w:rsidRPr="00C2606B">
        <w:rPr>
          <w:rFonts w:ascii="Times New Roman" w:eastAsia="OfficinaSansBookC" w:hAnsi="Times New Roman"/>
          <w:sz w:val="24"/>
          <w:szCs w:val="24"/>
          <w:highlight w:val="white"/>
        </w:rPr>
        <w:t xml:space="preserve"> представления о химической составляющей естественно-научной картины мира как основы принятия решений в жизненных и производст</w:t>
      </w:r>
      <w:r>
        <w:rPr>
          <w:rFonts w:ascii="Times New Roman" w:eastAsia="OfficinaSansBookC" w:hAnsi="Times New Roman"/>
          <w:sz w:val="24"/>
          <w:szCs w:val="24"/>
          <w:highlight w:val="white"/>
        </w:rPr>
        <w:t>венных ситуациях, ответственное поведение</w:t>
      </w:r>
      <w:r w:rsidRPr="00C2606B">
        <w:rPr>
          <w:rFonts w:ascii="Times New Roman" w:eastAsia="OfficinaSansBookC" w:hAnsi="Times New Roman"/>
          <w:sz w:val="24"/>
          <w:szCs w:val="24"/>
          <w:highlight w:val="white"/>
        </w:rPr>
        <w:t xml:space="preserve"> в природной среде.</w:t>
      </w:r>
    </w:p>
    <w:p w:rsidR="00C2606B" w:rsidRPr="007410E6" w:rsidRDefault="00C2606B" w:rsidP="007410E6">
      <w:pPr>
        <w:suppressAutoHyphens/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10E6" w:rsidRPr="007410E6" w:rsidRDefault="007410E6" w:rsidP="007410E6">
      <w:pPr>
        <w:suppressAutoHyphens/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410E6">
        <w:rPr>
          <w:rFonts w:ascii="Times New Roman" w:hAnsi="Times New Roman"/>
          <w:b/>
          <w:bCs/>
          <w:sz w:val="24"/>
          <w:szCs w:val="24"/>
          <w:lang w:eastAsia="en-US"/>
        </w:rPr>
        <w:t>1.2.2. Планируемые результаты освоения общеобразовательной дисциплины</w:t>
      </w:r>
      <w:r w:rsidR="00141E4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соответствии с ФГОС С</w:t>
      </w:r>
      <w:r w:rsidRPr="007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 и на основе ФГОС СОО</w:t>
      </w:r>
    </w:p>
    <w:p w:rsidR="007410E6" w:rsidRPr="007410E6" w:rsidRDefault="007410E6" w:rsidP="007410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7410E6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ОК и ПК </w:t>
      </w:r>
    </w:p>
    <w:p w:rsidR="007410E6" w:rsidRPr="007410E6" w:rsidRDefault="007410E6" w:rsidP="007410E6">
      <w:pPr>
        <w:suppressAutoHyphens/>
        <w:spacing w:after="0" w:line="23" w:lineRule="atLeast"/>
        <w:ind w:hanging="993"/>
        <w:jc w:val="both"/>
        <w:rPr>
          <w:rFonts w:ascii="OfficinaSansBookC" w:hAnsi="OfficinaSansBookC"/>
          <w:sz w:val="28"/>
          <w:szCs w:val="28"/>
          <w:lang w:eastAsia="en-US"/>
        </w:rPr>
      </w:pP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3827"/>
        <w:gridCol w:w="3866"/>
      </w:tblGrid>
      <w:tr w:rsidR="007410E6" w:rsidRPr="00D244DC" w:rsidTr="002F1AE6">
        <w:trPr>
          <w:cantSplit/>
          <w:trHeight w:val="475"/>
          <w:jc w:val="center"/>
        </w:trPr>
        <w:tc>
          <w:tcPr>
            <w:tcW w:w="2593" w:type="dxa"/>
            <w:vMerge w:val="restart"/>
            <w:vAlign w:val="center"/>
          </w:tcPr>
          <w:p w:rsidR="007410E6" w:rsidRPr="00D244DC" w:rsidRDefault="007410E6" w:rsidP="007410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bookmarkStart w:id="2" w:name="_Hlk116893340"/>
            <w:r w:rsidRPr="00D244D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Код и наименование формируемых компетенций</w:t>
            </w:r>
            <w:bookmarkStart w:id="3" w:name="_Hlk113632166"/>
          </w:p>
        </w:tc>
        <w:tc>
          <w:tcPr>
            <w:tcW w:w="7693" w:type="dxa"/>
            <w:gridSpan w:val="2"/>
            <w:vAlign w:val="center"/>
          </w:tcPr>
          <w:p w:rsidR="007410E6" w:rsidRPr="00D244DC" w:rsidRDefault="007410E6" w:rsidP="0074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4D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ланируемые результаты освоения дисциплины</w:t>
            </w:r>
          </w:p>
        </w:tc>
      </w:tr>
      <w:tr w:rsidR="007410E6" w:rsidRPr="00D244DC" w:rsidTr="002F1AE6">
        <w:trPr>
          <w:cantSplit/>
          <w:trHeight w:val="567"/>
          <w:jc w:val="center"/>
        </w:trPr>
        <w:tc>
          <w:tcPr>
            <w:tcW w:w="2593" w:type="dxa"/>
            <w:vMerge/>
            <w:vAlign w:val="center"/>
          </w:tcPr>
          <w:p w:rsidR="007410E6" w:rsidRPr="00D244DC" w:rsidRDefault="007410E6" w:rsidP="0074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410E6" w:rsidRPr="00D244DC" w:rsidRDefault="007410E6" w:rsidP="0074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4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ие</w:t>
            </w:r>
          </w:p>
        </w:tc>
        <w:tc>
          <w:tcPr>
            <w:tcW w:w="3866" w:type="dxa"/>
            <w:vAlign w:val="center"/>
          </w:tcPr>
          <w:p w:rsidR="007410E6" w:rsidRPr="00D244DC" w:rsidRDefault="007410E6" w:rsidP="0074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4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арные</w:t>
            </w:r>
          </w:p>
        </w:tc>
      </w:tr>
      <w:tr w:rsidR="003F651B" w:rsidRPr="00D244DC" w:rsidTr="002F1AE6">
        <w:trPr>
          <w:trHeight w:val="562"/>
          <w:jc w:val="center"/>
        </w:trPr>
        <w:tc>
          <w:tcPr>
            <w:tcW w:w="2593" w:type="dxa"/>
            <w:tcBorders>
              <w:bottom w:val="single" w:sz="4" w:space="0" w:color="000000"/>
            </w:tcBorders>
          </w:tcPr>
          <w:p w:rsidR="003F651B" w:rsidRPr="00C2606B" w:rsidRDefault="00C2606B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4" w:name="_Hlk112247886"/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561EA" w:rsidRPr="00E561EA" w:rsidRDefault="00E561EA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E561EA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C2606B" w:rsidRP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- </w:t>
            </w:r>
            <w:r w:rsidR="00E561EA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</w:t>
            </w: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товность к труду, осознание ценности мастерства, трудолюбие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- </w:t>
            </w: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.</w:t>
            </w:r>
          </w:p>
          <w:p w:rsidR="00C2606B" w:rsidRP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color w:val="808080"/>
                <w:sz w:val="24"/>
                <w:szCs w:val="24"/>
                <w:highlight w:val="white"/>
              </w:rPr>
            </w:pP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C2606B" w:rsidRP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2606B">
              <w:rPr>
                <w:rFonts w:ascii="Times New Roman" w:eastAsia="OfficinaSansBookC" w:hAnsi="Times New Roman"/>
                <w:b/>
                <w:color w:val="808080"/>
                <w:sz w:val="24"/>
                <w:szCs w:val="24"/>
                <w:highlight w:val="white"/>
              </w:rPr>
              <w:t xml:space="preserve"> 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азовые логические действия</w:t>
            </w: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:rsidR="00C2606B" w:rsidRPr="00C2606B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самостоятельно формулировать и актуализировать проблему, рассматривать ее всесторонне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;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 xml:space="preserve">- выявлять закономерности и </w:t>
            </w: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противоречия в рассматриваемых явлениях;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42216" w:rsidRDefault="00C2606B" w:rsidP="00C2606B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 xml:space="preserve">- развивать креативное мышление при решении жизненных </w:t>
            </w:r>
            <w:r w:rsidR="006C078D" w:rsidRPr="00C2606B">
              <w:rPr>
                <w:rFonts w:ascii="Times New Roman" w:eastAsia="OfficinaSansBookC" w:hAnsi="Times New Roman"/>
                <w:sz w:val="24"/>
                <w:szCs w:val="24"/>
              </w:rPr>
              <w:t>проблем</w:t>
            </w:r>
            <w:r w:rsidR="006C078D"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r w:rsidR="006C078D" w:rsidRPr="00C2606B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азовые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исследовательские действия: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2606B" w:rsidRPr="00C2606B" w:rsidRDefault="00C2606B" w:rsidP="00C260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C2606B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E561EA" w:rsidRPr="00E561EA" w:rsidRDefault="00C2606B" w:rsidP="00E561E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2606B">
              <w:rPr>
                <w:rFonts w:ascii="Times New Roman" w:eastAsia="OfficinaSansBookC" w:hAnsi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  <w:r w:rsidR="00E561EA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866" w:type="dxa"/>
          </w:tcPr>
          <w:p w:rsidR="00E561EA" w:rsidRPr="00E561EA" w:rsidRDefault="00E561EA" w:rsidP="00E561E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- В</w:t>
            </w: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 xml:space="preserve">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</w:t>
            </w: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E561EA" w:rsidRPr="00E561EA" w:rsidRDefault="00E561EA" w:rsidP="00E561E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E561EA" w:rsidRPr="00E561EA" w:rsidRDefault="00E561EA" w:rsidP="00E561E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E561EA" w:rsidRPr="00E561EA" w:rsidRDefault="00E561EA" w:rsidP="00E561E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 xml:space="preserve">- уметь устанавливать принадлежность изученных </w:t>
            </w: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E561EA" w:rsidRPr="00E561EA" w:rsidRDefault="00E561EA" w:rsidP="00E561E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3F651B" w:rsidRPr="00D244DC" w:rsidRDefault="00E561EA" w:rsidP="00E561EA">
            <w:pPr>
              <w:widowControl w:val="0"/>
              <w:tabs>
                <w:tab w:val="left" w:pos="1181"/>
              </w:tabs>
              <w:autoSpaceDE w:val="0"/>
              <w:autoSpaceDN w:val="0"/>
              <w:spacing w:after="0" w:line="23" w:lineRule="atLeast"/>
              <w:ind w:right="1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  <w:r w:rsidR="003F651B" w:rsidRPr="00E561EA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</w:tc>
      </w:tr>
      <w:tr w:rsidR="003F651B" w:rsidRPr="00D244DC" w:rsidTr="00014C26">
        <w:trPr>
          <w:trHeight w:val="274"/>
          <w:jc w:val="center"/>
        </w:trPr>
        <w:tc>
          <w:tcPr>
            <w:tcW w:w="2593" w:type="dxa"/>
            <w:tcBorders>
              <w:bottom w:val="single" w:sz="4" w:space="0" w:color="000000"/>
            </w:tcBorders>
          </w:tcPr>
          <w:p w:rsidR="003F651B" w:rsidRPr="00E561EA" w:rsidRDefault="00E561EA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В области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color w:val="808080"/>
                <w:sz w:val="24"/>
                <w:szCs w:val="24"/>
                <w:highlight w:val="white"/>
              </w:rPr>
            </w:pP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C42216" w:rsidRPr="00C42216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F651B" w:rsidRPr="00C42216" w:rsidRDefault="00C42216" w:rsidP="00C42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  <w:r w:rsidRPr="00C4221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</w:tcPr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- У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 xml:space="preserve">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аммония;</w:t>
            </w:r>
            <w:r w:rsidR="00C666B1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C42216" w:rsidRPr="00C42216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C42216" w:rsidRPr="00C42216" w:rsidRDefault="00C42216" w:rsidP="00C4221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F651B" w:rsidRPr="00C42216" w:rsidRDefault="00C42216" w:rsidP="00C42216">
            <w:pPr>
              <w:widowControl w:val="0"/>
              <w:tabs>
                <w:tab w:val="left" w:pos="1177"/>
              </w:tabs>
              <w:autoSpaceDE w:val="0"/>
              <w:autoSpaceDN w:val="0"/>
              <w:spacing w:after="0" w:line="23" w:lineRule="atLeast"/>
              <w:ind w:right="18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F651B" w:rsidRPr="00D244DC" w:rsidTr="002F1AE6">
        <w:trPr>
          <w:trHeight w:val="841"/>
          <w:jc w:val="center"/>
        </w:trPr>
        <w:tc>
          <w:tcPr>
            <w:tcW w:w="2593" w:type="dxa"/>
          </w:tcPr>
          <w:p w:rsidR="003F651B" w:rsidRPr="00C666B1" w:rsidRDefault="00C42216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827" w:type="dxa"/>
          </w:tcPr>
          <w:p w:rsidR="00C42216" w:rsidRPr="00C666B1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>совместная деятельность</w:t>
            </w: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: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 xml:space="preserve">- понимать и использовать </w:t>
            </w: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еимущества командной и индивидуальной работы;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42216" w:rsidRPr="00C666B1" w:rsidRDefault="00C42216" w:rsidP="00C42216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C42216" w:rsidRPr="00C666B1" w:rsidRDefault="00C42216" w:rsidP="00C422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F651B" w:rsidRPr="00C666B1" w:rsidRDefault="00C42216" w:rsidP="00C42216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3866" w:type="dxa"/>
          </w:tcPr>
          <w:p w:rsidR="00C666B1" w:rsidRDefault="00C666B1" w:rsidP="000C04BE">
            <w:pPr>
              <w:suppressAutoHyphens/>
              <w:spacing w:after="0" w:line="23" w:lineRule="atLeast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- У</w:t>
            </w:r>
            <w:r w:rsidR="00C42216" w:rsidRPr="00C666B1">
              <w:rPr>
                <w:rFonts w:ascii="Times New Roman" w:eastAsia="OfficinaSansBookC" w:hAnsi="Times New Roman"/>
                <w:sz w:val="24"/>
                <w:szCs w:val="24"/>
              </w:rPr>
              <w:t xml:space="preserve">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</w:t>
            </w:r>
            <w:r w:rsidR="00C42216"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водных растворов, качественные реакции на сульфат-, карбонат- и хлорид-анионы, на катион аммония; </w:t>
            </w:r>
          </w:p>
          <w:p w:rsidR="003F651B" w:rsidRPr="00C666B1" w:rsidRDefault="00C666B1" w:rsidP="000C04BE">
            <w:pPr>
              <w:suppressAutoHyphens/>
              <w:spacing w:after="0" w:line="23" w:lineRule="atLeast"/>
              <w:jc w:val="both"/>
              <w:rPr>
                <w:rFonts w:ascii="Times New Roman" w:eastAsia="Calibri" w:hAnsi="Times New Roman"/>
                <w:b/>
                <w:bCs/>
                <w:i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 </w:t>
            </w:r>
            <w:r w:rsidR="00C42216" w:rsidRPr="00C666B1">
              <w:rPr>
                <w:rFonts w:ascii="Times New Roman" w:eastAsia="OfficinaSansBookC" w:hAnsi="Times New Roman"/>
                <w:sz w:val="24"/>
                <w:szCs w:val="24"/>
              </w:rPr>
              <w:t>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.</w:t>
            </w:r>
          </w:p>
        </w:tc>
      </w:tr>
      <w:tr w:rsidR="00C666B1" w:rsidRPr="00D244DC" w:rsidTr="002F1AE6">
        <w:trPr>
          <w:trHeight w:val="841"/>
          <w:jc w:val="center"/>
        </w:trPr>
        <w:tc>
          <w:tcPr>
            <w:tcW w:w="2593" w:type="dxa"/>
          </w:tcPr>
          <w:p w:rsidR="00C666B1" w:rsidRPr="00C666B1" w:rsidRDefault="00C666B1" w:rsidP="004741AC">
            <w:pPr>
              <w:suppressAutoHyphens/>
              <w:spacing w:after="0" w:line="23" w:lineRule="atLeast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82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В области</w:t>
            </w: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 w:rsidRPr="00C666B1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C666B1" w:rsidRPr="00C666B1" w:rsidRDefault="00C666B1" w:rsidP="00C666B1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овладение навыками учебно-</w:t>
            </w: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исследовательской, проектной и социальной деятельности.</w:t>
            </w:r>
          </w:p>
        </w:tc>
        <w:tc>
          <w:tcPr>
            <w:tcW w:w="3866" w:type="dxa"/>
          </w:tcPr>
          <w:p w:rsidR="00C666B1" w:rsidRPr="00C666B1" w:rsidRDefault="00C666B1" w:rsidP="00C666B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C666B1" w:rsidRPr="00C666B1" w:rsidRDefault="00C666B1" w:rsidP="00C666B1">
            <w:pPr>
              <w:suppressAutoHyphens/>
              <w:spacing w:after="0" w:line="23" w:lineRule="atLeast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666B1">
              <w:rPr>
                <w:rFonts w:ascii="Times New Roman" w:eastAsia="OfficinaSansBookC" w:hAnsi="Times New Roman"/>
                <w:sz w:val="24"/>
                <w:szCs w:val="24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tr w:rsidR="007410E6" w:rsidRPr="00D244DC" w:rsidTr="002F1AE6">
        <w:trPr>
          <w:trHeight w:val="841"/>
          <w:jc w:val="center"/>
        </w:trPr>
        <w:tc>
          <w:tcPr>
            <w:tcW w:w="2593" w:type="dxa"/>
          </w:tcPr>
          <w:p w:rsidR="00F91A26" w:rsidRPr="00C666B1" w:rsidRDefault="00A605DB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605DB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827" w:type="dxa"/>
          </w:tcPr>
          <w:p w:rsidR="00141E4C" w:rsidRDefault="00A605DB" w:rsidP="001E5CE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цесс инвентаризации включает:                                          -подготовку к инвентаризации;             -проверка действительного соответствия фактических данных</w:t>
            </w:r>
          </w:p>
          <w:p w:rsidR="00A605DB" w:rsidRDefault="00A605DB" w:rsidP="001E5CE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7410E6" w:rsidRDefault="007410E6" w:rsidP="000B4890">
            <w:pPr>
              <w:rPr>
                <w:rFonts w:eastAsia="Calibri"/>
                <w:lang w:eastAsia="en-US"/>
              </w:rPr>
            </w:pPr>
          </w:p>
          <w:p w:rsidR="00F91A26" w:rsidRPr="00C666B1" w:rsidRDefault="00F91A26" w:rsidP="002F2643">
            <w:pPr>
              <w:suppressAutoHyphens/>
              <w:spacing w:after="0" w:line="23" w:lineRule="atLeast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66" w:type="dxa"/>
          </w:tcPr>
          <w:p w:rsidR="00C666B1" w:rsidRDefault="001E5CE5" w:rsidP="007410E6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 В</w:t>
            </w: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ладеть системой химических зна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в соответствии с профессиональной ситуацией;</w:t>
            </w:r>
          </w:p>
          <w:p w:rsidR="00F27E82" w:rsidRDefault="001E5CE5" w:rsidP="00F27E8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для решения профессиональных задач</w:t>
            </w:r>
            <w:r w:rsidRPr="00C42216">
              <w:rPr>
                <w:rFonts w:ascii="Times New Roman" w:eastAsia="OfficinaSansBookC" w:hAnsi="Times New Roman"/>
                <w:sz w:val="24"/>
                <w:szCs w:val="24"/>
              </w:rPr>
              <w:t>;</w:t>
            </w:r>
            <w:r w:rsidR="00F27E82" w:rsidRPr="00E561EA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</w:p>
          <w:p w:rsidR="00F27E82" w:rsidRPr="00F27E82" w:rsidRDefault="00F27E82" w:rsidP="00F27E8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 иметь представление </w:t>
            </w:r>
            <w:r w:rsidRPr="00E561EA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стественнонаучной картины мира и проявлять функциональную грамотность в профессиональной практике</w:t>
            </w:r>
          </w:p>
        </w:tc>
      </w:tr>
      <w:bookmarkEnd w:id="2"/>
      <w:bookmarkEnd w:id="3"/>
      <w:bookmarkEnd w:id="4"/>
    </w:tbl>
    <w:p w:rsidR="007410E6" w:rsidRPr="007410E6" w:rsidRDefault="007410E6" w:rsidP="007410E6">
      <w:pPr>
        <w:suppressAutoHyphens/>
        <w:spacing w:after="0" w:line="23" w:lineRule="atLeast"/>
        <w:jc w:val="both"/>
        <w:rPr>
          <w:rFonts w:ascii="OfficinaSansBookC" w:hAnsi="OfficinaSansBookC"/>
          <w:sz w:val="28"/>
          <w:szCs w:val="28"/>
          <w:lang w:eastAsia="en-US"/>
        </w:rPr>
        <w:sectPr w:rsidR="007410E6" w:rsidRPr="007410E6" w:rsidSect="008205A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7410E6" w:rsidRPr="007410E6" w:rsidRDefault="007410E6" w:rsidP="007410E6">
      <w:pPr>
        <w:widowControl w:val="0"/>
        <w:autoSpaceDE w:val="0"/>
        <w:autoSpaceDN w:val="0"/>
        <w:spacing w:before="240" w:after="240" w:line="240" w:lineRule="auto"/>
        <w:ind w:left="85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117407429"/>
      <w:r w:rsidRPr="007410E6">
        <w:rPr>
          <w:rFonts w:ascii="Times New Roman" w:hAnsi="Times New Roman"/>
          <w:b/>
          <w:bCs/>
          <w:sz w:val="24"/>
          <w:szCs w:val="24"/>
        </w:rPr>
        <w:lastRenderedPageBreak/>
        <w:t>2.СТРУКТУРА И СОДЕРЖАНИЕ ОБЩЕОБРАЗОВАТЕЛЬНОЙ ДИСЦИПЛИНЫ</w:t>
      </w:r>
      <w:bookmarkEnd w:id="5"/>
    </w:p>
    <w:p w:rsidR="007410E6" w:rsidRPr="007410E6" w:rsidRDefault="007410E6" w:rsidP="007410E6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410E6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4721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6"/>
        <w:gridCol w:w="2443"/>
      </w:tblGrid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7410E6" w:rsidRDefault="00AF37B0" w:rsidP="00F7046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410E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93" w:type="pct"/>
            <w:vAlign w:val="center"/>
          </w:tcPr>
          <w:p w:rsidR="00AF37B0" w:rsidRPr="007410E6" w:rsidRDefault="00AF37B0" w:rsidP="00F7046A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0E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7410E6" w:rsidRDefault="00AF37B0" w:rsidP="00F7046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0E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393" w:type="pct"/>
            <w:vAlign w:val="center"/>
          </w:tcPr>
          <w:p w:rsidR="00AF37B0" w:rsidRPr="00C93EAE" w:rsidRDefault="00F7046A" w:rsidP="00F704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7410E6" w:rsidRDefault="00AF37B0" w:rsidP="00F7046A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0E6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93" w:type="pct"/>
            <w:vAlign w:val="center"/>
          </w:tcPr>
          <w:p w:rsidR="00AF37B0" w:rsidRPr="00C93EAE" w:rsidRDefault="00AF37B0" w:rsidP="00F704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 w:rsidR="00F7046A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AF37B0" w:rsidRPr="007410E6" w:rsidTr="006E40D0">
        <w:trPr>
          <w:trHeight w:val="336"/>
        </w:trPr>
        <w:tc>
          <w:tcPr>
            <w:tcW w:w="5000" w:type="pct"/>
            <w:gridSpan w:val="2"/>
            <w:vAlign w:val="center"/>
          </w:tcPr>
          <w:p w:rsidR="00AF37B0" w:rsidRPr="007410E6" w:rsidRDefault="00AF37B0" w:rsidP="00F7046A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0E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8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93" w:type="pct"/>
            <w:vAlign w:val="center"/>
          </w:tcPr>
          <w:p w:rsidR="00AF37B0" w:rsidRPr="002F2C85" w:rsidRDefault="00F7046A" w:rsidP="00F7046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C8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1393" w:type="pct"/>
            <w:vAlign w:val="center"/>
          </w:tcPr>
          <w:p w:rsidR="00AF37B0" w:rsidRPr="002F2C85" w:rsidRDefault="00F7046A" w:rsidP="00F7046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AF37B0" w:rsidRPr="00F91A2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tabs>
                <w:tab w:val="left" w:pos="447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85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393" w:type="pct"/>
            <w:vAlign w:val="center"/>
          </w:tcPr>
          <w:p w:rsidR="00AF37B0" w:rsidRPr="002F2C85" w:rsidRDefault="00F7046A" w:rsidP="00F7046A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F37B0" w:rsidRPr="00F91A2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tabs>
                <w:tab w:val="left" w:pos="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85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393" w:type="pct"/>
            <w:vAlign w:val="center"/>
          </w:tcPr>
          <w:p w:rsidR="00AF37B0" w:rsidRPr="002F2C85" w:rsidRDefault="00AF37B0" w:rsidP="00F7046A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7B0" w:rsidRPr="00F91A2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8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93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F37B0" w:rsidRPr="007410E6" w:rsidTr="006E40D0">
        <w:trPr>
          <w:trHeight w:val="490"/>
        </w:trPr>
        <w:tc>
          <w:tcPr>
            <w:tcW w:w="3607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8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1393" w:type="pct"/>
            <w:vAlign w:val="center"/>
          </w:tcPr>
          <w:p w:rsidR="00AF37B0" w:rsidRPr="002F2C85" w:rsidRDefault="00AF37B0" w:rsidP="00F7046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AF37B0" w:rsidRPr="007410E6" w:rsidTr="006E40D0">
        <w:trPr>
          <w:trHeight w:val="331"/>
        </w:trPr>
        <w:tc>
          <w:tcPr>
            <w:tcW w:w="3607" w:type="pct"/>
            <w:vAlign w:val="center"/>
          </w:tcPr>
          <w:p w:rsidR="00AF37B0" w:rsidRPr="007410E6" w:rsidRDefault="00AF37B0" w:rsidP="00F7046A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10E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93" w:type="pct"/>
            <w:vAlign w:val="center"/>
          </w:tcPr>
          <w:p w:rsidR="00AF37B0" w:rsidRPr="00C93EAE" w:rsidRDefault="00F7046A" w:rsidP="00F7046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7410E6" w:rsidRPr="007410E6" w:rsidRDefault="007410E6" w:rsidP="007410E6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7410E6" w:rsidRPr="007410E6" w:rsidRDefault="007410E6" w:rsidP="007410E6">
      <w:pPr>
        <w:rPr>
          <w:rFonts w:ascii="OfficinaSansBookC" w:hAnsi="OfficinaSansBookC"/>
          <w:sz w:val="28"/>
          <w:szCs w:val="28"/>
          <w:lang w:eastAsia="en-US"/>
        </w:rPr>
      </w:pPr>
      <w:r w:rsidRPr="007410E6">
        <w:rPr>
          <w:rFonts w:ascii="OfficinaSansBookC" w:hAnsi="OfficinaSansBookC"/>
          <w:sz w:val="28"/>
          <w:szCs w:val="28"/>
          <w:lang w:eastAsia="en-US"/>
        </w:rPr>
        <w:br w:type="page"/>
      </w:r>
    </w:p>
    <w:p w:rsidR="000C14D3" w:rsidRPr="0001666B" w:rsidRDefault="000C14D3" w:rsidP="0001666B">
      <w:pPr>
        <w:spacing w:line="240" w:lineRule="auto"/>
        <w:contextualSpacing/>
        <w:rPr>
          <w:rFonts w:ascii="Times New Roman" w:hAnsi="Times New Roman"/>
        </w:rPr>
        <w:sectPr w:rsidR="000C14D3" w:rsidRPr="0001666B" w:rsidSect="00F02995">
          <w:footerReference w:type="even" r:id="rId10"/>
          <w:footerReference w:type="default" r:id="rId11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0E31FF" w:rsidRPr="007410E6" w:rsidRDefault="000E31FF" w:rsidP="000E31FF">
      <w:pPr>
        <w:ind w:firstLine="709"/>
        <w:rPr>
          <w:rFonts w:ascii="Times New Roman" w:hAnsi="Times New Roman"/>
          <w:b/>
          <w:sz w:val="24"/>
          <w:szCs w:val="24"/>
        </w:rPr>
      </w:pPr>
      <w:r w:rsidRPr="007410E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8"/>
        <w:gridCol w:w="9"/>
        <w:gridCol w:w="8824"/>
        <w:gridCol w:w="1127"/>
        <w:gridCol w:w="2741"/>
      </w:tblGrid>
      <w:tr w:rsidR="000E31FF" w:rsidRPr="007410E6" w:rsidTr="00F7046A">
        <w:trPr>
          <w:trHeight w:val="20"/>
        </w:trPr>
        <w:tc>
          <w:tcPr>
            <w:tcW w:w="699" w:type="pct"/>
            <w:vAlign w:val="center"/>
          </w:tcPr>
          <w:p w:rsidR="000E31FF" w:rsidRPr="007410E6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2993" w:type="pct"/>
            <w:gridSpan w:val="3"/>
            <w:vAlign w:val="center"/>
          </w:tcPr>
          <w:p w:rsidR="000E31FF" w:rsidRPr="007410E6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держание учебного материала, практически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нятия</w:t>
            </w: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прикладной модуль</w:t>
            </w:r>
            <w:r w:rsidRPr="007410E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1" w:type="pct"/>
            <w:vAlign w:val="center"/>
          </w:tcPr>
          <w:p w:rsidR="000E31FF" w:rsidRPr="007410E6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0E31FF" w:rsidRPr="007410E6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ируемые общие и профессиональные компетенции </w:t>
            </w:r>
          </w:p>
        </w:tc>
      </w:tr>
      <w:tr w:rsidR="000E31FF" w:rsidRPr="002F2C85" w:rsidTr="00F7046A">
        <w:trPr>
          <w:trHeight w:val="20"/>
        </w:trPr>
        <w:tc>
          <w:tcPr>
            <w:tcW w:w="699" w:type="pct"/>
            <w:vAlign w:val="center"/>
          </w:tcPr>
          <w:p w:rsidR="000E31FF" w:rsidRPr="002F2C85" w:rsidRDefault="000E31FF" w:rsidP="00F70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F2C8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93" w:type="pct"/>
            <w:gridSpan w:val="3"/>
            <w:vAlign w:val="center"/>
          </w:tcPr>
          <w:p w:rsidR="000E31FF" w:rsidRPr="002F2C85" w:rsidRDefault="000E31FF" w:rsidP="00F70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F2C8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81" w:type="pct"/>
            <w:vAlign w:val="center"/>
          </w:tcPr>
          <w:p w:rsidR="000E31FF" w:rsidRPr="002F2C85" w:rsidRDefault="000E31FF" w:rsidP="00F70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F2C8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27" w:type="pct"/>
            <w:vAlign w:val="center"/>
          </w:tcPr>
          <w:p w:rsidR="000E31FF" w:rsidRPr="002F2C85" w:rsidRDefault="000E31FF" w:rsidP="00F70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F2C8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0E31FF" w:rsidRPr="002F2C85" w:rsidTr="00F7046A">
        <w:trPr>
          <w:trHeight w:val="20"/>
        </w:trPr>
        <w:tc>
          <w:tcPr>
            <w:tcW w:w="3692" w:type="pct"/>
            <w:gridSpan w:val="4"/>
          </w:tcPr>
          <w:p w:rsidR="000E31FF" w:rsidRPr="002F2C8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C85">
              <w:rPr>
                <w:rFonts w:ascii="Times New Roman" w:eastAsia="OfficinaSansBookC" w:hAnsi="Times New Roman"/>
                <w:b/>
                <w:sz w:val="20"/>
                <w:szCs w:val="20"/>
              </w:rPr>
              <w:t>Раздел 1. Основы строения вещества</w:t>
            </w:r>
          </w:p>
        </w:tc>
        <w:tc>
          <w:tcPr>
            <w:tcW w:w="381" w:type="pct"/>
            <w:vAlign w:val="center"/>
          </w:tcPr>
          <w:p w:rsidR="000E31FF" w:rsidRPr="002F2C85" w:rsidRDefault="000E31FF" w:rsidP="007D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D722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7" w:type="pct"/>
            <w:shd w:val="clear" w:color="auto" w:fill="FFFFFF" w:themeFill="background1"/>
            <w:vAlign w:val="center"/>
          </w:tcPr>
          <w:p w:rsidR="000E31FF" w:rsidRPr="002F2C8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ОК 01</w:t>
            </w:r>
            <w:r w:rsidRPr="002F2C8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ОК 02</w:t>
            </w:r>
          </w:p>
        </w:tc>
      </w:tr>
      <w:tr w:rsidR="000E31FF" w:rsidRPr="002F2C85" w:rsidTr="00F7046A">
        <w:trPr>
          <w:trHeight w:val="20"/>
        </w:trPr>
        <w:tc>
          <w:tcPr>
            <w:tcW w:w="699" w:type="pct"/>
            <w:vMerge w:val="restart"/>
          </w:tcPr>
          <w:p w:rsidR="000E31FF" w:rsidRPr="00466847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466847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1.1.</w:t>
            </w:r>
          </w:p>
          <w:p w:rsidR="000E31F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66847">
              <w:rPr>
                <w:rFonts w:ascii="Times New Roman" w:eastAsia="OfficinaSansBookC" w:hAnsi="Times New Roman"/>
                <w:b/>
                <w:sz w:val="20"/>
                <w:szCs w:val="20"/>
              </w:rPr>
              <w:t>Строение атомов химических элементов и природа химической связи</w:t>
            </w:r>
          </w:p>
          <w:p w:rsidR="000E31FF" w:rsidRPr="00550ACE" w:rsidRDefault="000E31FF" w:rsidP="00F70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2F2C85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F2C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2F2C85" w:rsidRDefault="00F7046A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:rsidR="000E31FF" w:rsidRPr="002F2C8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highlight w:val="yellow"/>
                <w:lang w:eastAsia="en-US"/>
              </w:rPr>
            </w:pPr>
            <w:r w:rsidRPr="002F2C85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0E31FF" w:rsidRPr="002F2C85" w:rsidTr="00F7046A">
        <w:trPr>
          <w:trHeight w:val="509"/>
        </w:trPr>
        <w:tc>
          <w:tcPr>
            <w:tcW w:w="699" w:type="pct"/>
            <w:vMerge/>
          </w:tcPr>
          <w:p w:rsidR="000E31FF" w:rsidRPr="0046684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2F2C85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F2C85">
              <w:rPr>
                <w:rFonts w:ascii="Times New Roman" w:eastAsia="OfficinaSansBookC" w:hAnsi="Times New Roman"/>
                <w:sz w:val="20"/>
                <w:szCs w:val="20"/>
              </w:rPr>
              <w:t>1.Современная модель строения атома. Символический язык химии.</w:t>
            </w:r>
            <w:r w:rsidRPr="002F2C85">
              <w:rPr>
                <w:rFonts w:ascii="Times New Roman" w:eastAsia="Arial" w:hAnsi="Times New Roman"/>
                <w:color w:val="333333"/>
                <w:sz w:val="20"/>
                <w:szCs w:val="20"/>
              </w:rPr>
              <w:t xml:space="preserve"> </w:t>
            </w:r>
            <w:r w:rsidRPr="002F2C85">
              <w:rPr>
                <w:rFonts w:ascii="Times New Roman" w:eastAsia="OfficinaSansBookC" w:hAnsi="Times New Roman"/>
                <w:sz w:val="20"/>
                <w:szCs w:val="20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</w:t>
            </w:r>
          </w:p>
        </w:tc>
        <w:tc>
          <w:tcPr>
            <w:tcW w:w="381" w:type="pct"/>
            <w:vMerge w:val="restart"/>
            <w:vAlign w:val="center"/>
          </w:tcPr>
          <w:p w:rsidR="000E31FF" w:rsidRPr="002F2C8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2F2C8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7046A" w:rsidRPr="002F2C85" w:rsidTr="00F7046A">
        <w:trPr>
          <w:trHeight w:val="529"/>
        </w:trPr>
        <w:tc>
          <w:tcPr>
            <w:tcW w:w="699" w:type="pct"/>
            <w:vMerge/>
          </w:tcPr>
          <w:p w:rsidR="00F7046A" w:rsidRPr="00466847" w:rsidRDefault="00F7046A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F7046A" w:rsidRPr="002F2C85" w:rsidRDefault="00F7046A" w:rsidP="00F7046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C85">
              <w:rPr>
                <w:rFonts w:ascii="Times New Roman" w:eastAsia="OfficinaSansBookC" w:hAnsi="Times New Roman"/>
                <w:sz w:val="20"/>
                <w:szCs w:val="20"/>
              </w:rPr>
              <w:t>2.Виды химической связи (ковалентная, ионная, металлическая, водородная) и способы ее образова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Использование </w:t>
            </w:r>
            <w:r w:rsidRPr="002F2C85">
              <w:rPr>
                <w:rFonts w:ascii="Times New Roman" w:eastAsia="OfficinaSansBookC" w:hAnsi="Times New Roman"/>
                <w:sz w:val="20"/>
                <w:szCs w:val="20"/>
              </w:rPr>
              <w:t>химической символики и названий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 химических</w:t>
            </w:r>
            <w:r w:rsidRPr="002F2C85">
              <w:rPr>
                <w:rFonts w:ascii="Times New Roman" w:eastAsia="OfficinaSansBookC" w:hAnsi="Times New Roman"/>
                <w:sz w:val="20"/>
                <w:szCs w:val="20"/>
              </w:rPr>
              <w:t xml:space="preserve"> соединений</w:t>
            </w:r>
          </w:p>
        </w:tc>
        <w:tc>
          <w:tcPr>
            <w:tcW w:w="381" w:type="pct"/>
            <w:vMerge/>
            <w:vAlign w:val="center"/>
          </w:tcPr>
          <w:p w:rsidR="00F7046A" w:rsidRPr="002F2C85" w:rsidRDefault="00F7046A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F7046A" w:rsidRPr="002F2C85" w:rsidRDefault="00F7046A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466847" w:rsidTr="00F7046A">
        <w:trPr>
          <w:trHeight w:val="20"/>
        </w:trPr>
        <w:tc>
          <w:tcPr>
            <w:tcW w:w="699" w:type="pct"/>
            <w:vMerge w:val="restart"/>
          </w:tcPr>
          <w:p w:rsidR="000E31FF" w:rsidRPr="00466847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466847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1.2.</w:t>
            </w:r>
          </w:p>
          <w:p w:rsidR="000E31FF" w:rsidRPr="0046684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66847">
              <w:rPr>
                <w:rFonts w:ascii="Times New Roman" w:eastAsia="OfficinaSansBookC" w:hAnsi="Times New Roman"/>
                <w:b/>
                <w:sz w:val="20"/>
                <w:szCs w:val="20"/>
              </w:rPr>
              <w:t>Периодический закон и таблица Д.И. Менделеева</w:t>
            </w:r>
          </w:p>
        </w:tc>
        <w:tc>
          <w:tcPr>
            <w:tcW w:w="2993" w:type="pct"/>
            <w:gridSpan w:val="3"/>
          </w:tcPr>
          <w:p w:rsidR="000E31FF" w:rsidRPr="0046684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8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466847" w:rsidRDefault="00F7046A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46684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466847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</w:t>
            </w:r>
          </w:p>
          <w:p w:rsidR="000E31FF" w:rsidRPr="00466847" w:rsidRDefault="000E31FF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466847" w:rsidTr="00F7046A">
        <w:trPr>
          <w:trHeight w:val="320"/>
        </w:trPr>
        <w:tc>
          <w:tcPr>
            <w:tcW w:w="699" w:type="pct"/>
            <w:vMerge/>
          </w:tcPr>
          <w:p w:rsidR="000E31FF" w:rsidRPr="0046684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46684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6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</w:t>
            </w:r>
          </w:p>
        </w:tc>
        <w:tc>
          <w:tcPr>
            <w:tcW w:w="381" w:type="pct"/>
            <w:vMerge w:val="restart"/>
            <w:vAlign w:val="center"/>
          </w:tcPr>
          <w:p w:rsidR="000E31FF" w:rsidRPr="0046684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466847" w:rsidRDefault="000E31FF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7046A" w:rsidRPr="00466847" w:rsidTr="00F7046A">
        <w:trPr>
          <w:trHeight w:val="495"/>
        </w:trPr>
        <w:tc>
          <w:tcPr>
            <w:tcW w:w="699" w:type="pct"/>
            <w:vMerge/>
          </w:tcPr>
          <w:p w:rsidR="00F7046A" w:rsidRPr="00466847" w:rsidRDefault="00F7046A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F7046A" w:rsidRPr="003B252E" w:rsidRDefault="00F7046A" w:rsidP="00F7046A">
            <w:pPr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466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>Миров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оззренческое и научное значение  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>Периодического закона Д.И. Менделеева. Прогнозы Д.И. Менделеева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.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 xml:space="preserve"> Открытие новых химических элементов</w:t>
            </w:r>
          </w:p>
        </w:tc>
        <w:tc>
          <w:tcPr>
            <w:tcW w:w="381" w:type="pct"/>
            <w:vMerge/>
            <w:vAlign w:val="center"/>
          </w:tcPr>
          <w:p w:rsidR="00F7046A" w:rsidRPr="00466847" w:rsidRDefault="00F7046A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F7046A" w:rsidRPr="00466847" w:rsidRDefault="00F7046A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466847" w:rsidTr="00F7046A">
        <w:trPr>
          <w:trHeight w:val="167"/>
        </w:trPr>
        <w:tc>
          <w:tcPr>
            <w:tcW w:w="699" w:type="pct"/>
            <w:vMerge/>
          </w:tcPr>
          <w:p w:rsidR="000E31FF" w:rsidRPr="0046684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46684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46684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vAlign w:val="center"/>
          </w:tcPr>
          <w:p w:rsidR="000E31FF" w:rsidRPr="0046684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8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466847" w:rsidRDefault="000E31FF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466847" w:rsidTr="00F7046A">
        <w:trPr>
          <w:trHeight w:val="413"/>
        </w:trPr>
        <w:tc>
          <w:tcPr>
            <w:tcW w:w="699" w:type="pct"/>
            <w:vMerge/>
          </w:tcPr>
          <w:p w:rsidR="000E31FF" w:rsidRPr="0046684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3B252E" w:rsidRDefault="000E31FF" w:rsidP="00F7046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Практическое занятие 1</w:t>
            </w:r>
            <w:r w:rsidRPr="004668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>Р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ешение заданий на характеристику</w:t>
            </w:r>
            <w:r w:rsidRPr="00466847">
              <w:rPr>
                <w:rFonts w:ascii="Times New Roman" w:eastAsia="OfficinaSansBookC" w:hAnsi="Times New Roman"/>
                <w:sz w:val="20"/>
                <w:szCs w:val="20"/>
              </w:rPr>
              <w:t xml:space="preserve"> химических элементов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»</w:t>
            </w:r>
          </w:p>
        </w:tc>
        <w:tc>
          <w:tcPr>
            <w:tcW w:w="381" w:type="pct"/>
            <w:vAlign w:val="center"/>
          </w:tcPr>
          <w:p w:rsidR="000E31FF" w:rsidRPr="0046684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46684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466847" w:rsidTr="00F7046A">
        <w:trPr>
          <w:trHeight w:val="187"/>
        </w:trPr>
        <w:tc>
          <w:tcPr>
            <w:tcW w:w="3692" w:type="pct"/>
            <w:gridSpan w:val="4"/>
            <w:tcBorders>
              <w:bottom w:val="single" w:sz="4" w:space="0" w:color="auto"/>
            </w:tcBorders>
          </w:tcPr>
          <w:p w:rsidR="000E31FF" w:rsidRPr="00161B8E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42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2. Химические реакции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0E31FF" w:rsidRPr="005D423E" w:rsidRDefault="000E31FF" w:rsidP="007D72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D722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1FF" w:rsidRPr="00466847" w:rsidRDefault="000E31FF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ОК 01, ОК 04</w:t>
            </w:r>
          </w:p>
        </w:tc>
      </w:tr>
      <w:tr w:rsidR="000E31FF" w:rsidRPr="005D423E" w:rsidTr="00F7046A">
        <w:trPr>
          <w:trHeight w:val="167"/>
        </w:trPr>
        <w:tc>
          <w:tcPr>
            <w:tcW w:w="699" w:type="pct"/>
            <w:vMerge w:val="restart"/>
          </w:tcPr>
          <w:p w:rsidR="000E31FF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5D423E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2.1. Типы химических реакций</w:t>
            </w:r>
          </w:p>
          <w:p w:rsidR="000E31FF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</w:p>
          <w:p w:rsidR="000E31FF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</w:p>
          <w:p w:rsidR="000E31FF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</w:p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5D423E">
              <w:rPr>
                <w:rFonts w:ascii="Times New Roman" w:eastAsia="OfficinaSansBookC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3B252E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5D423E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</w:t>
            </w:r>
          </w:p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Pr="005D423E" w:rsidRDefault="000E31FF" w:rsidP="00F7046A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5D423E" w:rsidTr="00F7046A">
        <w:trPr>
          <w:trHeight w:val="413"/>
        </w:trPr>
        <w:tc>
          <w:tcPr>
            <w:tcW w:w="699" w:type="pct"/>
            <w:vMerge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5D423E">
              <w:rPr>
                <w:rFonts w:ascii="Times New Roman" w:eastAsia="OfficinaSansBookC" w:hAnsi="Times New Roman"/>
                <w:sz w:val="20"/>
                <w:szCs w:val="20"/>
              </w:rPr>
              <w:t>1.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</w:t>
            </w:r>
          </w:p>
        </w:tc>
        <w:tc>
          <w:tcPr>
            <w:tcW w:w="381" w:type="pct"/>
            <w:vMerge w:val="restart"/>
            <w:vAlign w:val="center"/>
          </w:tcPr>
          <w:p w:rsidR="000E31FF" w:rsidRPr="005D423E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5D423E" w:rsidTr="00F7046A">
        <w:trPr>
          <w:trHeight w:val="927"/>
        </w:trPr>
        <w:tc>
          <w:tcPr>
            <w:tcW w:w="699" w:type="pct"/>
            <w:vMerge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0D0CA5" w:rsidRDefault="000E31FF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5D423E">
              <w:rPr>
                <w:rFonts w:ascii="Times New Roman" w:eastAsia="OfficinaSansBookC" w:hAnsi="Times New Roman"/>
                <w:sz w:val="20"/>
                <w:szCs w:val="20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в</w:t>
            </w:r>
          </w:p>
        </w:tc>
        <w:tc>
          <w:tcPr>
            <w:tcW w:w="381" w:type="pct"/>
            <w:vMerge/>
            <w:vAlign w:val="center"/>
          </w:tcPr>
          <w:p w:rsidR="000E31FF" w:rsidRPr="005D423E" w:rsidRDefault="000E31FF" w:rsidP="00F7046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5D423E" w:rsidTr="00EE426E">
        <w:trPr>
          <w:trHeight w:val="626"/>
        </w:trPr>
        <w:tc>
          <w:tcPr>
            <w:tcW w:w="699" w:type="pct"/>
            <w:vMerge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5D423E" w:rsidRDefault="007D7221" w:rsidP="00F704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E31F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0E31FF" w:rsidRPr="00833B83"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  <w:r w:rsidR="000E31FF">
              <w:rPr>
                <w:rFonts w:ascii="Times New Roman" w:eastAsia="OfficinaSansBookC" w:hAnsi="Times New Roman"/>
                <w:sz w:val="20"/>
                <w:szCs w:val="20"/>
              </w:rPr>
              <w:t xml:space="preserve">Расчеты по уравнениям </w:t>
            </w:r>
            <w:r w:rsidR="000E31FF" w:rsidRPr="00833B83">
              <w:rPr>
                <w:rFonts w:ascii="Times New Roman" w:eastAsia="OfficinaSansBookC" w:hAnsi="Times New Roman"/>
                <w:sz w:val="20"/>
                <w:szCs w:val="20"/>
              </w:rPr>
              <w:t>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381" w:type="pct"/>
            <w:vMerge/>
            <w:vAlign w:val="center"/>
          </w:tcPr>
          <w:p w:rsidR="000E31FF" w:rsidRPr="005D423E" w:rsidRDefault="000E31FF" w:rsidP="00F7046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5D423E" w:rsidTr="00F7046A">
        <w:trPr>
          <w:trHeight w:val="126"/>
        </w:trPr>
        <w:tc>
          <w:tcPr>
            <w:tcW w:w="699" w:type="pct"/>
            <w:vMerge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5D423E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42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рактические занятия и лабораторные работы </w:t>
            </w:r>
          </w:p>
        </w:tc>
        <w:tc>
          <w:tcPr>
            <w:tcW w:w="381" w:type="pct"/>
            <w:vAlign w:val="center"/>
          </w:tcPr>
          <w:p w:rsidR="000E31FF" w:rsidRPr="003B252E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5D423E" w:rsidTr="00F7046A">
        <w:trPr>
          <w:trHeight w:val="413"/>
        </w:trPr>
        <w:tc>
          <w:tcPr>
            <w:tcW w:w="699" w:type="pct"/>
            <w:vMerge/>
          </w:tcPr>
          <w:p w:rsidR="000E31FF" w:rsidRPr="005D423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5D423E" w:rsidRDefault="007D7221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ая работа 2. Решение задач </w:t>
            </w:r>
            <w:r w:rsidRPr="00833B83">
              <w:rPr>
                <w:rFonts w:ascii="Times New Roman" w:eastAsia="OfficinaSansBookC" w:hAnsi="Times New Roman"/>
                <w:sz w:val="20"/>
                <w:szCs w:val="20"/>
              </w:rPr>
              <w:t>с использованием массы, объема (нормальные условия) газов, количества вещества</w:t>
            </w:r>
          </w:p>
        </w:tc>
        <w:tc>
          <w:tcPr>
            <w:tcW w:w="381" w:type="pct"/>
            <w:vAlign w:val="center"/>
          </w:tcPr>
          <w:p w:rsidR="000E31FF" w:rsidRPr="005D423E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5D423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161B8E" w:rsidTr="00F7046A">
        <w:trPr>
          <w:trHeight w:val="177"/>
        </w:trPr>
        <w:tc>
          <w:tcPr>
            <w:tcW w:w="699" w:type="pct"/>
            <w:vMerge w:val="restart"/>
          </w:tcPr>
          <w:p w:rsidR="000E31FF" w:rsidRPr="00161B8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161B8E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2.2.</w:t>
            </w:r>
            <w:r w:rsidRPr="00161B8E"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  <w:r w:rsidRPr="00161B8E">
              <w:rPr>
                <w:rFonts w:ascii="Times New Roman" w:eastAsia="OfficinaSansBookC" w:hAnsi="Times New Roman"/>
                <w:b/>
                <w:sz w:val="20"/>
                <w:szCs w:val="20"/>
              </w:rPr>
              <w:t>Электролитическая диссоциация и ионный обмен</w:t>
            </w:r>
          </w:p>
        </w:tc>
        <w:tc>
          <w:tcPr>
            <w:tcW w:w="2993" w:type="pct"/>
            <w:gridSpan w:val="3"/>
          </w:tcPr>
          <w:p w:rsidR="000E31FF" w:rsidRPr="00161B8E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161B8E">
              <w:rPr>
                <w:rFonts w:ascii="Times New Roman" w:eastAsia="OfficinaSansBookC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161B8E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161B8E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4</w:t>
            </w:r>
          </w:p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7D7221" w:rsidRPr="00161B8E" w:rsidTr="00D47116">
        <w:trPr>
          <w:trHeight w:val="1100"/>
        </w:trPr>
        <w:tc>
          <w:tcPr>
            <w:tcW w:w="699" w:type="pct"/>
            <w:vMerge/>
          </w:tcPr>
          <w:p w:rsidR="007D7221" w:rsidRPr="00161B8E" w:rsidRDefault="007D7221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7D7221" w:rsidRPr="00161B8E" w:rsidRDefault="007D7221" w:rsidP="00F7046A">
            <w:pPr>
              <w:spacing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161B8E">
              <w:rPr>
                <w:rFonts w:ascii="Times New Roman" w:eastAsia="OfficinaSansBookC" w:hAnsi="Times New Roman"/>
                <w:sz w:val="20"/>
                <w:szCs w:val="20"/>
              </w:rPr>
              <w:t>1. Теория электролитической диссоциации. Ионы. Электролиты, неэлектролиты</w:t>
            </w:r>
          </w:p>
          <w:p w:rsidR="007D7221" w:rsidRPr="00161B8E" w:rsidRDefault="007D7221" w:rsidP="00F7046A">
            <w:pPr>
              <w:spacing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161B8E">
              <w:rPr>
                <w:rFonts w:ascii="Times New Roman" w:eastAsia="OfficinaSansBookC" w:hAnsi="Times New Roman"/>
                <w:sz w:val="20"/>
                <w:szCs w:val="20"/>
              </w:rPr>
              <w:t>Реакции ионного обмена. Составление реакций ионного обмена путем составления их полных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 и сокращенных ионных уравнений</w:t>
            </w:r>
            <w:r w:rsidRPr="00161B8E"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81" w:type="pct"/>
            <w:vMerge w:val="restart"/>
            <w:vAlign w:val="center"/>
          </w:tcPr>
          <w:p w:rsidR="007D7221" w:rsidRPr="00161B8E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7D7221" w:rsidRPr="00161B8E" w:rsidRDefault="007D7221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161B8E" w:rsidTr="00F7046A">
        <w:trPr>
          <w:trHeight w:val="426"/>
        </w:trPr>
        <w:tc>
          <w:tcPr>
            <w:tcW w:w="699" w:type="pct"/>
            <w:vMerge/>
          </w:tcPr>
          <w:p w:rsidR="000E31FF" w:rsidRPr="00161B8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Default="007D7221" w:rsidP="00F7046A">
            <w:pPr>
              <w:spacing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2</w:t>
            </w:r>
            <w:r w:rsidR="000E31FF">
              <w:rPr>
                <w:rFonts w:ascii="Times New Roman" w:eastAsia="OfficinaSansBookC" w:hAnsi="Times New Roman"/>
                <w:sz w:val="20"/>
                <w:szCs w:val="20"/>
              </w:rPr>
              <w:t>.</w:t>
            </w:r>
            <w:r w:rsidR="000E31FF" w:rsidRPr="00161B8E">
              <w:rPr>
                <w:rFonts w:ascii="Times New Roman" w:eastAsia="OfficinaSansBookC" w:hAnsi="Times New Roman"/>
                <w:sz w:val="20"/>
                <w:szCs w:val="20"/>
              </w:rPr>
              <w:t>Кислотно-основные реакции. Задания на составление ионных реакций</w:t>
            </w:r>
          </w:p>
        </w:tc>
        <w:tc>
          <w:tcPr>
            <w:tcW w:w="381" w:type="pct"/>
            <w:vMerge/>
            <w:vAlign w:val="center"/>
          </w:tcPr>
          <w:p w:rsidR="000E31FF" w:rsidRPr="00161B8E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161B8E" w:rsidTr="00F7046A">
        <w:trPr>
          <w:trHeight w:val="147"/>
        </w:trPr>
        <w:tc>
          <w:tcPr>
            <w:tcW w:w="699" w:type="pct"/>
            <w:vMerge/>
          </w:tcPr>
          <w:p w:rsidR="000E31FF" w:rsidRPr="00161B8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161B8E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1B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рактические занятия и лабораторные работы </w:t>
            </w:r>
          </w:p>
        </w:tc>
        <w:tc>
          <w:tcPr>
            <w:tcW w:w="381" w:type="pct"/>
            <w:vAlign w:val="center"/>
          </w:tcPr>
          <w:p w:rsidR="000E31FF" w:rsidRPr="00161B8E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B8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161B8E" w:rsidTr="00F7046A">
        <w:trPr>
          <w:trHeight w:val="458"/>
        </w:trPr>
        <w:tc>
          <w:tcPr>
            <w:tcW w:w="699" w:type="pct"/>
            <w:vMerge/>
          </w:tcPr>
          <w:p w:rsidR="000E31FF" w:rsidRPr="00161B8E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161B8E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Лабораторная работа</w:t>
            </w:r>
            <w:r w:rsidRPr="00161B8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 «</w:t>
            </w:r>
            <w:r w:rsidRPr="00161B8E">
              <w:rPr>
                <w:rFonts w:ascii="Times New Roman" w:eastAsia="OfficinaSansBookC" w:hAnsi="Times New Roman"/>
                <w:sz w:val="20"/>
                <w:szCs w:val="20"/>
              </w:rPr>
              <w:t>Проведение реакций ионного обмена, определение среды водных растворов</w:t>
            </w:r>
            <w:r w:rsidRPr="00161B8E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vAlign w:val="center"/>
          </w:tcPr>
          <w:p w:rsidR="000E31FF" w:rsidRPr="00161B8E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161B8E" w:rsidTr="00F7046A">
        <w:trPr>
          <w:trHeight w:val="267"/>
        </w:trPr>
        <w:tc>
          <w:tcPr>
            <w:tcW w:w="3692" w:type="pct"/>
            <w:gridSpan w:val="4"/>
          </w:tcPr>
          <w:p w:rsidR="000E31FF" w:rsidRPr="000D0CA5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0CA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дел 3. </w:t>
            </w:r>
            <w:r w:rsidRPr="000D0CA5">
              <w:rPr>
                <w:rFonts w:ascii="Times New Roman" w:eastAsia="OfficinaSansBookC" w:hAnsi="Times New Roman"/>
                <w:b/>
                <w:sz w:val="20"/>
                <w:szCs w:val="20"/>
              </w:rPr>
              <w:t>Строение и свойства неорганических веществ</w:t>
            </w:r>
          </w:p>
        </w:tc>
        <w:tc>
          <w:tcPr>
            <w:tcW w:w="381" w:type="pct"/>
            <w:vAlign w:val="center"/>
          </w:tcPr>
          <w:p w:rsidR="000E31FF" w:rsidRPr="000D0CA5" w:rsidRDefault="000E31FF" w:rsidP="007D72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0C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D722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161B8E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, ОК 04,  ПК 2.3</w:t>
            </w:r>
          </w:p>
        </w:tc>
      </w:tr>
      <w:tr w:rsidR="000E31FF" w:rsidRPr="00833B83" w:rsidTr="007D7221">
        <w:trPr>
          <w:trHeight w:val="255"/>
        </w:trPr>
        <w:tc>
          <w:tcPr>
            <w:tcW w:w="699" w:type="pct"/>
            <w:vMerge w:val="restart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4C0300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833B83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3B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833B83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:rsidR="000E31FF" w:rsidRPr="00833B83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, ПК 2.3</w:t>
            </w:r>
          </w:p>
        </w:tc>
      </w:tr>
      <w:tr w:rsidR="000E31FF" w:rsidRPr="00833B83" w:rsidTr="007D7221">
        <w:trPr>
          <w:trHeight w:val="210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03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833B83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B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833B83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</w:p>
        </w:tc>
      </w:tr>
      <w:tr w:rsidR="000E31FF" w:rsidRPr="00833B83" w:rsidTr="007D7221">
        <w:trPr>
          <w:trHeight w:val="265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Практическое занятие 2</w:t>
            </w: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4C0300">
              <w:rPr>
                <w:rFonts w:ascii="Times New Roman" w:eastAsia="OfficinaSansBookC" w:hAnsi="Times New Roman"/>
                <w:sz w:val="20"/>
                <w:szCs w:val="20"/>
              </w:rPr>
              <w:t>Решение практических заданий по классификации, номенклатуре и химическим формулам неорганически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х веществ. Использование источников</w:t>
            </w:r>
            <w:r w:rsidRPr="004C0300">
              <w:rPr>
                <w:rFonts w:ascii="Times New Roman" w:eastAsia="OfficinaSansBookC" w:hAnsi="Times New Roman"/>
                <w:sz w:val="20"/>
                <w:szCs w:val="20"/>
              </w:rPr>
              <w:t xml:space="preserve"> химической информации в профессиональной деятельности</w:t>
            </w: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833B83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833B83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en-US"/>
              </w:rPr>
            </w:pPr>
          </w:p>
        </w:tc>
      </w:tr>
      <w:tr w:rsidR="000E31FF" w:rsidRPr="004C0300" w:rsidTr="007D7221">
        <w:trPr>
          <w:trHeight w:val="238"/>
        </w:trPr>
        <w:tc>
          <w:tcPr>
            <w:tcW w:w="705" w:type="pct"/>
            <w:gridSpan w:val="2"/>
            <w:vMerge w:val="restart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C0300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3.2. Физико-химические свойства неорганических веществ</w:t>
            </w: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0E31FF" w:rsidRPr="007D7221" w:rsidRDefault="007D7221" w:rsidP="00F7046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D72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4C030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27" w:type="pct"/>
            <w:vMerge w:val="restart"/>
            <w:shd w:val="clear" w:color="auto" w:fill="FFFFFF" w:themeFill="background1"/>
          </w:tcPr>
          <w:p w:rsidR="000E31FF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Pr="004C0300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, ПК 2.3</w:t>
            </w:r>
          </w:p>
        </w:tc>
      </w:tr>
      <w:tr w:rsidR="000E31FF" w:rsidRPr="007410E6" w:rsidTr="007D7221">
        <w:trPr>
          <w:trHeight w:val="742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  <w:vAlign w:val="center"/>
          </w:tcPr>
          <w:p w:rsidR="000E31FF" w:rsidRPr="00833B83" w:rsidRDefault="000E31FF" w:rsidP="00F7046A">
            <w:pPr>
              <w:jc w:val="both"/>
              <w:rPr>
                <w:rFonts w:ascii="Times New Roman" w:eastAsia="OfficinaSansBookC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1.</w:t>
            </w:r>
            <w:r w:rsidRPr="00833B83">
              <w:rPr>
                <w:rFonts w:ascii="Times New Roman" w:eastAsia="OfficinaSansBookC" w:hAnsi="Times New Roman"/>
                <w:sz w:val="20"/>
                <w:szCs w:val="20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0E31FF" w:rsidRPr="00862C2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7410E6" w:rsidTr="007D7221">
        <w:trPr>
          <w:trHeight w:val="665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  <w:vAlign w:val="center"/>
          </w:tcPr>
          <w:p w:rsidR="000E31FF" w:rsidRDefault="000E31FF" w:rsidP="00F7046A">
            <w:pPr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2.</w:t>
            </w:r>
            <w:r w:rsidRPr="00833B83">
              <w:rPr>
                <w:rFonts w:ascii="Times New Roman" w:eastAsia="OfficinaSansBookC" w:hAnsi="Times New Roman"/>
                <w:sz w:val="20"/>
                <w:szCs w:val="20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7410E6" w:rsidTr="007D7221">
        <w:trPr>
          <w:trHeight w:val="843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  <w:vAlign w:val="center"/>
          </w:tcPr>
          <w:p w:rsidR="000E31FF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3.</w:t>
            </w:r>
            <w:r w:rsidRPr="00833B83">
              <w:rPr>
                <w:rFonts w:ascii="Times New Roman" w:eastAsia="OfficinaSansBookC" w:hAnsi="Times New Roman"/>
                <w:sz w:val="20"/>
                <w:szCs w:val="20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7410E6" w:rsidTr="007D7221">
        <w:trPr>
          <w:trHeight w:val="150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7D7221" w:rsidRDefault="007D7221" w:rsidP="00F7046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833B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офессионально-ориентированное содержание</w:t>
            </w:r>
          </w:p>
          <w:p w:rsidR="000E31FF" w:rsidRPr="00862C25" w:rsidRDefault="007D7221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2C2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E31FF" w:rsidRPr="00862C2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862C2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C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7410E6" w:rsidTr="007D7221">
        <w:trPr>
          <w:trHeight w:val="240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>1.Практическое за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тие 3 «Решение практико-ориентированных заданий на свойства, состав, получение и безопасное использование неорганических веществ в быту и профессиональной деятельности»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862C2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862C25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4C0300" w:rsidTr="00F7046A">
        <w:trPr>
          <w:trHeight w:val="238"/>
        </w:trPr>
        <w:tc>
          <w:tcPr>
            <w:tcW w:w="705" w:type="pct"/>
            <w:gridSpan w:val="2"/>
            <w:vMerge w:val="restart"/>
            <w:shd w:val="clear" w:color="auto" w:fill="FFFFFF" w:themeFill="background1"/>
          </w:tcPr>
          <w:p w:rsidR="000E31FF" w:rsidRPr="00B42E3E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42E3E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3.3. Идентификация неорганических веществ</w:t>
            </w: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4C0300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 w:val="restart"/>
            <w:shd w:val="clear" w:color="auto" w:fill="FFFFFF" w:themeFill="background1"/>
          </w:tcPr>
          <w:p w:rsidR="000E31FF" w:rsidRPr="004C0300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Pr="004C0300" w:rsidRDefault="000E31FF" w:rsidP="00F7046A">
            <w:pPr>
              <w:spacing w:after="160" w:line="259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4C0300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, ОК 04</w:t>
            </w:r>
          </w:p>
        </w:tc>
      </w:tr>
      <w:tr w:rsidR="000E31FF" w:rsidRPr="004C0300" w:rsidTr="00F7046A">
        <w:trPr>
          <w:trHeight w:val="210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  <w:vAlign w:val="center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OfficinaSansBookC" w:hAnsi="Times New Roman"/>
                <w:sz w:val="20"/>
                <w:szCs w:val="20"/>
                <w:highlight w:val="green"/>
              </w:rPr>
            </w:pPr>
            <w:r w:rsidRPr="004C0300">
              <w:rPr>
                <w:rFonts w:ascii="Times New Roman" w:eastAsia="OfficinaSansBookC" w:hAnsi="Times New Roman"/>
                <w:sz w:val="20"/>
                <w:szCs w:val="20"/>
              </w:rPr>
              <w:t>1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4C030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4C0300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4C0300" w:rsidTr="00F7046A">
        <w:trPr>
          <w:trHeight w:val="150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03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4C030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3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4C0300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4C0300" w:rsidTr="00F7046A">
        <w:trPr>
          <w:trHeight w:val="240"/>
        </w:trPr>
        <w:tc>
          <w:tcPr>
            <w:tcW w:w="705" w:type="pct"/>
            <w:gridSpan w:val="2"/>
            <w:vMerge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87" w:type="pct"/>
            <w:gridSpan w:val="2"/>
            <w:shd w:val="clear" w:color="auto" w:fill="FFFFFF" w:themeFill="background1"/>
          </w:tcPr>
          <w:p w:rsidR="000E31FF" w:rsidRPr="004C030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бораторная работа</w:t>
            </w: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 «</w:t>
            </w:r>
            <w:r w:rsidRPr="004C0300">
              <w:rPr>
                <w:rFonts w:ascii="Times New Roman" w:eastAsia="OfficinaSansBookC" w:hAnsi="Times New Roman"/>
                <w:sz w:val="20"/>
                <w:szCs w:val="20"/>
              </w:rPr>
              <w:t>Решение экспериментальных задач по химическим свойствам металлов и неметаллов</w:t>
            </w:r>
            <w:r w:rsidRPr="004C0300">
              <w:rPr>
                <w:rFonts w:ascii="Times New Roman" w:eastAsia="OfficinaSansBookC" w:hAnsi="Times New Roman"/>
                <w:sz w:val="20"/>
                <w:szCs w:val="20"/>
                <w:highlight w:val="white"/>
              </w:rPr>
              <w:t>, по распознаванию и получению соединений металлов и неметаллов</w:t>
            </w:r>
            <w:r w:rsidRPr="004C0300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4C030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:rsidR="000E31FF" w:rsidRPr="004C0300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412"/>
        </w:trPr>
        <w:tc>
          <w:tcPr>
            <w:tcW w:w="3692" w:type="pct"/>
            <w:gridSpan w:val="4"/>
            <w:vAlign w:val="center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</w:t>
            </w:r>
            <w:r w:rsidRPr="007410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F9017F">
              <w:rPr>
                <w:rFonts w:ascii="Times New Roman" w:eastAsia="OfficinaSansBookC" w:hAnsi="Times New Roman"/>
                <w:b/>
                <w:sz w:val="20"/>
                <w:szCs w:val="20"/>
              </w:rPr>
              <w:t>Строение и свойства органических веществ</w:t>
            </w:r>
          </w:p>
        </w:tc>
        <w:tc>
          <w:tcPr>
            <w:tcW w:w="381" w:type="pct"/>
            <w:vAlign w:val="center"/>
          </w:tcPr>
          <w:p w:rsidR="000E31FF" w:rsidRPr="007410E6" w:rsidRDefault="000E31FF" w:rsidP="00EE42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42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7410E6" w:rsidRDefault="000E31FF" w:rsidP="00F70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, ОК 04</w:t>
            </w:r>
          </w:p>
        </w:tc>
      </w:tr>
      <w:tr w:rsidR="000E31FF" w:rsidRPr="007410E6" w:rsidTr="00F7046A">
        <w:trPr>
          <w:trHeight w:val="20"/>
        </w:trPr>
        <w:tc>
          <w:tcPr>
            <w:tcW w:w="699" w:type="pct"/>
            <w:vMerge w:val="restart"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9017F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4.1. Классификация, строение и номенклатура органических веществ</w:t>
            </w:r>
            <w:r w:rsidRPr="00F901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93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7410E6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</w:t>
            </w:r>
          </w:p>
        </w:tc>
      </w:tr>
      <w:tr w:rsidR="007D7221" w:rsidRPr="007410E6" w:rsidTr="00EE426E">
        <w:trPr>
          <w:trHeight w:val="1301"/>
        </w:trPr>
        <w:tc>
          <w:tcPr>
            <w:tcW w:w="699" w:type="pct"/>
            <w:vMerge/>
          </w:tcPr>
          <w:p w:rsidR="007D7221" w:rsidRPr="00F9017F" w:rsidRDefault="007D7221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7D7221" w:rsidRPr="00BE3FAB" w:rsidRDefault="007D7221" w:rsidP="007D7221">
            <w:pPr>
              <w:spacing w:line="240" w:lineRule="auto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 xml:space="preserve">Предмет органической химии. </w:t>
            </w:r>
          </w:p>
          <w:p w:rsidR="007D7221" w:rsidRPr="00BE3FAB" w:rsidRDefault="007D7221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</w:t>
            </w:r>
          </w:p>
        </w:tc>
        <w:tc>
          <w:tcPr>
            <w:tcW w:w="381" w:type="pct"/>
            <w:vMerge w:val="restart"/>
            <w:vAlign w:val="center"/>
          </w:tcPr>
          <w:p w:rsidR="007D7221" w:rsidRPr="007410E6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7D7221" w:rsidRPr="007410E6" w:rsidRDefault="007D7221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7410E6" w:rsidTr="00EE426E">
        <w:trPr>
          <w:trHeight w:val="883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Default="007D7221" w:rsidP="00F7046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E31F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0E31FF" w:rsidRPr="00BE3FAB">
              <w:rPr>
                <w:rFonts w:ascii="Times New Roman" w:eastAsia="OfficinaSansBookC" w:hAnsi="Times New Roman"/>
                <w:sz w:val="20"/>
                <w:szCs w:val="20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  <w:p w:rsidR="000E31FF" w:rsidRPr="00BE3FAB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vMerge/>
            <w:vAlign w:val="center"/>
          </w:tcPr>
          <w:p w:rsidR="000E31FF" w:rsidRPr="007410E6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20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лабораторные работы</w:t>
            </w:r>
          </w:p>
        </w:tc>
        <w:tc>
          <w:tcPr>
            <w:tcW w:w="381" w:type="pct"/>
            <w:vAlign w:val="center"/>
          </w:tcPr>
          <w:p w:rsidR="000E31FF" w:rsidRPr="007410E6" w:rsidRDefault="007D7221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20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BE3FAB" w:rsidRDefault="00EE426E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Полные и сокращенные структурные формулы органических веществ</w:t>
            </w:r>
          </w:p>
        </w:tc>
        <w:tc>
          <w:tcPr>
            <w:tcW w:w="381" w:type="pct"/>
            <w:vAlign w:val="center"/>
          </w:tcPr>
          <w:p w:rsidR="000E31FF" w:rsidRPr="007410E6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75"/>
        </w:trPr>
        <w:tc>
          <w:tcPr>
            <w:tcW w:w="699" w:type="pct"/>
            <w:vMerge w:val="restart"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17F"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4.2. Свойства органических соединений</w:t>
            </w:r>
          </w:p>
        </w:tc>
        <w:tc>
          <w:tcPr>
            <w:tcW w:w="2993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, ОК 04</w:t>
            </w:r>
          </w:p>
        </w:tc>
      </w:tr>
      <w:tr w:rsidR="000E31FF" w:rsidRPr="007410E6" w:rsidTr="00F7046A">
        <w:trPr>
          <w:trHeight w:val="1389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BE3FAB" w:rsidRDefault="000E31FF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1.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.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</w:t>
            </w:r>
          </w:p>
        </w:tc>
        <w:tc>
          <w:tcPr>
            <w:tcW w:w="381" w:type="pct"/>
            <w:vMerge w:val="restart"/>
            <w:vAlign w:val="center"/>
          </w:tcPr>
          <w:p w:rsidR="000E31FF" w:rsidRPr="006E40D0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560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BE3FAB" w:rsidRDefault="000E31FF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2.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381" w:type="pct"/>
            <w:vMerge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985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BE3FAB" w:rsidRDefault="000E31FF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3.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381" w:type="pct"/>
            <w:vMerge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662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BE3FAB" w:rsidRDefault="000E31FF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4.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</w:t>
            </w:r>
          </w:p>
        </w:tc>
        <w:tc>
          <w:tcPr>
            <w:tcW w:w="381" w:type="pct"/>
            <w:vMerge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E426E" w:rsidRPr="007410E6" w:rsidTr="0070399B">
        <w:trPr>
          <w:trHeight w:val="1193"/>
        </w:trPr>
        <w:tc>
          <w:tcPr>
            <w:tcW w:w="699" w:type="pct"/>
            <w:vMerge/>
          </w:tcPr>
          <w:p w:rsidR="00EE426E" w:rsidRPr="00F9017F" w:rsidRDefault="00EE426E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EE426E" w:rsidRPr="00BE3FAB" w:rsidRDefault="00EE426E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BE3FAB">
              <w:rPr>
                <w:rFonts w:ascii="Times New Roman" w:eastAsia="OfficinaSansBookC" w:hAnsi="Times New Roman"/>
                <w:sz w:val="20"/>
                <w:szCs w:val="20"/>
              </w:rPr>
              <w:t>5.Генетическая связь между классами органических соединений</w:t>
            </w:r>
          </w:p>
          <w:p w:rsidR="00EE426E" w:rsidRPr="00BE3FAB" w:rsidRDefault="00EE426E" w:rsidP="00F7046A">
            <w:pP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С</w:t>
            </w:r>
            <w:r w:rsidRPr="00F36F9E">
              <w:rPr>
                <w:rFonts w:ascii="Times New Roman" w:eastAsia="OfficinaSansBookC" w:hAnsi="Times New Roman"/>
                <w:sz w:val="20"/>
                <w:szCs w:val="20"/>
              </w:rPr>
              <w:t>хем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ы</w:t>
            </w:r>
            <w:r w:rsidRPr="00F36F9E">
              <w:rPr>
                <w:rFonts w:ascii="Times New Roman" w:eastAsia="OfficinaSansBookC" w:hAnsi="Times New Roman"/>
                <w:sz w:val="20"/>
                <w:szCs w:val="20"/>
              </w:rPr>
              <w:t xml:space="preserve"> реакций, характеризующих химические свойства органических соединений, способы их получения и название органических соединений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. Превращение органических веществ</w:t>
            </w:r>
          </w:p>
        </w:tc>
        <w:tc>
          <w:tcPr>
            <w:tcW w:w="381" w:type="pct"/>
            <w:vMerge/>
            <w:vAlign w:val="center"/>
          </w:tcPr>
          <w:p w:rsidR="00EE426E" w:rsidRPr="006E40D0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EE426E" w:rsidRPr="007410E6" w:rsidRDefault="00EE426E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05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F36F9E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F9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583"/>
        </w:trPr>
        <w:tc>
          <w:tcPr>
            <w:tcW w:w="699" w:type="pct"/>
            <w:vMerge/>
          </w:tcPr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F36F9E" w:rsidRDefault="000E31FF" w:rsidP="00F704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6F9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F36F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4</w:t>
            </w:r>
            <w:r w:rsidRPr="00F36F9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F36F9E">
              <w:rPr>
                <w:rFonts w:ascii="Times New Roman" w:eastAsia="OfficinaSansBookC" w:hAnsi="Times New Roman"/>
                <w:sz w:val="20"/>
                <w:szCs w:val="20"/>
              </w:rPr>
              <w:t>Составление уравнений химических реакций с участием органических веществ на основании их состава и строения</w:t>
            </w:r>
            <w:r w:rsidRPr="00F36F9E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vAlign w:val="center"/>
          </w:tcPr>
          <w:p w:rsidR="000E31FF" w:rsidRPr="007410E6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45"/>
        </w:trPr>
        <w:tc>
          <w:tcPr>
            <w:tcW w:w="699" w:type="pct"/>
            <w:vMerge w:val="restart"/>
          </w:tcPr>
          <w:p w:rsidR="000E31FF" w:rsidRPr="00F9017F" w:rsidRDefault="000E31FF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F9017F">
              <w:rPr>
                <w:rFonts w:ascii="Times New Roman" w:eastAsia="OfficinaSansBookC" w:hAnsi="Times New Roman"/>
                <w:b/>
                <w:sz w:val="20"/>
                <w:szCs w:val="20"/>
              </w:rPr>
              <w:t xml:space="preserve">Тема 4.3. </w:t>
            </w:r>
          </w:p>
          <w:p w:rsidR="000E31FF" w:rsidRPr="00F9017F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17F">
              <w:rPr>
                <w:rFonts w:ascii="Times New Roman" w:eastAsia="OfficinaSansBookC" w:hAnsi="Times New Roman"/>
                <w:b/>
                <w:sz w:val="20"/>
                <w:szCs w:val="20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993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6E40D0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, ОК 04</w:t>
            </w:r>
          </w:p>
        </w:tc>
      </w:tr>
      <w:tr w:rsidR="000E31FF" w:rsidRPr="007410E6" w:rsidTr="00F7046A">
        <w:trPr>
          <w:trHeight w:val="962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F36F9E" w:rsidRDefault="000E31FF" w:rsidP="00F70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1.</w:t>
            </w:r>
            <w:r w:rsidRPr="00F36F9E">
              <w:rPr>
                <w:rFonts w:ascii="Times New Roman" w:eastAsia="OfficinaSansBookC" w:hAnsi="Times New Roman"/>
                <w:sz w:val="20"/>
                <w:szCs w:val="20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381" w:type="pct"/>
            <w:vMerge w:val="restart"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200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Default="000E31FF" w:rsidP="00F7046A">
            <w:pPr>
              <w:widowControl w:val="0"/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2.</w:t>
            </w:r>
            <w:r w:rsidRPr="00F36F9E">
              <w:rPr>
                <w:rFonts w:ascii="Times New Roman" w:eastAsia="OfficinaSansBookC" w:hAnsi="Times New Roman"/>
                <w:sz w:val="20"/>
                <w:szCs w:val="20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381" w:type="pct"/>
            <w:vMerge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EE426E">
        <w:trPr>
          <w:trHeight w:val="70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Default="000E31FF" w:rsidP="00EE426E">
            <w:pPr>
              <w:widowControl w:val="0"/>
              <w:spacing w:line="240" w:lineRule="auto"/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vMerge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95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лабораторные работы</w:t>
            </w:r>
          </w:p>
        </w:tc>
        <w:tc>
          <w:tcPr>
            <w:tcW w:w="381" w:type="pct"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20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AB392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vAlign w:val="center"/>
          </w:tcPr>
          <w:p w:rsidR="000E31FF" w:rsidRPr="006E40D0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AB3927" w:rsidTr="00F7046A">
        <w:trPr>
          <w:trHeight w:val="120"/>
        </w:trPr>
        <w:tc>
          <w:tcPr>
            <w:tcW w:w="3692" w:type="pct"/>
            <w:gridSpan w:val="4"/>
          </w:tcPr>
          <w:p w:rsidR="000E31FF" w:rsidRPr="00AB392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B392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дел 5. </w:t>
            </w:r>
            <w:r w:rsidRPr="00AB3927">
              <w:rPr>
                <w:rFonts w:ascii="Times New Roman" w:eastAsia="OfficinaSansBookC" w:hAnsi="Times New Roman"/>
                <w:b/>
                <w:sz w:val="20"/>
                <w:szCs w:val="20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381" w:type="pct"/>
            <w:vAlign w:val="center"/>
          </w:tcPr>
          <w:p w:rsidR="000E31FF" w:rsidRPr="00AB392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0E31FF" w:rsidRPr="00BC1895" w:rsidTr="00F7046A">
        <w:trPr>
          <w:trHeight w:val="255"/>
        </w:trPr>
        <w:tc>
          <w:tcPr>
            <w:tcW w:w="699" w:type="pct"/>
            <w:vMerge w:val="restart"/>
            <w:shd w:val="clear" w:color="auto" w:fill="FFFFFF" w:themeFill="background1"/>
          </w:tcPr>
          <w:p w:rsidR="000E31FF" w:rsidRPr="00BC1895" w:rsidRDefault="000E31FF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 w:rsidRPr="00BC1895">
              <w:rPr>
                <w:rFonts w:ascii="Times New Roman" w:eastAsia="OfficinaSansBookC" w:hAnsi="Times New Roman"/>
                <w:b/>
                <w:sz w:val="20"/>
                <w:szCs w:val="20"/>
              </w:rPr>
              <w:t xml:space="preserve">Тема 5.1. Скорость химических реакций.  Химическое </w:t>
            </w:r>
            <w:r w:rsidRPr="00BC1895">
              <w:rPr>
                <w:rFonts w:ascii="Times New Roman" w:eastAsia="OfficinaSansBookC" w:hAnsi="Times New Roman"/>
                <w:b/>
                <w:sz w:val="20"/>
                <w:szCs w:val="20"/>
              </w:rPr>
              <w:lastRenderedPageBreak/>
              <w:t>равновесие</w:t>
            </w:r>
          </w:p>
          <w:p w:rsidR="000E31FF" w:rsidRPr="00BC1895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Основное содержание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BC189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8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:rsidR="000E31FF" w:rsidRPr="00BC189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</w:p>
          <w:p w:rsidR="000E31FF" w:rsidRPr="00BC189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BC1895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</w:t>
            </w:r>
          </w:p>
        </w:tc>
      </w:tr>
      <w:tr w:rsidR="000E31FF" w:rsidRPr="00BC1895" w:rsidTr="00F7046A">
        <w:trPr>
          <w:trHeight w:val="814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BC1895" w:rsidRDefault="000E31FF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ourier New" w:hAnsi="Times New Roman"/>
                <w:color w:val="333333"/>
                <w:sz w:val="20"/>
                <w:szCs w:val="20"/>
              </w:rPr>
            </w:pPr>
            <w:r w:rsidRPr="00BC1895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BC1895">
              <w:rPr>
                <w:rFonts w:ascii="Times New Roman" w:eastAsia="OfficinaSansBookC" w:hAnsi="Times New Roman"/>
                <w:sz w:val="20"/>
                <w:szCs w:val="20"/>
              </w:rPr>
              <w:t xml:space="preserve"> 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0E31FF" w:rsidRPr="00BC189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BC189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BC1895" w:rsidTr="00F7046A">
        <w:trPr>
          <w:trHeight w:val="359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BC1895" w:rsidRDefault="000E31FF" w:rsidP="00F704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1895">
              <w:rPr>
                <w:rFonts w:ascii="Times New Roman" w:eastAsia="OfficinaSansBookC" w:hAnsi="Times New Roman"/>
                <w:sz w:val="20"/>
                <w:szCs w:val="20"/>
              </w:rPr>
              <w:t>2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0E31FF" w:rsidRPr="00BC189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BC189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BC1895" w:rsidTr="00F7046A">
        <w:trPr>
          <w:trHeight w:val="210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18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BC1895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8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BC1895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AB3927" w:rsidTr="00F7046A">
        <w:trPr>
          <w:trHeight w:val="265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BC1895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AB392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1895">
              <w:rPr>
                <w:rFonts w:ascii="Times New Roman" w:hAnsi="Times New Roman"/>
                <w:sz w:val="20"/>
                <w:szCs w:val="20"/>
                <w:lang w:eastAsia="en-US"/>
              </w:rPr>
              <w:t>1.Практическое занятие 5 «</w:t>
            </w:r>
            <w:r w:rsidRPr="00BC1895">
              <w:rPr>
                <w:rFonts w:ascii="Times New Roman" w:eastAsia="OfficinaSansBookC" w:hAnsi="Times New Roman"/>
                <w:sz w:val="20"/>
                <w:szCs w:val="20"/>
              </w:rPr>
              <w:t>Решение практико-ориентированных заданий на анализ факторов, влияющих на изменение скорости химической реакции</w:t>
            </w:r>
            <w:r w:rsidRPr="00BC1895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AB392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AB3927" w:rsidTr="00F7046A">
        <w:trPr>
          <w:trHeight w:val="265"/>
        </w:trPr>
        <w:tc>
          <w:tcPr>
            <w:tcW w:w="3692" w:type="pct"/>
            <w:gridSpan w:val="4"/>
            <w:shd w:val="clear" w:color="auto" w:fill="FFFFFF" w:themeFill="background1"/>
          </w:tcPr>
          <w:p w:rsidR="000E31FF" w:rsidRPr="00AB392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6. Раствор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AB3927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, ОК 04, ОК 07</w:t>
            </w:r>
          </w:p>
        </w:tc>
      </w:tr>
      <w:tr w:rsidR="000E31FF" w:rsidRPr="007410E6" w:rsidTr="00F7046A">
        <w:trPr>
          <w:trHeight w:val="85"/>
        </w:trPr>
        <w:tc>
          <w:tcPr>
            <w:tcW w:w="699" w:type="pct"/>
            <w:vMerge w:val="restart"/>
          </w:tcPr>
          <w:p w:rsidR="000E31FF" w:rsidRPr="003345CA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40EB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1. Понятие о растворах</w:t>
            </w:r>
          </w:p>
        </w:tc>
        <w:tc>
          <w:tcPr>
            <w:tcW w:w="2993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10E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содержание</w:t>
            </w:r>
          </w:p>
        </w:tc>
        <w:tc>
          <w:tcPr>
            <w:tcW w:w="381" w:type="pct"/>
            <w:vAlign w:val="center"/>
          </w:tcPr>
          <w:p w:rsidR="000E31FF" w:rsidRPr="006E40D0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</w:t>
            </w:r>
            <w:r w:rsidRPr="000A63E6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, ОК 07</w:t>
            </w:r>
          </w:p>
        </w:tc>
      </w:tr>
      <w:tr w:rsidR="000E31FF" w:rsidRPr="007410E6" w:rsidTr="00F7046A">
        <w:trPr>
          <w:trHeight w:val="728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Default="000E31FF" w:rsidP="00F704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45C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334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5CA">
              <w:rPr>
                <w:rFonts w:ascii="Times New Roman" w:eastAsia="OfficinaSansBookC" w:hAnsi="Times New Roman"/>
                <w:sz w:val="20"/>
                <w:szCs w:val="20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</w:t>
            </w:r>
          </w:p>
        </w:tc>
        <w:tc>
          <w:tcPr>
            <w:tcW w:w="381" w:type="pct"/>
            <w:vAlign w:val="center"/>
          </w:tcPr>
          <w:p w:rsidR="000E31FF" w:rsidRPr="006E40D0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95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0E31FF" w:rsidRPr="006D666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66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vAlign w:val="center"/>
          </w:tcPr>
          <w:p w:rsidR="000E31FF" w:rsidRPr="00500ED8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418"/>
        </w:trPr>
        <w:tc>
          <w:tcPr>
            <w:tcW w:w="699" w:type="pct"/>
            <w:vMerge/>
          </w:tcPr>
          <w:p w:rsidR="000E31FF" w:rsidRPr="008A40EB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  <w:gridSpan w:val="3"/>
          </w:tcPr>
          <w:p w:rsidR="00EE426E" w:rsidRDefault="000E31FF" w:rsidP="00F7046A">
            <w:pPr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3345C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334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6</w:t>
            </w:r>
            <w:r w:rsidRPr="003345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3345CA">
              <w:rPr>
                <w:rFonts w:ascii="Times New Roman" w:eastAsia="OfficinaSansBookC" w:hAnsi="Times New Roman"/>
                <w:sz w:val="20"/>
                <w:szCs w:val="20"/>
              </w:rPr>
              <w:t>Решение задач на приготовление растворов</w:t>
            </w:r>
            <w:r w:rsidRPr="003345CA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EE426E" w:rsidRPr="006D6660"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</w:p>
          <w:p w:rsidR="000E31FF" w:rsidRDefault="00EE426E" w:rsidP="00F7046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2. Практическое занятие 7.</w:t>
            </w:r>
            <w:r w:rsidRPr="006D6660">
              <w:rPr>
                <w:rFonts w:ascii="Times New Roman" w:eastAsia="OfficinaSansBookC" w:hAnsi="Times New Roman"/>
                <w:sz w:val="20"/>
                <w:szCs w:val="20"/>
              </w:rPr>
              <w:t>Приготовление растворов заданной (м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ассовой, %) концентрации</w:t>
            </w:r>
            <w:r w:rsidRPr="006D6660">
              <w:rPr>
                <w:rFonts w:ascii="Times New Roman" w:eastAsia="OfficinaSansBookC" w:hAnsi="Times New Roman"/>
                <w:sz w:val="20"/>
                <w:szCs w:val="20"/>
              </w:rPr>
              <w:t xml:space="preserve"> и определение среды водных растворов</w:t>
            </w:r>
          </w:p>
        </w:tc>
        <w:tc>
          <w:tcPr>
            <w:tcW w:w="381" w:type="pct"/>
            <w:vAlign w:val="center"/>
          </w:tcPr>
          <w:p w:rsidR="000E31FF" w:rsidRPr="00500ED8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243"/>
        </w:trPr>
        <w:tc>
          <w:tcPr>
            <w:tcW w:w="3692" w:type="pct"/>
            <w:gridSpan w:val="4"/>
          </w:tcPr>
          <w:p w:rsidR="000E31FF" w:rsidRPr="006D666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29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7.</w:t>
            </w:r>
            <w:r w:rsidRPr="006D6660">
              <w:rPr>
                <w:rFonts w:ascii="Times New Roman" w:eastAsia="OfficinaSansBookC" w:hAnsi="Times New Roman"/>
                <w:b/>
                <w:sz w:val="20"/>
                <w:szCs w:val="20"/>
              </w:rPr>
              <w:t xml:space="preserve"> Химия в быту и производственной деятельности человека</w:t>
            </w:r>
          </w:p>
        </w:tc>
        <w:tc>
          <w:tcPr>
            <w:tcW w:w="381" w:type="pct"/>
            <w:vAlign w:val="center"/>
          </w:tcPr>
          <w:p w:rsidR="000E31FF" w:rsidRPr="00500ED8" w:rsidRDefault="007622E6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6D6660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en-US"/>
              </w:rPr>
              <w:t>ОК 01, ОК 02, ОК 04, ОК 07, ПК 2.3</w:t>
            </w:r>
          </w:p>
        </w:tc>
      </w:tr>
      <w:tr w:rsidR="000E31FF" w:rsidRPr="00AB3927" w:rsidTr="00EE426E">
        <w:trPr>
          <w:trHeight w:val="255"/>
        </w:trPr>
        <w:tc>
          <w:tcPr>
            <w:tcW w:w="699" w:type="pct"/>
            <w:vMerge w:val="restart"/>
            <w:shd w:val="clear" w:color="auto" w:fill="FFFFFF" w:themeFill="background1"/>
          </w:tcPr>
          <w:p w:rsidR="000E31FF" w:rsidRPr="00C7295A" w:rsidRDefault="000E31FF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OfficinaSansBookC" w:hAnsi="Times New Roman"/>
                <w:b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b/>
                <w:sz w:val="20"/>
                <w:szCs w:val="20"/>
              </w:rPr>
              <w:t>Тема 7</w:t>
            </w:r>
            <w:r w:rsidRPr="006D6660">
              <w:rPr>
                <w:rFonts w:ascii="Times New Roman" w:eastAsia="OfficinaSansBookC" w:hAnsi="Times New Roman"/>
                <w:b/>
                <w:sz w:val="20"/>
                <w:szCs w:val="20"/>
              </w:rPr>
              <w:t xml:space="preserve">.1. </w:t>
            </w:r>
            <w:r>
              <w:rPr>
                <w:rFonts w:ascii="Times New Roman" w:eastAsia="OfficinaSansBookC" w:hAnsi="Times New Roman"/>
                <w:b/>
                <w:sz w:val="20"/>
                <w:szCs w:val="20"/>
              </w:rPr>
              <w:t xml:space="preserve"> Химия в быту и производственной деятельности человека </w:t>
            </w: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6D6660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666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AB3927" w:rsidRDefault="007622E6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AB3927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ОК 01, ОК 02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ОК 04, ОК 07</w:t>
            </w:r>
            <w:r w:rsidRPr="00AB3927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 xml:space="preserve"> ПК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2.3</w:t>
            </w:r>
          </w:p>
        </w:tc>
      </w:tr>
      <w:tr w:rsidR="007622E6" w:rsidRPr="00AB3927" w:rsidTr="00B926FD">
        <w:trPr>
          <w:trHeight w:val="1203"/>
        </w:trPr>
        <w:tc>
          <w:tcPr>
            <w:tcW w:w="699" w:type="pct"/>
            <w:vMerge/>
            <w:shd w:val="clear" w:color="auto" w:fill="FFFFFF" w:themeFill="background1"/>
          </w:tcPr>
          <w:p w:rsidR="007622E6" w:rsidRPr="006D6660" w:rsidRDefault="007622E6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7622E6" w:rsidRPr="006D6660" w:rsidRDefault="007622E6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ourier New" w:hAnsi="Times New Roman"/>
                <w:color w:val="333333"/>
                <w:sz w:val="20"/>
                <w:szCs w:val="20"/>
              </w:rPr>
            </w:pPr>
            <w:r w:rsidRPr="006D6660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Pr="006D6660">
              <w:rPr>
                <w:rFonts w:ascii="Times New Roman" w:eastAsia="OfficinaSansBookC" w:hAnsi="Times New Roman"/>
                <w:sz w:val="20"/>
                <w:szCs w:val="20"/>
              </w:rPr>
              <w:t xml:space="preserve"> Новейшие достижения химическо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й науки и химической технологии</w:t>
            </w:r>
            <w:r w:rsidRPr="006D6660">
              <w:rPr>
                <w:rFonts w:ascii="Times New Roman" w:eastAsia="OfficinaSansBookC" w:hAnsi="Times New Roman"/>
                <w:sz w:val="20"/>
                <w:szCs w:val="20"/>
              </w:rPr>
              <w:t xml:space="preserve"> </w:t>
            </w:r>
          </w:p>
          <w:p w:rsidR="007622E6" w:rsidRPr="006D6660" w:rsidRDefault="007622E6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ourier New" w:hAnsi="Times New Roman"/>
                <w:color w:val="333333"/>
                <w:sz w:val="20"/>
                <w:szCs w:val="20"/>
              </w:rPr>
            </w:pPr>
            <w:r w:rsidRPr="006D6660">
              <w:rPr>
                <w:rFonts w:ascii="Times New Roman" w:eastAsia="OfficinaSansBookC" w:hAnsi="Times New Roman"/>
                <w:sz w:val="20"/>
                <w:szCs w:val="20"/>
              </w:rPr>
              <w:t>Роль химии в обеспечении экологической, энергетической и пищевой безопасности, развитии медицины</w:t>
            </w:r>
            <w:r>
              <w:rPr>
                <w:rFonts w:ascii="Times New Roman" w:eastAsia="OfficinaSansBookC" w:hAnsi="Times New Roman"/>
                <w:sz w:val="20"/>
                <w:szCs w:val="20"/>
              </w:rPr>
              <w:t>, в профессиональной деятельности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7622E6" w:rsidRPr="00AB3927" w:rsidRDefault="007622E6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7622E6" w:rsidRPr="00AB3927" w:rsidRDefault="007622E6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AB3927" w:rsidTr="00EE426E">
        <w:trPr>
          <w:trHeight w:val="938"/>
        </w:trPr>
        <w:tc>
          <w:tcPr>
            <w:tcW w:w="699" w:type="pct"/>
            <w:vMerge/>
            <w:shd w:val="clear" w:color="auto" w:fill="FFFFFF" w:themeFill="background1"/>
          </w:tcPr>
          <w:p w:rsidR="000E31FF" w:rsidRPr="006D6660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Default="007622E6" w:rsidP="00F70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OfficinaSansBookC" w:hAnsi="Times New Roman"/>
                <w:sz w:val="20"/>
                <w:szCs w:val="20"/>
              </w:rPr>
            </w:pPr>
            <w:r>
              <w:rPr>
                <w:rFonts w:ascii="Times New Roman" w:eastAsia="OfficinaSansBookC" w:hAnsi="Times New Roman"/>
                <w:sz w:val="20"/>
                <w:szCs w:val="20"/>
              </w:rPr>
              <w:t>2</w:t>
            </w:r>
            <w:r w:rsidR="000E31FF">
              <w:rPr>
                <w:rFonts w:ascii="Times New Roman" w:eastAsia="OfficinaSansBookC" w:hAnsi="Times New Roman"/>
                <w:sz w:val="20"/>
                <w:szCs w:val="20"/>
              </w:rPr>
              <w:t>.</w:t>
            </w:r>
            <w:r w:rsidR="000E31FF" w:rsidRPr="006D6660">
              <w:rPr>
                <w:rFonts w:ascii="Times New Roman" w:eastAsia="OfficinaSansBookC" w:hAnsi="Times New Roman"/>
                <w:sz w:val="20"/>
                <w:szCs w:val="20"/>
              </w:rPr>
              <w:t>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0E31FF" w:rsidRPr="00AB392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AB3927" w:rsidTr="00EE426E">
        <w:trPr>
          <w:trHeight w:val="210"/>
        </w:trPr>
        <w:tc>
          <w:tcPr>
            <w:tcW w:w="699" w:type="pct"/>
            <w:vMerge/>
          </w:tcPr>
          <w:p w:rsidR="000E31FF" w:rsidRPr="00AB392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AB3927" w:rsidRDefault="000E31FF" w:rsidP="00F70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392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ктические занятия и лабораторные работы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AB392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AB3927" w:rsidTr="00EE426E">
        <w:trPr>
          <w:trHeight w:val="265"/>
        </w:trPr>
        <w:tc>
          <w:tcPr>
            <w:tcW w:w="699" w:type="pct"/>
            <w:vMerge/>
          </w:tcPr>
          <w:p w:rsidR="000E31FF" w:rsidRPr="00AB3927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93" w:type="pct"/>
            <w:gridSpan w:val="3"/>
            <w:shd w:val="clear" w:color="auto" w:fill="FFFFFF" w:themeFill="background1"/>
          </w:tcPr>
          <w:p w:rsidR="000E31FF" w:rsidRPr="00AB3927" w:rsidRDefault="000E31FF" w:rsidP="00EE42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Практическое занятие </w:t>
            </w:r>
            <w:r w:rsidR="00EE426E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5C22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5C2264">
              <w:rPr>
                <w:rFonts w:ascii="Times New Roman" w:eastAsia="OfficinaSansBookC" w:hAnsi="Times New Roman"/>
                <w:sz w:val="20"/>
                <w:szCs w:val="20"/>
              </w:rPr>
              <w:t>Поиск и анализ кейсов о применении химических веществ и технологий с учетом будущей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81" w:type="pct"/>
            <w:shd w:val="clear" w:color="auto" w:fill="FFFFFF" w:themeFill="background1"/>
          </w:tcPr>
          <w:p w:rsidR="000E31FF" w:rsidRPr="00AB3927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  <w:vAlign w:val="center"/>
          </w:tcPr>
          <w:p w:rsidR="000E31FF" w:rsidRPr="00AB3927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E426E" w:rsidRPr="007410E6" w:rsidTr="00F7046A">
        <w:trPr>
          <w:trHeight w:val="185"/>
        </w:trPr>
        <w:tc>
          <w:tcPr>
            <w:tcW w:w="708" w:type="pct"/>
            <w:gridSpan w:val="3"/>
          </w:tcPr>
          <w:p w:rsidR="00EE426E" w:rsidRPr="007410E6" w:rsidRDefault="00EE426E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4" w:type="pct"/>
          </w:tcPr>
          <w:p w:rsidR="00EE426E" w:rsidRPr="007410E6" w:rsidRDefault="00EE426E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81" w:type="pct"/>
          </w:tcPr>
          <w:p w:rsidR="00EE426E" w:rsidRDefault="00EE426E" w:rsidP="00F704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E426E" w:rsidRPr="007410E6" w:rsidRDefault="00EE426E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0E31FF" w:rsidRPr="007410E6" w:rsidTr="00F7046A">
        <w:trPr>
          <w:trHeight w:val="185"/>
        </w:trPr>
        <w:tc>
          <w:tcPr>
            <w:tcW w:w="708" w:type="pct"/>
            <w:gridSpan w:val="3"/>
          </w:tcPr>
          <w:p w:rsidR="000E31FF" w:rsidRPr="007410E6" w:rsidRDefault="000E31FF" w:rsidP="00F704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10E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84" w:type="pct"/>
          </w:tcPr>
          <w:p w:rsidR="000E31FF" w:rsidRPr="007410E6" w:rsidRDefault="000E31FF" w:rsidP="00F704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0E31FF" w:rsidRPr="007B05A6" w:rsidRDefault="00EE426E" w:rsidP="00F7046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E31FF" w:rsidRPr="007410E6" w:rsidRDefault="000E31FF" w:rsidP="00F704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0C14D3" w:rsidRPr="007905A6" w:rsidRDefault="000C14D3" w:rsidP="00A9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bCs/>
        </w:rPr>
        <w:sectPr w:rsidR="000C14D3" w:rsidRPr="007905A6" w:rsidSect="00862C25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0C14D3" w:rsidRDefault="000C14D3" w:rsidP="006D79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7410E6" w:rsidRPr="007410E6" w:rsidRDefault="007410E6" w:rsidP="007410E6">
      <w:pPr>
        <w:widowControl w:val="0"/>
        <w:autoSpaceDE w:val="0"/>
        <w:autoSpaceDN w:val="0"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410E6">
        <w:rPr>
          <w:rFonts w:ascii="Times New Roman" w:hAnsi="Times New Roman"/>
          <w:b/>
          <w:bCs/>
          <w:sz w:val="24"/>
          <w:szCs w:val="24"/>
        </w:rPr>
        <w:t>3.УСЛОВИЯ РЕАЛИЗАЦИИ ПРОГРАММЫ ОБЩЕОБРАЗОВАТЕЛЬНОЙ ДИСЦИПЛИНЫ</w:t>
      </w:r>
    </w:p>
    <w:p w:rsidR="007410E6" w:rsidRPr="007410E6" w:rsidRDefault="007410E6" w:rsidP="007410E6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10E6">
        <w:rPr>
          <w:rFonts w:ascii="Times New Roman" w:hAnsi="Times New Roman"/>
          <w:b/>
          <w:bCs/>
          <w:sz w:val="24"/>
          <w:szCs w:val="24"/>
        </w:rPr>
        <w:t xml:space="preserve">3.1. Реализация программы дисциплины требует наличия учебного кабинета </w:t>
      </w:r>
      <w:r w:rsidR="004741AC">
        <w:rPr>
          <w:rFonts w:ascii="Times New Roman" w:hAnsi="Times New Roman"/>
          <w:b/>
          <w:bCs/>
          <w:sz w:val="24"/>
          <w:szCs w:val="24"/>
        </w:rPr>
        <w:t>химии</w:t>
      </w:r>
      <w:r w:rsidRPr="007410E6">
        <w:rPr>
          <w:rFonts w:ascii="Times New Roman" w:hAnsi="Times New Roman"/>
          <w:b/>
          <w:bCs/>
          <w:sz w:val="24"/>
          <w:szCs w:val="24"/>
        </w:rPr>
        <w:t>.</w:t>
      </w:r>
    </w:p>
    <w:p w:rsidR="007410E6" w:rsidRDefault="007410E6" w:rsidP="007410E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10E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D07BC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</w:t>
      </w:r>
      <w:r w:rsidRPr="00DD07BC">
        <w:rPr>
          <w:rFonts w:ascii="Times New Roman" w:hAnsi="Times New Roman"/>
          <w:iCs/>
          <w:sz w:val="24"/>
          <w:szCs w:val="24"/>
        </w:rPr>
        <w:t xml:space="preserve">осадочные места по количеству </w:t>
      </w:r>
      <w:r>
        <w:rPr>
          <w:rFonts w:ascii="Times New Roman" w:hAnsi="Times New Roman"/>
          <w:iCs/>
          <w:sz w:val="24"/>
          <w:szCs w:val="24"/>
        </w:rPr>
        <w:t>об</w:t>
      </w:r>
      <w:r w:rsidRPr="00DD07BC">
        <w:rPr>
          <w:rFonts w:ascii="Times New Roman" w:hAnsi="Times New Roman"/>
          <w:iCs/>
          <w:sz w:val="24"/>
          <w:szCs w:val="24"/>
        </w:rPr>
        <w:t>уча</w:t>
      </w:r>
      <w:r>
        <w:rPr>
          <w:rFonts w:ascii="Times New Roman" w:hAnsi="Times New Roman"/>
          <w:iCs/>
          <w:sz w:val="24"/>
          <w:szCs w:val="24"/>
        </w:rPr>
        <w:t>ю</w:t>
      </w:r>
      <w:r w:rsidRPr="00DD07BC">
        <w:rPr>
          <w:rFonts w:ascii="Times New Roman" w:hAnsi="Times New Roman"/>
          <w:iCs/>
          <w:sz w:val="24"/>
          <w:szCs w:val="24"/>
        </w:rPr>
        <w:t>щихс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D07BC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р</w:t>
      </w:r>
      <w:r w:rsidRPr="00DD07BC">
        <w:rPr>
          <w:rFonts w:ascii="Times New Roman" w:hAnsi="Times New Roman"/>
          <w:iCs/>
          <w:sz w:val="24"/>
          <w:szCs w:val="24"/>
        </w:rPr>
        <w:t>абочее место преподавател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D07BC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доска;</w:t>
      </w:r>
    </w:p>
    <w:p w:rsidR="00DD07BC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к</w:t>
      </w:r>
      <w:r w:rsidRPr="00DD07BC">
        <w:rPr>
          <w:rFonts w:ascii="Times New Roman" w:hAnsi="Times New Roman"/>
          <w:iCs/>
          <w:sz w:val="24"/>
          <w:szCs w:val="24"/>
        </w:rPr>
        <w:t>омплекты наглядного материала по всем темам программы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C20D55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DD07BC">
        <w:rPr>
          <w:rFonts w:ascii="Times New Roman" w:hAnsi="Times New Roman"/>
          <w:bCs/>
          <w:sz w:val="24"/>
          <w:szCs w:val="24"/>
        </w:rPr>
        <w:t>резентации к учебным занятиям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D07BC" w:rsidRPr="00C20D55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DD07BC">
        <w:rPr>
          <w:rFonts w:ascii="Times New Roman" w:hAnsi="Times New Roman"/>
          <w:bCs/>
          <w:sz w:val="24"/>
          <w:szCs w:val="24"/>
        </w:rPr>
        <w:t>чебные фильм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0D55" w:rsidRPr="00C20D55" w:rsidRDefault="00DD07BC" w:rsidP="00DD07B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Pr="00DD07BC">
        <w:rPr>
          <w:rFonts w:ascii="Times New Roman" w:hAnsi="Times New Roman"/>
          <w:bCs/>
          <w:sz w:val="24"/>
          <w:szCs w:val="24"/>
        </w:rPr>
        <w:t>омплекты индивидуальной и групповой работы по основным темам программы</w:t>
      </w:r>
      <w:r w:rsidR="00C20D55">
        <w:rPr>
          <w:rFonts w:ascii="Times New Roman" w:hAnsi="Times New Roman"/>
          <w:bCs/>
          <w:sz w:val="24"/>
          <w:szCs w:val="24"/>
        </w:rPr>
        <w:t>.</w:t>
      </w:r>
    </w:p>
    <w:p w:rsidR="007410E6" w:rsidRPr="007410E6" w:rsidRDefault="007410E6" w:rsidP="007410E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10E6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C20D55" w:rsidRPr="00C20D55">
        <w:rPr>
          <w:rFonts w:ascii="Times New Roman" w:hAnsi="Times New Roman"/>
          <w:bCs/>
          <w:sz w:val="24"/>
          <w:szCs w:val="24"/>
        </w:rPr>
        <w:t>персональный компьютер с лицензи</w:t>
      </w:r>
      <w:r w:rsidR="00C20D55">
        <w:rPr>
          <w:rFonts w:ascii="Times New Roman" w:hAnsi="Times New Roman"/>
          <w:bCs/>
          <w:sz w:val="24"/>
          <w:szCs w:val="24"/>
        </w:rPr>
        <w:t xml:space="preserve">онным программным обеспечением, мультимедийный проектор, </w:t>
      </w:r>
      <w:r w:rsidR="00C20D55" w:rsidRPr="00C20D55">
        <w:rPr>
          <w:rFonts w:ascii="Times New Roman" w:hAnsi="Times New Roman"/>
          <w:bCs/>
          <w:sz w:val="24"/>
          <w:szCs w:val="24"/>
        </w:rPr>
        <w:t xml:space="preserve"> </w:t>
      </w:r>
      <w:r w:rsidR="00C20D55">
        <w:rPr>
          <w:rFonts w:ascii="Times New Roman" w:hAnsi="Times New Roman"/>
          <w:bCs/>
          <w:sz w:val="24"/>
          <w:szCs w:val="24"/>
        </w:rPr>
        <w:t>экран</w:t>
      </w:r>
      <w:r w:rsidR="00C20D55" w:rsidRPr="00C20D55">
        <w:rPr>
          <w:rFonts w:ascii="Times New Roman" w:hAnsi="Times New Roman"/>
          <w:bCs/>
          <w:sz w:val="24"/>
          <w:szCs w:val="24"/>
        </w:rPr>
        <w:t>, выход в локальную сеть</w:t>
      </w:r>
      <w:r w:rsidR="00C20D55">
        <w:rPr>
          <w:rFonts w:ascii="Times New Roman" w:hAnsi="Times New Roman"/>
          <w:bCs/>
          <w:sz w:val="24"/>
          <w:szCs w:val="24"/>
        </w:rPr>
        <w:t>.</w:t>
      </w:r>
    </w:p>
    <w:p w:rsidR="007410E6" w:rsidRPr="007410E6" w:rsidRDefault="007410E6" w:rsidP="007410E6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DC8" w:rsidRPr="007410E6" w:rsidRDefault="003B1DC8" w:rsidP="003B1DC8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Toc117407431"/>
      <w:r w:rsidRPr="007410E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B1DC8" w:rsidRDefault="003B1DC8" w:rsidP="003B1DC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10E6">
        <w:rPr>
          <w:rFonts w:ascii="Times New Roman" w:hAnsi="Times New Roman"/>
          <w:b/>
          <w:sz w:val="24"/>
          <w:szCs w:val="24"/>
        </w:rPr>
        <w:t>3.2.1. Электронные издания</w:t>
      </w:r>
    </w:p>
    <w:p w:rsidR="003B1DC8" w:rsidRDefault="003B1DC8" w:rsidP="003B1D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21D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Хамитова А.И.</w:t>
      </w:r>
      <w:r w:rsidRPr="002277D5">
        <w:rPr>
          <w:rFonts w:ascii="Times New Roman" w:hAnsi="Times New Roman"/>
          <w:sz w:val="24"/>
          <w:szCs w:val="24"/>
        </w:rPr>
        <w:t xml:space="preserve">, Зинкичева </w:t>
      </w:r>
      <w:r>
        <w:rPr>
          <w:rFonts w:ascii="Times New Roman" w:hAnsi="Times New Roman"/>
          <w:sz w:val="24"/>
          <w:szCs w:val="24"/>
        </w:rPr>
        <w:t>Т.Т.</w:t>
      </w:r>
      <w:r w:rsidRPr="002277D5">
        <w:rPr>
          <w:rFonts w:ascii="Times New Roman" w:hAnsi="Times New Roman"/>
          <w:sz w:val="24"/>
          <w:szCs w:val="24"/>
        </w:rPr>
        <w:t xml:space="preserve">, Гришаева </w:t>
      </w:r>
      <w:r>
        <w:rPr>
          <w:rFonts w:ascii="Times New Roman" w:hAnsi="Times New Roman"/>
          <w:sz w:val="24"/>
          <w:szCs w:val="24"/>
        </w:rPr>
        <w:t xml:space="preserve">Т.Н. </w:t>
      </w:r>
      <w:r w:rsidRPr="002277D5">
        <w:rPr>
          <w:rFonts w:ascii="Times New Roman" w:hAnsi="Times New Roman"/>
          <w:sz w:val="24"/>
          <w:szCs w:val="24"/>
        </w:rPr>
        <w:t>Химические элементы и их соединения</w:t>
      </w:r>
      <w:r>
        <w:rPr>
          <w:rFonts w:ascii="Times New Roman" w:hAnsi="Times New Roman"/>
          <w:sz w:val="24"/>
          <w:szCs w:val="24"/>
        </w:rPr>
        <w:t xml:space="preserve">: учебное пособие для СПО. -  Казань: </w:t>
      </w:r>
      <w:r w:rsidRPr="002277D5">
        <w:rPr>
          <w:rFonts w:ascii="Times New Roman" w:hAnsi="Times New Roman"/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/>
          <w:sz w:val="24"/>
          <w:szCs w:val="24"/>
        </w:rPr>
        <w:t xml:space="preserve">, 2022. – 216 с. - </w:t>
      </w:r>
      <w:r w:rsidRPr="002277D5">
        <w:rPr>
          <w:rFonts w:ascii="Times New Roman" w:hAnsi="Times New Roman"/>
          <w:sz w:val="24"/>
          <w:szCs w:val="24"/>
        </w:rPr>
        <w:t>ISBN: 978-5-7882-3184-6</w:t>
      </w:r>
      <w:r>
        <w:rPr>
          <w:rFonts w:ascii="Times New Roman" w:hAnsi="Times New Roman"/>
          <w:sz w:val="24"/>
          <w:szCs w:val="24"/>
        </w:rPr>
        <w:t xml:space="preserve">. – Текст: электронный //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 xml:space="preserve">nanium.com: </w:t>
      </w:r>
      <w:r w:rsidRPr="002277D5">
        <w:rPr>
          <w:rFonts w:ascii="Times New Roman" w:hAnsi="Times New Roman"/>
          <w:sz w:val="24"/>
          <w:szCs w:val="24"/>
        </w:rPr>
        <w:t>электронно-библиотечная система. — 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506C4">
          <w:rPr>
            <w:rStyle w:val="ad"/>
            <w:rFonts w:ascii="Times New Roman" w:hAnsi="Times New Roman"/>
            <w:sz w:val="24"/>
            <w:szCs w:val="24"/>
          </w:rPr>
          <w:t>https://znanium.com/read?id=430393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28.08</w:t>
      </w:r>
      <w:r w:rsidRPr="00D0626E">
        <w:rPr>
          <w:rFonts w:ascii="Times New Roman" w:hAnsi="Times New Roman"/>
          <w:sz w:val="24"/>
          <w:szCs w:val="24"/>
        </w:rPr>
        <w:t>.2023). — Режим доступа: для авторизованных пользователей.</w:t>
      </w:r>
    </w:p>
    <w:p w:rsidR="003B1DC8" w:rsidRPr="00351368" w:rsidRDefault="003B1DC8" w:rsidP="003B1D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1368">
        <w:rPr>
          <w:rFonts w:ascii="Times New Roman" w:hAnsi="Times New Roman"/>
          <w:b/>
          <w:sz w:val="24"/>
          <w:szCs w:val="24"/>
        </w:rPr>
        <w:t xml:space="preserve">3.2.2. </w:t>
      </w:r>
      <w:r w:rsidRPr="00351368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3B1DC8" w:rsidRPr="0024375F" w:rsidRDefault="003B1DC8" w:rsidP="003B1DC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75F">
        <w:rPr>
          <w:rFonts w:ascii="Times New Roman" w:hAnsi="Times New Roman"/>
          <w:sz w:val="24"/>
          <w:szCs w:val="24"/>
        </w:rPr>
        <w:t xml:space="preserve"> Габриелян О.С. Химия для профессий и специальностей технического профиля: учебник для студ. учреждений сред. проф. образования / О.С. Габриелян, И.Г. Остроумов. — 4-е изд., стер. — М. : Издательский центр «Академия», 2017. — 272 с.</w:t>
      </w:r>
    </w:p>
    <w:p w:rsidR="003B1DC8" w:rsidRPr="0024375F" w:rsidRDefault="003B1DC8" w:rsidP="003B1DC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75F">
        <w:rPr>
          <w:rFonts w:ascii="Times New Roman" w:hAnsi="Times New Roman"/>
          <w:sz w:val="24"/>
          <w:szCs w:val="24"/>
        </w:rPr>
        <w:t>Габриелян О.С. Химия: учеб. для студ. проф. учеб. заведений / О.С. Габриелян, И.Г. Остроумов. – М., 2016.- 256 с.</w:t>
      </w:r>
    </w:p>
    <w:p w:rsidR="003B1DC8" w:rsidRPr="0024375F" w:rsidRDefault="003B1DC8" w:rsidP="003B1DC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75F">
        <w:rPr>
          <w:rFonts w:ascii="Times New Roman" w:hAnsi="Times New Roman"/>
          <w:sz w:val="24"/>
          <w:szCs w:val="24"/>
        </w:rPr>
        <w:t xml:space="preserve">Габриелян, О. С., Лысова, Г. Г. Химия: книга для преподавателя: учеб.-метод. пособие. — М. Академия, 2012. - 332 с. </w:t>
      </w:r>
    </w:p>
    <w:p w:rsidR="003B1DC8" w:rsidRPr="0024375F" w:rsidRDefault="00FE1D2B" w:rsidP="003B1DC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3">
        <w:r w:rsidR="003B1DC8" w:rsidRPr="0024375F">
          <w:rPr>
            <w:rFonts w:ascii="Times New Roman" w:hAnsi="Times New Roman"/>
            <w:sz w:val="24"/>
            <w:szCs w:val="24"/>
          </w:rPr>
          <w:t>Капустина А. А</w:t>
        </w:r>
      </w:hyperlink>
      <w:r w:rsidR="003B1DC8" w:rsidRPr="0024375F">
        <w:rPr>
          <w:rFonts w:ascii="Times New Roman" w:hAnsi="Times New Roman"/>
          <w:sz w:val="24"/>
          <w:szCs w:val="24"/>
        </w:rPr>
        <w:t xml:space="preserve">., </w:t>
      </w:r>
      <w:hyperlink r:id="rId14">
        <w:r w:rsidR="003B1DC8" w:rsidRPr="0024375F">
          <w:rPr>
            <w:rFonts w:ascii="Times New Roman" w:hAnsi="Times New Roman"/>
            <w:sz w:val="24"/>
            <w:szCs w:val="24"/>
          </w:rPr>
          <w:t>Хальченко И. Г</w:t>
        </w:r>
      </w:hyperlink>
      <w:r w:rsidR="003B1DC8" w:rsidRPr="0024375F">
        <w:rPr>
          <w:rFonts w:ascii="Times New Roman" w:hAnsi="Times New Roman"/>
          <w:sz w:val="24"/>
          <w:szCs w:val="24"/>
        </w:rPr>
        <w:t xml:space="preserve">., </w:t>
      </w:r>
      <w:hyperlink r:id="rId15">
        <w:r w:rsidR="003B1DC8" w:rsidRPr="0024375F">
          <w:rPr>
            <w:rFonts w:ascii="Times New Roman" w:hAnsi="Times New Roman"/>
            <w:sz w:val="24"/>
            <w:szCs w:val="24"/>
          </w:rPr>
          <w:t xml:space="preserve">Либанов В. В. Общая и неорганическая химия. Практикум / </w:t>
        </w:r>
      </w:hyperlink>
      <w:hyperlink r:id="rId16">
        <w:r w:rsidR="003B1DC8" w:rsidRPr="0024375F">
          <w:rPr>
            <w:rFonts w:ascii="Times New Roman" w:hAnsi="Times New Roman"/>
            <w:sz w:val="24"/>
            <w:szCs w:val="24"/>
          </w:rPr>
          <w:t>А. А. Капустина</w:t>
        </w:r>
      </w:hyperlink>
      <w:r w:rsidR="003B1DC8" w:rsidRPr="0024375F">
        <w:rPr>
          <w:rFonts w:ascii="Times New Roman" w:hAnsi="Times New Roman"/>
          <w:sz w:val="24"/>
          <w:szCs w:val="24"/>
        </w:rPr>
        <w:t xml:space="preserve">, </w:t>
      </w:r>
      <w:hyperlink r:id="rId17">
        <w:r w:rsidR="003B1DC8" w:rsidRPr="0024375F">
          <w:rPr>
            <w:rFonts w:ascii="Times New Roman" w:hAnsi="Times New Roman"/>
            <w:sz w:val="24"/>
            <w:szCs w:val="24"/>
          </w:rPr>
          <w:t>И. Г. Хальченко</w:t>
        </w:r>
      </w:hyperlink>
      <w:r w:rsidR="003B1DC8" w:rsidRPr="0024375F">
        <w:rPr>
          <w:rFonts w:ascii="Times New Roman" w:hAnsi="Times New Roman"/>
          <w:sz w:val="24"/>
          <w:szCs w:val="24"/>
        </w:rPr>
        <w:t xml:space="preserve">, </w:t>
      </w:r>
      <w:hyperlink r:id="rId18">
        <w:r w:rsidR="003B1DC8" w:rsidRPr="0024375F">
          <w:rPr>
            <w:rFonts w:ascii="Times New Roman" w:hAnsi="Times New Roman"/>
            <w:sz w:val="24"/>
            <w:szCs w:val="24"/>
          </w:rPr>
          <w:t xml:space="preserve">В.В. Либанов </w:t>
        </w:r>
      </w:hyperlink>
      <w:r w:rsidR="003B1DC8" w:rsidRPr="0024375F">
        <w:rPr>
          <w:rFonts w:ascii="Times New Roman" w:hAnsi="Times New Roman"/>
          <w:sz w:val="24"/>
          <w:szCs w:val="24"/>
        </w:rPr>
        <w:t>— Санкт-Петербург: Лань, 2020. — 152 с.</w:t>
      </w:r>
    </w:p>
    <w:p w:rsidR="003B1DC8" w:rsidRPr="00070AEC" w:rsidRDefault="003B1DC8" w:rsidP="003B1DC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0AEC">
        <w:rPr>
          <w:rFonts w:ascii="Times New Roman" w:hAnsi="Times New Roman"/>
          <w:sz w:val="24"/>
          <w:szCs w:val="24"/>
        </w:rPr>
        <w:t xml:space="preserve">Русскоязычный сайт о свойствах элементов. </w:t>
      </w:r>
      <w:r w:rsidRPr="00070AEC">
        <w:rPr>
          <w:rFonts w:ascii="Times New Roman" w:hAnsi="Times New Roman"/>
          <w:bCs/>
          <w:sz w:val="24"/>
          <w:szCs w:val="24"/>
        </w:rPr>
        <w:t>– URL:</w:t>
      </w:r>
      <w:r w:rsidRPr="00070AEC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D0626E">
          <w:rPr>
            <w:rStyle w:val="ad"/>
            <w:rFonts w:ascii="Times New Roman" w:hAnsi="Times New Roman"/>
            <w:sz w:val="24"/>
            <w:szCs w:val="24"/>
          </w:rPr>
          <w:t>http://gotourl.ru/4792</w:t>
        </w:r>
      </w:hyperlink>
      <w:r w:rsidRPr="00D0626E">
        <w:rPr>
          <w:rFonts w:ascii="Times New Roman" w:hAnsi="Times New Roman"/>
        </w:rPr>
        <w:t xml:space="preserve"> (</w:t>
      </w:r>
      <w:hyperlink r:id="rId20" w:history="1">
        <w:r w:rsidRPr="00D0626E">
          <w:rPr>
            <w:rStyle w:val="ad"/>
            <w:rFonts w:ascii="Times New Roman" w:hAnsi="Times New Roman"/>
          </w:rPr>
          <w:t>http://periodictable.ru/</w:t>
        </w:r>
      </w:hyperlink>
      <w:r w:rsidRPr="00D0626E">
        <w:rPr>
          <w:rFonts w:ascii="Times New Roman" w:hAnsi="Times New Roman"/>
        </w:rPr>
        <w:t xml:space="preserve">) </w:t>
      </w:r>
      <w:r w:rsidRPr="00D0626E">
        <w:rPr>
          <w:rFonts w:ascii="Times New Roman" w:hAnsi="Times New Roman"/>
          <w:bCs/>
          <w:sz w:val="24"/>
          <w:szCs w:val="24"/>
        </w:rPr>
        <w:t>(дата обращения 12.06.2023). - Режим доступа:</w:t>
      </w:r>
      <w:r w:rsidRPr="00070AEC">
        <w:rPr>
          <w:rFonts w:ascii="Times New Roman" w:hAnsi="Times New Roman"/>
          <w:bCs/>
          <w:sz w:val="24"/>
          <w:szCs w:val="24"/>
        </w:rPr>
        <w:t xml:space="preserve"> свободный. – Текст: электронный.</w:t>
      </w:r>
    </w:p>
    <w:p w:rsidR="003B1DC8" w:rsidRDefault="003B1DC8" w:rsidP="003B1DC8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B1DC8" w:rsidRDefault="003B1DC8" w:rsidP="003B1DC8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1DC8" w:rsidRDefault="003B1DC8" w:rsidP="003B1DC8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0AEC" w:rsidRDefault="00070AEC" w:rsidP="003B1DC8">
      <w:pPr>
        <w:shd w:val="clear" w:color="auto" w:fill="FFFFFF"/>
        <w:tabs>
          <w:tab w:val="left" w:pos="247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0AEC" w:rsidRPr="00070AEC" w:rsidRDefault="00070AEC" w:rsidP="00070AE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0E6" w:rsidRPr="00091EA1" w:rsidRDefault="007410E6" w:rsidP="00091E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0E6">
        <w:rPr>
          <w:rFonts w:ascii="Times New Roman" w:hAnsi="Times New Roman"/>
          <w:b/>
          <w:bCs/>
          <w:sz w:val="24"/>
          <w:szCs w:val="24"/>
        </w:rPr>
        <w:t xml:space="preserve">4.КОНТРОЛЬ И ОЦЕНКА </w:t>
      </w:r>
      <w:bookmarkStart w:id="7" w:name="_Hlk114490342"/>
      <w:r w:rsidRPr="007410E6">
        <w:rPr>
          <w:rFonts w:ascii="Times New Roman" w:hAnsi="Times New Roman"/>
          <w:b/>
          <w:bCs/>
          <w:sz w:val="24"/>
          <w:szCs w:val="24"/>
        </w:rPr>
        <w:t>РЕЗУЛЬТАТОВ ОСВОЕНИЯ ОБЩЕОБРАЗОВАТЕЛЬНОЙ ДИСЦИПЛИНЫ</w:t>
      </w:r>
      <w:bookmarkEnd w:id="6"/>
      <w:bookmarkEnd w:id="7"/>
    </w:p>
    <w:p w:rsidR="007410E6" w:rsidRPr="007410E6" w:rsidRDefault="007410E6" w:rsidP="007410E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10E6">
        <w:rPr>
          <w:rFonts w:ascii="Times New Roman" w:eastAsia="Calibri" w:hAnsi="Times New Roman"/>
          <w:b/>
          <w:sz w:val="24"/>
          <w:szCs w:val="24"/>
          <w:lang w:eastAsia="en-US"/>
        </w:rPr>
        <w:t>Контроль</w:t>
      </w:r>
      <w:r w:rsidRPr="007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410E6">
        <w:rPr>
          <w:rFonts w:ascii="Times New Roman" w:eastAsia="Calibri" w:hAnsi="Times New Roman"/>
          <w:b/>
          <w:sz w:val="24"/>
          <w:szCs w:val="24"/>
          <w:lang w:eastAsia="en-US"/>
        </w:rPr>
        <w:t>и оценка</w:t>
      </w:r>
      <w:r w:rsidRPr="007410E6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7410E6" w:rsidRPr="007410E6" w:rsidRDefault="007410E6" w:rsidP="007410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686"/>
        <w:gridCol w:w="3685"/>
      </w:tblGrid>
      <w:tr w:rsidR="007410E6" w:rsidRPr="007410E6" w:rsidTr="006E40D0">
        <w:trPr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E6" w:rsidRPr="007410E6" w:rsidRDefault="007410E6" w:rsidP="007410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ая/профессиональная компетен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0E6" w:rsidRPr="007410E6" w:rsidRDefault="007410E6" w:rsidP="007410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0E6" w:rsidRPr="007410E6" w:rsidRDefault="007410E6" w:rsidP="007410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410E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ип оценочных мероприятий</w:t>
            </w:r>
          </w:p>
        </w:tc>
      </w:tr>
      <w:tr w:rsidR="004741AC" w:rsidRPr="007410E6" w:rsidTr="006E40D0">
        <w:trPr>
          <w:trHeight w:val="2136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1AC" w:rsidRPr="004741AC" w:rsidRDefault="004741AC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741AC">
              <w:rPr>
                <w:rFonts w:ascii="Times New Roman" w:eastAsia="OfficinaSansBookC" w:hAnsi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1AC" w:rsidRDefault="004741AC" w:rsidP="007410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1, Тема 1.1</w:t>
            </w:r>
          </w:p>
          <w:p w:rsidR="004741AC" w:rsidRPr="00415206" w:rsidRDefault="004741AC" w:rsidP="007410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2, 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</w:t>
            </w:r>
          </w:p>
          <w:p w:rsidR="004741AC" w:rsidRPr="00415206" w:rsidRDefault="004741AC" w:rsidP="007410E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; 3.2; 3.3</w:t>
            </w:r>
          </w:p>
          <w:p w:rsidR="004741AC" w:rsidRDefault="004741AC" w:rsidP="00FB1AF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Тем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.1; 4.2; 4.3</w:t>
            </w:r>
          </w:p>
          <w:p w:rsidR="004741AC" w:rsidRDefault="004741AC" w:rsidP="00FB1AF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5, Тем</w:t>
            </w:r>
            <w:r w:rsidR="002E7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 5.1</w:t>
            </w:r>
          </w:p>
          <w:p w:rsidR="002E77DA" w:rsidRDefault="002E77DA" w:rsidP="00FB1AF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6, Темы 6.1; 6.2</w:t>
            </w:r>
          </w:p>
          <w:p w:rsidR="002E77DA" w:rsidRPr="00415206" w:rsidRDefault="002E77DA" w:rsidP="00FB1AF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7, Тема 7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1AC" w:rsidRPr="00415206" w:rsidRDefault="004741AC" w:rsidP="00FB1AFD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сьменный 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</w:t>
            </w:r>
          </w:p>
          <w:p w:rsidR="004741AC" w:rsidRPr="00415206" w:rsidRDefault="004741AC" w:rsidP="007410E6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ка (Практические занятия</w:t>
            </w:r>
            <w:r w:rsidR="002E7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лабораторные работы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4741AC" w:rsidRPr="00415206" w:rsidRDefault="004741AC" w:rsidP="007410E6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  <w:p w:rsidR="004741AC" w:rsidRPr="00415206" w:rsidRDefault="004741AC" w:rsidP="007410E6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проверка</w:t>
            </w:r>
          </w:p>
          <w:p w:rsidR="004741AC" w:rsidRPr="00415206" w:rsidRDefault="002E77DA" w:rsidP="007410E6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4741AC" w:rsidRPr="007410E6" w:rsidTr="006E40D0">
        <w:trPr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C" w:rsidRPr="004741AC" w:rsidRDefault="004741AC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741AC">
              <w:rPr>
                <w:rFonts w:ascii="Times New Roman" w:eastAsia="OfficinaSansBookC" w:hAnsi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DA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1, Темы 1.1; 1.2</w:t>
            </w:r>
          </w:p>
          <w:p w:rsidR="002E77DA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; 3.3</w:t>
            </w:r>
          </w:p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Тем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.2; 4.3</w:t>
            </w:r>
          </w:p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5, Тема 5.1</w:t>
            </w:r>
          </w:p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6, Темы 6.1; 6.2</w:t>
            </w:r>
          </w:p>
          <w:p w:rsidR="004741AC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7, Тема 7.1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сьменный 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ка (Практические занятия, лабораторные работы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проверка</w:t>
            </w:r>
          </w:p>
          <w:p w:rsidR="004741AC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4741AC" w:rsidRPr="007410E6" w:rsidTr="006E40D0">
        <w:trPr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C" w:rsidRPr="004741AC" w:rsidRDefault="004741AC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741AC">
              <w:rPr>
                <w:rFonts w:ascii="Times New Roman" w:eastAsia="OfficinaSansBookC" w:hAnsi="Times New Roman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DA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Тема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</w:t>
            </w:r>
          </w:p>
          <w:p w:rsidR="002E77DA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 Тема 3.3</w:t>
            </w:r>
          </w:p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Тем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.2; 4.3</w:t>
            </w:r>
          </w:p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6, Тема 6.2</w:t>
            </w:r>
          </w:p>
          <w:p w:rsidR="004741AC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7, Тема 7.1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сьменный 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ка (Практические занятия, лабораторные работы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проверка</w:t>
            </w:r>
          </w:p>
          <w:p w:rsidR="004741AC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4741AC" w:rsidRPr="007410E6" w:rsidTr="006E40D0">
        <w:trPr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C" w:rsidRPr="004741AC" w:rsidRDefault="004741AC" w:rsidP="004741AC">
            <w:pPr>
              <w:suppressAutoHyphens/>
              <w:spacing w:after="0" w:line="23" w:lineRule="atLeast"/>
              <w:rPr>
                <w:rFonts w:ascii="Times New Roman" w:eastAsia="OfficinaSansBookC" w:hAnsi="Times New Roman"/>
                <w:sz w:val="20"/>
                <w:szCs w:val="20"/>
              </w:rPr>
            </w:pPr>
            <w:r w:rsidRPr="004741AC">
              <w:rPr>
                <w:rFonts w:ascii="Times New Roman" w:eastAsia="OfficinaSansBookC" w:hAnsi="Times New Roman"/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6, Тема 6.1</w:t>
            </w:r>
          </w:p>
          <w:p w:rsidR="004741AC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7, Тема 7.1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сьменный 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ка (Практические занятия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проверка</w:t>
            </w:r>
          </w:p>
          <w:p w:rsidR="004741AC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4741AC" w:rsidRPr="007410E6" w:rsidTr="006E40D0">
        <w:trPr>
          <w:trHeight w:val="2208"/>
          <w:jc w:val="center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1AC" w:rsidRPr="004741AC" w:rsidRDefault="00A605DB" w:rsidP="004741AC">
            <w:pPr>
              <w:suppressAutoHyphens/>
              <w:spacing w:after="0" w:line="23" w:lineRule="atLeas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605DB">
              <w:rPr>
                <w:rFonts w:ascii="Times New Roman" w:hAnsi="Times New Roman"/>
                <w:color w:val="000000"/>
                <w:sz w:val="20"/>
                <w:szCs w:val="20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DA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Темы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; 3.2</w:t>
            </w:r>
          </w:p>
          <w:p w:rsidR="004741AC" w:rsidRPr="00415206" w:rsidRDefault="002E77DA" w:rsidP="002E77D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 7, Тема 7.1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сьменный 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ос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рка (Практические занятия</w:t>
            </w: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тирование</w:t>
            </w:r>
          </w:p>
          <w:p w:rsidR="002E77DA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520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проверка</w:t>
            </w:r>
          </w:p>
          <w:p w:rsidR="004741AC" w:rsidRPr="00415206" w:rsidRDefault="002E77DA" w:rsidP="002E77DA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</w:tbl>
    <w:p w:rsidR="000C14D3" w:rsidRPr="0001666B" w:rsidRDefault="000C14D3" w:rsidP="007410E6">
      <w:pPr>
        <w:spacing w:line="240" w:lineRule="auto"/>
        <w:contextualSpacing/>
        <w:rPr>
          <w:rFonts w:ascii="Times New Roman" w:hAnsi="Times New Roman"/>
        </w:rPr>
      </w:pPr>
    </w:p>
    <w:sectPr w:rsidR="000C14D3" w:rsidRPr="0001666B" w:rsidSect="00B17292">
      <w:footerReference w:type="even" r:id="rId21"/>
      <w:footerReference w:type="default" r:id="rId22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2B" w:rsidRDefault="00FE1D2B" w:rsidP="00D2465C">
      <w:pPr>
        <w:spacing w:after="0" w:line="240" w:lineRule="auto"/>
      </w:pPr>
      <w:r>
        <w:separator/>
      </w:r>
    </w:p>
  </w:endnote>
  <w:endnote w:type="continuationSeparator" w:id="0">
    <w:p w:rsidR="00FE1D2B" w:rsidRDefault="00FE1D2B" w:rsidP="00D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A" w:rsidRDefault="00F7046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F7046A" w:rsidRDefault="00F7046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679020"/>
      <w:docPartObj>
        <w:docPartGallery w:val="Page Numbers (Bottom of Page)"/>
        <w:docPartUnique/>
      </w:docPartObj>
    </w:sdtPr>
    <w:sdtEndPr/>
    <w:sdtContent>
      <w:p w:rsidR="00F7046A" w:rsidRDefault="00F704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046A" w:rsidRDefault="00F7046A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A" w:rsidRDefault="00F7046A" w:rsidP="00F56B5F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46A" w:rsidRDefault="00F7046A" w:rsidP="00F56B5F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A" w:rsidRDefault="00F7046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A" w:rsidRDefault="00F7046A" w:rsidP="00F56B5F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46A" w:rsidRDefault="00F7046A" w:rsidP="00F56B5F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6A" w:rsidRDefault="00F7046A" w:rsidP="00F56B5F">
    <w:pPr>
      <w:pStyle w:val="aa"/>
      <w:framePr w:wrap="around" w:vAnchor="text" w:hAnchor="margin" w:xAlign="outside" w:y="1"/>
      <w:rPr>
        <w:rStyle w:val="ac"/>
      </w:rPr>
    </w:pPr>
  </w:p>
  <w:p w:rsidR="00F7046A" w:rsidRDefault="00F7046A" w:rsidP="00F56B5F">
    <w:pPr>
      <w:pStyle w:val="aa"/>
      <w:ind w:right="360" w:firstLine="360"/>
      <w:jc w:val="right"/>
    </w:pPr>
  </w:p>
  <w:p w:rsidR="00F7046A" w:rsidRDefault="00F704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2B" w:rsidRDefault="00FE1D2B" w:rsidP="00D2465C">
      <w:pPr>
        <w:spacing w:after="0" w:line="240" w:lineRule="auto"/>
      </w:pPr>
      <w:r>
        <w:separator/>
      </w:r>
    </w:p>
  </w:footnote>
  <w:footnote w:type="continuationSeparator" w:id="0">
    <w:p w:rsidR="00FE1D2B" w:rsidRDefault="00FE1D2B" w:rsidP="00D2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6E1"/>
    <w:multiLevelType w:val="multilevel"/>
    <w:tmpl w:val="12D00F2C"/>
    <w:lvl w:ilvl="0">
      <w:start w:val="1"/>
      <w:numFmt w:val="decimal"/>
      <w:lvlText w:val="%1."/>
      <w:lvlJc w:val="left"/>
      <w:pPr>
        <w:ind w:left="720" w:hanging="1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6D5BD1"/>
    <w:multiLevelType w:val="multilevel"/>
    <w:tmpl w:val="783CF9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6B"/>
    <w:rsid w:val="00000FCB"/>
    <w:rsid w:val="00014C26"/>
    <w:rsid w:val="0001652F"/>
    <w:rsid w:val="0001666B"/>
    <w:rsid w:val="000169D4"/>
    <w:rsid w:val="000171C6"/>
    <w:rsid w:val="00022596"/>
    <w:rsid w:val="00027D2C"/>
    <w:rsid w:val="0003193E"/>
    <w:rsid w:val="00032D76"/>
    <w:rsid w:val="00036C84"/>
    <w:rsid w:val="00036F65"/>
    <w:rsid w:val="0004050E"/>
    <w:rsid w:val="000546F7"/>
    <w:rsid w:val="0006092B"/>
    <w:rsid w:val="00060A28"/>
    <w:rsid w:val="00070AEC"/>
    <w:rsid w:val="00071322"/>
    <w:rsid w:val="0008561E"/>
    <w:rsid w:val="00090B65"/>
    <w:rsid w:val="00091EA1"/>
    <w:rsid w:val="000A63E6"/>
    <w:rsid w:val="000B4890"/>
    <w:rsid w:val="000C04BE"/>
    <w:rsid w:val="000C14D3"/>
    <w:rsid w:val="000D0CA5"/>
    <w:rsid w:val="000D3C47"/>
    <w:rsid w:val="000E03B4"/>
    <w:rsid w:val="000E31FF"/>
    <w:rsid w:val="000E44AF"/>
    <w:rsid w:val="000E4E47"/>
    <w:rsid w:val="00102F4A"/>
    <w:rsid w:val="00110BA8"/>
    <w:rsid w:val="001158CA"/>
    <w:rsid w:val="00131137"/>
    <w:rsid w:val="00134896"/>
    <w:rsid w:val="00141533"/>
    <w:rsid w:val="00141E4C"/>
    <w:rsid w:val="0014250B"/>
    <w:rsid w:val="0014262E"/>
    <w:rsid w:val="001446C2"/>
    <w:rsid w:val="001453B3"/>
    <w:rsid w:val="00147668"/>
    <w:rsid w:val="00155BCC"/>
    <w:rsid w:val="00161B8E"/>
    <w:rsid w:val="00184F34"/>
    <w:rsid w:val="0019139C"/>
    <w:rsid w:val="001940E9"/>
    <w:rsid w:val="001A037A"/>
    <w:rsid w:val="001A1C78"/>
    <w:rsid w:val="001A43B2"/>
    <w:rsid w:val="001A50EC"/>
    <w:rsid w:val="001A7C14"/>
    <w:rsid w:val="001B3E7B"/>
    <w:rsid w:val="001C2119"/>
    <w:rsid w:val="001D1EC8"/>
    <w:rsid w:val="001D49EA"/>
    <w:rsid w:val="001D5481"/>
    <w:rsid w:val="001D5496"/>
    <w:rsid w:val="001E1788"/>
    <w:rsid w:val="001E19D9"/>
    <w:rsid w:val="001E1F3C"/>
    <w:rsid w:val="001E5CE5"/>
    <w:rsid w:val="001F73DC"/>
    <w:rsid w:val="00207D6C"/>
    <w:rsid w:val="0021409F"/>
    <w:rsid w:val="0021566B"/>
    <w:rsid w:val="00240C7C"/>
    <w:rsid w:val="0024375F"/>
    <w:rsid w:val="0024551E"/>
    <w:rsid w:val="002467AC"/>
    <w:rsid w:val="002609FA"/>
    <w:rsid w:val="0029687D"/>
    <w:rsid w:val="002A49B1"/>
    <w:rsid w:val="002A5B4B"/>
    <w:rsid w:val="002E0E07"/>
    <w:rsid w:val="002E77DA"/>
    <w:rsid w:val="002F1AE6"/>
    <w:rsid w:val="002F2643"/>
    <w:rsid w:val="002F2C85"/>
    <w:rsid w:val="003168D9"/>
    <w:rsid w:val="003345CA"/>
    <w:rsid w:val="00334759"/>
    <w:rsid w:val="0033713D"/>
    <w:rsid w:val="00337329"/>
    <w:rsid w:val="00344AAC"/>
    <w:rsid w:val="00351368"/>
    <w:rsid w:val="003524D6"/>
    <w:rsid w:val="00354509"/>
    <w:rsid w:val="003607E8"/>
    <w:rsid w:val="00363F73"/>
    <w:rsid w:val="00381395"/>
    <w:rsid w:val="00391A04"/>
    <w:rsid w:val="00394482"/>
    <w:rsid w:val="003A0CD3"/>
    <w:rsid w:val="003B1DC8"/>
    <w:rsid w:val="003B252E"/>
    <w:rsid w:val="003B5E14"/>
    <w:rsid w:val="003B7016"/>
    <w:rsid w:val="003D71DA"/>
    <w:rsid w:val="003D7336"/>
    <w:rsid w:val="003E473C"/>
    <w:rsid w:val="003F3E6F"/>
    <w:rsid w:val="003F5617"/>
    <w:rsid w:val="003F651B"/>
    <w:rsid w:val="00401DCB"/>
    <w:rsid w:val="004036A6"/>
    <w:rsid w:val="00411DCC"/>
    <w:rsid w:val="00411F9D"/>
    <w:rsid w:val="00414994"/>
    <w:rsid w:val="00415206"/>
    <w:rsid w:val="00417EB2"/>
    <w:rsid w:val="0044177D"/>
    <w:rsid w:val="00441F7C"/>
    <w:rsid w:val="00445FE8"/>
    <w:rsid w:val="0044682E"/>
    <w:rsid w:val="00451D45"/>
    <w:rsid w:val="00466847"/>
    <w:rsid w:val="004741AC"/>
    <w:rsid w:val="00475C4F"/>
    <w:rsid w:val="00490D71"/>
    <w:rsid w:val="004A0647"/>
    <w:rsid w:val="004A6A9E"/>
    <w:rsid w:val="004B04D8"/>
    <w:rsid w:val="004B1627"/>
    <w:rsid w:val="004C0300"/>
    <w:rsid w:val="004C28E4"/>
    <w:rsid w:val="004C2D1E"/>
    <w:rsid w:val="004C6B90"/>
    <w:rsid w:val="004C746B"/>
    <w:rsid w:val="004D5C57"/>
    <w:rsid w:val="004E0B48"/>
    <w:rsid w:val="004F5BEE"/>
    <w:rsid w:val="004F7167"/>
    <w:rsid w:val="004F745A"/>
    <w:rsid w:val="00500ED8"/>
    <w:rsid w:val="00504D3D"/>
    <w:rsid w:val="0051152B"/>
    <w:rsid w:val="0051259F"/>
    <w:rsid w:val="00523D58"/>
    <w:rsid w:val="00534D87"/>
    <w:rsid w:val="00541ACB"/>
    <w:rsid w:val="005430E6"/>
    <w:rsid w:val="00550ACE"/>
    <w:rsid w:val="0056599A"/>
    <w:rsid w:val="00573AB1"/>
    <w:rsid w:val="00573D62"/>
    <w:rsid w:val="0058113A"/>
    <w:rsid w:val="005971FA"/>
    <w:rsid w:val="005A15E5"/>
    <w:rsid w:val="005A1E4C"/>
    <w:rsid w:val="005A4BDD"/>
    <w:rsid w:val="005A5DF4"/>
    <w:rsid w:val="005A6405"/>
    <w:rsid w:val="005B4736"/>
    <w:rsid w:val="005C2264"/>
    <w:rsid w:val="005D089D"/>
    <w:rsid w:val="005D423E"/>
    <w:rsid w:val="005D42D1"/>
    <w:rsid w:val="005D6E89"/>
    <w:rsid w:val="005D75C5"/>
    <w:rsid w:val="005E090B"/>
    <w:rsid w:val="005E6899"/>
    <w:rsid w:val="005F3BE4"/>
    <w:rsid w:val="005F3E9C"/>
    <w:rsid w:val="00601AFF"/>
    <w:rsid w:val="00604FDE"/>
    <w:rsid w:val="00626692"/>
    <w:rsid w:val="00626CFF"/>
    <w:rsid w:val="00637969"/>
    <w:rsid w:val="00652EA5"/>
    <w:rsid w:val="00656733"/>
    <w:rsid w:val="00662FFA"/>
    <w:rsid w:val="00676549"/>
    <w:rsid w:val="00681491"/>
    <w:rsid w:val="006B44E6"/>
    <w:rsid w:val="006C078D"/>
    <w:rsid w:val="006C5E66"/>
    <w:rsid w:val="006C7A76"/>
    <w:rsid w:val="006D6660"/>
    <w:rsid w:val="006D79FF"/>
    <w:rsid w:val="006E40D0"/>
    <w:rsid w:val="006E4851"/>
    <w:rsid w:val="006E78C0"/>
    <w:rsid w:val="007066D3"/>
    <w:rsid w:val="00720582"/>
    <w:rsid w:val="00720FC0"/>
    <w:rsid w:val="007213C9"/>
    <w:rsid w:val="00731BE3"/>
    <w:rsid w:val="007410E6"/>
    <w:rsid w:val="00744583"/>
    <w:rsid w:val="0075511E"/>
    <w:rsid w:val="007622E6"/>
    <w:rsid w:val="0077082D"/>
    <w:rsid w:val="007771AD"/>
    <w:rsid w:val="00785089"/>
    <w:rsid w:val="00787F1F"/>
    <w:rsid w:val="007905A6"/>
    <w:rsid w:val="007B05A6"/>
    <w:rsid w:val="007D1701"/>
    <w:rsid w:val="007D3009"/>
    <w:rsid w:val="007D62B7"/>
    <w:rsid w:val="007D67AB"/>
    <w:rsid w:val="007D7221"/>
    <w:rsid w:val="007E0E74"/>
    <w:rsid w:val="008004C5"/>
    <w:rsid w:val="00802D7C"/>
    <w:rsid w:val="0081264B"/>
    <w:rsid w:val="008134E1"/>
    <w:rsid w:val="008205A9"/>
    <w:rsid w:val="00821DF5"/>
    <w:rsid w:val="00822A59"/>
    <w:rsid w:val="00823956"/>
    <w:rsid w:val="00825054"/>
    <w:rsid w:val="00833B83"/>
    <w:rsid w:val="00835E43"/>
    <w:rsid w:val="00843755"/>
    <w:rsid w:val="008476E6"/>
    <w:rsid w:val="00856833"/>
    <w:rsid w:val="00860F7F"/>
    <w:rsid w:val="00862C25"/>
    <w:rsid w:val="00870172"/>
    <w:rsid w:val="00895241"/>
    <w:rsid w:val="0089623D"/>
    <w:rsid w:val="008A40EB"/>
    <w:rsid w:val="008B2CAC"/>
    <w:rsid w:val="008B418A"/>
    <w:rsid w:val="008C32BB"/>
    <w:rsid w:val="008D3B06"/>
    <w:rsid w:val="00913F8E"/>
    <w:rsid w:val="00916B87"/>
    <w:rsid w:val="009237B1"/>
    <w:rsid w:val="00934C72"/>
    <w:rsid w:val="00944C94"/>
    <w:rsid w:val="00946B7E"/>
    <w:rsid w:val="00957FD1"/>
    <w:rsid w:val="009613BA"/>
    <w:rsid w:val="00961E3D"/>
    <w:rsid w:val="009720CE"/>
    <w:rsid w:val="00977FBA"/>
    <w:rsid w:val="00982785"/>
    <w:rsid w:val="0098656F"/>
    <w:rsid w:val="00987773"/>
    <w:rsid w:val="009942FB"/>
    <w:rsid w:val="009A00FF"/>
    <w:rsid w:val="009A0B29"/>
    <w:rsid w:val="009B53A1"/>
    <w:rsid w:val="009B5D17"/>
    <w:rsid w:val="009B7171"/>
    <w:rsid w:val="009C123F"/>
    <w:rsid w:val="009C215B"/>
    <w:rsid w:val="009C5098"/>
    <w:rsid w:val="009C5994"/>
    <w:rsid w:val="009D225F"/>
    <w:rsid w:val="009F0917"/>
    <w:rsid w:val="009F163A"/>
    <w:rsid w:val="009F3299"/>
    <w:rsid w:val="00A01D7C"/>
    <w:rsid w:val="00A421D1"/>
    <w:rsid w:val="00A4670B"/>
    <w:rsid w:val="00A50819"/>
    <w:rsid w:val="00A605DB"/>
    <w:rsid w:val="00A70C1C"/>
    <w:rsid w:val="00A868E6"/>
    <w:rsid w:val="00A953F1"/>
    <w:rsid w:val="00A96DCD"/>
    <w:rsid w:val="00AB0427"/>
    <w:rsid w:val="00AB3927"/>
    <w:rsid w:val="00AB5A2B"/>
    <w:rsid w:val="00AB7C53"/>
    <w:rsid w:val="00AC04AC"/>
    <w:rsid w:val="00AC25BB"/>
    <w:rsid w:val="00AD1F95"/>
    <w:rsid w:val="00AD2E60"/>
    <w:rsid w:val="00AD704E"/>
    <w:rsid w:val="00AF2AC9"/>
    <w:rsid w:val="00AF37B0"/>
    <w:rsid w:val="00AF736F"/>
    <w:rsid w:val="00B0052C"/>
    <w:rsid w:val="00B0097F"/>
    <w:rsid w:val="00B010C3"/>
    <w:rsid w:val="00B17292"/>
    <w:rsid w:val="00B17478"/>
    <w:rsid w:val="00B17CA9"/>
    <w:rsid w:val="00B234F3"/>
    <w:rsid w:val="00B3267A"/>
    <w:rsid w:val="00B32BE2"/>
    <w:rsid w:val="00B410C3"/>
    <w:rsid w:val="00B42E3E"/>
    <w:rsid w:val="00B437E9"/>
    <w:rsid w:val="00B46BB6"/>
    <w:rsid w:val="00B47D0F"/>
    <w:rsid w:val="00B61D41"/>
    <w:rsid w:val="00B621D5"/>
    <w:rsid w:val="00BA01BF"/>
    <w:rsid w:val="00BA5CA8"/>
    <w:rsid w:val="00BC0B31"/>
    <w:rsid w:val="00BC5674"/>
    <w:rsid w:val="00BC6F30"/>
    <w:rsid w:val="00BD2815"/>
    <w:rsid w:val="00BE0544"/>
    <w:rsid w:val="00BE3FAB"/>
    <w:rsid w:val="00BF3572"/>
    <w:rsid w:val="00C02DCB"/>
    <w:rsid w:val="00C0573C"/>
    <w:rsid w:val="00C20D55"/>
    <w:rsid w:val="00C21A79"/>
    <w:rsid w:val="00C24160"/>
    <w:rsid w:val="00C2606B"/>
    <w:rsid w:val="00C377F8"/>
    <w:rsid w:val="00C40E8A"/>
    <w:rsid w:val="00C42216"/>
    <w:rsid w:val="00C45FB9"/>
    <w:rsid w:val="00C5514A"/>
    <w:rsid w:val="00C554C7"/>
    <w:rsid w:val="00C666B1"/>
    <w:rsid w:val="00C669FA"/>
    <w:rsid w:val="00C7295A"/>
    <w:rsid w:val="00C8703A"/>
    <w:rsid w:val="00C9067F"/>
    <w:rsid w:val="00C922E8"/>
    <w:rsid w:val="00C93EAE"/>
    <w:rsid w:val="00C972DF"/>
    <w:rsid w:val="00CA6628"/>
    <w:rsid w:val="00CC6E5D"/>
    <w:rsid w:val="00CC75B5"/>
    <w:rsid w:val="00CE1C5F"/>
    <w:rsid w:val="00CE55AF"/>
    <w:rsid w:val="00CE6157"/>
    <w:rsid w:val="00CE7319"/>
    <w:rsid w:val="00CF17AF"/>
    <w:rsid w:val="00CF6FB6"/>
    <w:rsid w:val="00D15B71"/>
    <w:rsid w:val="00D166FF"/>
    <w:rsid w:val="00D175B6"/>
    <w:rsid w:val="00D206DC"/>
    <w:rsid w:val="00D244DC"/>
    <w:rsid w:val="00D2465C"/>
    <w:rsid w:val="00D2602B"/>
    <w:rsid w:val="00D32EC4"/>
    <w:rsid w:val="00D34BD8"/>
    <w:rsid w:val="00D3540A"/>
    <w:rsid w:val="00D5249B"/>
    <w:rsid w:val="00D62CAB"/>
    <w:rsid w:val="00D70F68"/>
    <w:rsid w:val="00D73709"/>
    <w:rsid w:val="00D75CAA"/>
    <w:rsid w:val="00D84090"/>
    <w:rsid w:val="00D91A5E"/>
    <w:rsid w:val="00D93436"/>
    <w:rsid w:val="00DA1F44"/>
    <w:rsid w:val="00DB27DF"/>
    <w:rsid w:val="00DC6E20"/>
    <w:rsid w:val="00DD07BC"/>
    <w:rsid w:val="00DD0B6F"/>
    <w:rsid w:val="00DD1348"/>
    <w:rsid w:val="00DD4B0E"/>
    <w:rsid w:val="00DD4E40"/>
    <w:rsid w:val="00DF0F79"/>
    <w:rsid w:val="00DF226F"/>
    <w:rsid w:val="00DF45AB"/>
    <w:rsid w:val="00DF61EA"/>
    <w:rsid w:val="00E02DC4"/>
    <w:rsid w:val="00E03ABC"/>
    <w:rsid w:val="00E0448A"/>
    <w:rsid w:val="00E156A7"/>
    <w:rsid w:val="00E163A5"/>
    <w:rsid w:val="00E203C6"/>
    <w:rsid w:val="00E212AA"/>
    <w:rsid w:val="00E2622A"/>
    <w:rsid w:val="00E36FFD"/>
    <w:rsid w:val="00E409E3"/>
    <w:rsid w:val="00E4442E"/>
    <w:rsid w:val="00E51169"/>
    <w:rsid w:val="00E551B5"/>
    <w:rsid w:val="00E561EA"/>
    <w:rsid w:val="00E65C7D"/>
    <w:rsid w:val="00E66B43"/>
    <w:rsid w:val="00E74F4B"/>
    <w:rsid w:val="00E8200C"/>
    <w:rsid w:val="00E8443E"/>
    <w:rsid w:val="00E84B87"/>
    <w:rsid w:val="00EB2EA0"/>
    <w:rsid w:val="00EB4ED6"/>
    <w:rsid w:val="00EC03A6"/>
    <w:rsid w:val="00EC198C"/>
    <w:rsid w:val="00EC4024"/>
    <w:rsid w:val="00EC5BC0"/>
    <w:rsid w:val="00EE426E"/>
    <w:rsid w:val="00EF2B7A"/>
    <w:rsid w:val="00F02995"/>
    <w:rsid w:val="00F137C3"/>
    <w:rsid w:val="00F14B69"/>
    <w:rsid w:val="00F27E82"/>
    <w:rsid w:val="00F346D1"/>
    <w:rsid w:val="00F35AD6"/>
    <w:rsid w:val="00F36F9E"/>
    <w:rsid w:val="00F44B50"/>
    <w:rsid w:val="00F56B5F"/>
    <w:rsid w:val="00F7046A"/>
    <w:rsid w:val="00F80418"/>
    <w:rsid w:val="00F8643C"/>
    <w:rsid w:val="00F9017F"/>
    <w:rsid w:val="00F90D0B"/>
    <w:rsid w:val="00F91A26"/>
    <w:rsid w:val="00F943F6"/>
    <w:rsid w:val="00FA52EC"/>
    <w:rsid w:val="00FB1AFD"/>
    <w:rsid w:val="00FB2A37"/>
    <w:rsid w:val="00FC6B10"/>
    <w:rsid w:val="00FD51E9"/>
    <w:rsid w:val="00FD5E90"/>
    <w:rsid w:val="00FD6379"/>
    <w:rsid w:val="00FE1D2B"/>
    <w:rsid w:val="00FF086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546A6"/>
  <w15:docId w15:val="{804E9D05-BA73-401B-AA84-52E486E3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1666B"/>
    <w:pPr>
      <w:keepNext/>
      <w:spacing w:before="240" w:after="60" w:line="360" w:lineRule="auto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01666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6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01666B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01666B"/>
    <w:pPr>
      <w:spacing w:line="36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99"/>
    <w:qFormat/>
    <w:rsid w:val="0001666B"/>
    <w:rPr>
      <w:rFonts w:cs="Times New Roman"/>
      <w:i/>
    </w:rPr>
  </w:style>
  <w:style w:type="paragraph" w:styleId="a5">
    <w:name w:val="Normal (Web)"/>
    <w:basedOn w:val="a"/>
    <w:uiPriority w:val="99"/>
    <w:rsid w:val="00016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01666B"/>
    <w:rPr>
      <w:rFonts w:cs="Times New Roman"/>
      <w:b/>
    </w:rPr>
  </w:style>
  <w:style w:type="paragraph" w:styleId="a7">
    <w:name w:val="Body Text Indent"/>
    <w:basedOn w:val="a"/>
    <w:link w:val="a8"/>
    <w:uiPriority w:val="99"/>
    <w:rsid w:val="0001666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1666B"/>
    <w:rPr>
      <w:rFonts w:ascii="Times New Roman" w:hAnsi="Times New Roman" w:cs="Times New Roman"/>
      <w:sz w:val="20"/>
      <w:szCs w:val="20"/>
      <w:lang w:eastAsia="ar-SA" w:bidi="ar-SA"/>
    </w:rPr>
  </w:style>
  <w:style w:type="paragraph" w:styleId="2">
    <w:name w:val="Body Text Indent 2"/>
    <w:basedOn w:val="a"/>
    <w:link w:val="20"/>
    <w:uiPriority w:val="99"/>
    <w:semiHidden/>
    <w:rsid w:val="0001666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1666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166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16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01666B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01666B"/>
    <w:rPr>
      <w:rFonts w:cs="Times New Roman"/>
    </w:rPr>
  </w:style>
  <w:style w:type="character" w:customStyle="1" w:styleId="c0">
    <w:name w:val="c0"/>
    <w:basedOn w:val="a0"/>
    <w:uiPriority w:val="99"/>
    <w:rsid w:val="0001666B"/>
    <w:rPr>
      <w:rFonts w:cs="Times New Roman"/>
    </w:rPr>
  </w:style>
  <w:style w:type="character" w:styleId="ad">
    <w:name w:val="Hyperlink"/>
    <w:basedOn w:val="a0"/>
    <w:uiPriority w:val="99"/>
    <w:rsid w:val="0001666B"/>
    <w:rPr>
      <w:rFonts w:cs="Times New Roman"/>
      <w:color w:val="0000FF"/>
      <w:u w:val="single"/>
    </w:rPr>
  </w:style>
  <w:style w:type="character" w:customStyle="1" w:styleId="31">
    <w:name w:val="Основной текст3"/>
    <w:basedOn w:val="a0"/>
    <w:uiPriority w:val="99"/>
    <w:rsid w:val="0001666B"/>
    <w:rPr>
      <w:rFonts w:ascii="Century Schoolbook" w:hAnsi="Century Schoolbook" w:cs="Century Schoolbook"/>
      <w:spacing w:val="2"/>
      <w:sz w:val="19"/>
      <w:szCs w:val="19"/>
    </w:rPr>
  </w:style>
  <w:style w:type="character" w:customStyle="1" w:styleId="ae">
    <w:name w:val="Основной текст_"/>
    <w:basedOn w:val="a0"/>
    <w:link w:val="39"/>
    <w:uiPriority w:val="99"/>
    <w:locked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paragraph" w:customStyle="1" w:styleId="39">
    <w:name w:val="Основной текст39"/>
    <w:basedOn w:val="a"/>
    <w:link w:val="ae"/>
    <w:uiPriority w:val="99"/>
    <w:rsid w:val="0001666B"/>
    <w:pPr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pacing w:val="2"/>
      <w:sz w:val="19"/>
      <w:szCs w:val="19"/>
    </w:rPr>
  </w:style>
  <w:style w:type="paragraph" w:styleId="af">
    <w:name w:val="header"/>
    <w:basedOn w:val="a"/>
    <w:link w:val="af0"/>
    <w:uiPriority w:val="99"/>
    <w:rsid w:val="00016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01666B"/>
    <w:rPr>
      <w:rFonts w:ascii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9">
    <w:name w:val="Основной текст9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af1">
    <w:name w:val="Основной текст + Курсив"/>
    <w:basedOn w:val="ae"/>
    <w:uiPriority w:val="99"/>
    <w:rsid w:val="0001666B"/>
    <w:rPr>
      <w:rFonts w:ascii="Century Schoolbook" w:hAnsi="Century Schoolbook" w:cs="Century Schoolbook"/>
      <w:i/>
      <w:iCs/>
      <w:spacing w:val="7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6">
    <w:name w:val="Основной текст6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af2">
    <w:name w:val="Основной текст + Полужирный"/>
    <w:basedOn w:val="ae"/>
    <w:uiPriority w:val="99"/>
    <w:rsid w:val="0001666B"/>
    <w:rPr>
      <w:rFonts w:ascii="Century Schoolbook" w:hAnsi="Century Schoolbook" w:cs="Century Schoolbook"/>
      <w:b/>
      <w:bCs/>
      <w:spacing w:val="2"/>
      <w:sz w:val="19"/>
      <w:szCs w:val="19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01666B"/>
    <w:rPr>
      <w:rFonts w:ascii="Century Schoolbook" w:hAnsi="Century Schoolbook" w:cs="Century Schoolbook"/>
      <w:spacing w:val="7"/>
      <w:sz w:val="19"/>
      <w:szCs w:val="19"/>
    </w:rPr>
  </w:style>
  <w:style w:type="character" w:customStyle="1" w:styleId="12">
    <w:name w:val="Основной текст12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10">
    <w:name w:val="Основной текст (11)"/>
    <w:basedOn w:val="a0"/>
    <w:uiPriority w:val="99"/>
    <w:rsid w:val="0001666B"/>
    <w:rPr>
      <w:rFonts w:ascii="Century Schoolbook" w:hAnsi="Century Schoolbook" w:cs="Century Schoolbook"/>
      <w:sz w:val="19"/>
      <w:szCs w:val="19"/>
    </w:rPr>
  </w:style>
  <w:style w:type="character" w:customStyle="1" w:styleId="13">
    <w:name w:val="Основной текст13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7">
    <w:name w:val="Основной текст17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9">
    <w:name w:val="Основной текст19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00">
    <w:name w:val="Основной текст20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10">
    <w:name w:val="Основной текст21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2">
    <w:name w:val="Основной текст22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3">
    <w:name w:val="Основной текст23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6">
    <w:name w:val="Основной текст26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28">
    <w:name w:val="Основной текст28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01">
    <w:name w:val="Основной текст (10)"/>
    <w:basedOn w:val="a0"/>
    <w:uiPriority w:val="99"/>
    <w:rsid w:val="0001666B"/>
    <w:rPr>
      <w:rFonts w:ascii="Century Schoolbook" w:hAnsi="Century Schoolbook" w:cs="Century Schoolbook"/>
      <w:spacing w:val="2"/>
      <w:w w:val="100"/>
      <w:sz w:val="19"/>
      <w:szCs w:val="19"/>
    </w:rPr>
  </w:style>
  <w:style w:type="character" w:customStyle="1" w:styleId="29">
    <w:name w:val="Основной текст29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e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32">
    <w:name w:val="Основной текст32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01666B"/>
    <w:rPr>
      <w:rFonts w:ascii="Century Schoolbook" w:hAnsi="Century Schoolbook" w:cs="Century Schoolbook"/>
      <w:spacing w:val="2"/>
      <w:sz w:val="14"/>
      <w:szCs w:val="14"/>
    </w:rPr>
  </w:style>
  <w:style w:type="character" w:customStyle="1" w:styleId="60">
    <w:name w:val="Основной текст (6)_"/>
    <w:basedOn w:val="a0"/>
    <w:uiPriority w:val="99"/>
    <w:rsid w:val="0001666B"/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90">
    <w:name w:val="Основной текст (9)_"/>
    <w:basedOn w:val="a0"/>
    <w:uiPriority w:val="99"/>
    <w:rsid w:val="0001666B"/>
    <w:rPr>
      <w:rFonts w:ascii="Franklin Gothic Book" w:hAnsi="Franklin Gothic Book" w:cs="Franklin Gothic Book"/>
      <w:spacing w:val="3"/>
      <w:sz w:val="27"/>
      <w:szCs w:val="27"/>
    </w:rPr>
  </w:style>
  <w:style w:type="character" w:customStyle="1" w:styleId="af3">
    <w:name w:val="Колонтитул_"/>
    <w:basedOn w:val="a0"/>
    <w:link w:val="af4"/>
    <w:uiPriority w:val="99"/>
    <w:locked/>
    <w:rsid w:val="000166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">
    <w:name w:val="Колонтитул + Century Schoolbook"/>
    <w:aliases w:val="12 pt"/>
    <w:basedOn w:val="af3"/>
    <w:uiPriority w:val="99"/>
    <w:rsid w:val="0001666B"/>
    <w:rPr>
      <w:rFonts w:ascii="Century Schoolbook" w:hAnsi="Century Schoolbook" w:cs="Century Schoolbook"/>
      <w:spacing w:val="9"/>
      <w:sz w:val="22"/>
      <w:szCs w:val="22"/>
      <w:shd w:val="clear" w:color="auto" w:fill="FFFFFF"/>
    </w:rPr>
  </w:style>
  <w:style w:type="character" w:customStyle="1" w:styleId="FranklinGothicBook">
    <w:name w:val="Колонтитул + Franklin Gothic Book"/>
    <w:aliases w:val="9 pt,Курсив"/>
    <w:basedOn w:val="af3"/>
    <w:uiPriority w:val="99"/>
    <w:rsid w:val="0001666B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uiPriority w:val="99"/>
    <w:rsid w:val="0001666B"/>
    <w:rPr>
      <w:rFonts w:ascii="Century Schoolbook" w:hAnsi="Century Schoolbook" w:cs="Century Schoolbook"/>
      <w:sz w:val="16"/>
      <w:szCs w:val="16"/>
    </w:rPr>
  </w:style>
  <w:style w:type="character" w:customStyle="1" w:styleId="50">
    <w:name w:val="Основной текст (5)"/>
    <w:basedOn w:val="5"/>
    <w:uiPriority w:val="99"/>
    <w:rsid w:val="0001666B"/>
    <w:rPr>
      <w:rFonts w:ascii="Century Schoolbook" w:hAnsi="Century Schoolbook" w:cs="Century Schoolbook"/>
      <w:spacing w:val="2"/>
      <w:sz w:val="14"/>
      <w:szCs w:val="14"/>
    </w:rPr>
  </w:style>
  <w:style w:type="character" w:customStyle="1" w:styleId="61">
    <w:name w:val="Основной текст (6)"/>
    <w:basedOn w:val="60"/>
    <w:uiPriority w:val="99"/>
    <w:rsid w:val="0001666B"/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121">
    <w:name w:val="Основной текст (12)"/>
    <w:basedOn w:val="120"/>
    <w:uiPriority w:val="99"/>
    <w:rsid w:val="0001666B"/>
    <w:rPr>
      <w:rFonts w:ascii="Century Schoolbook" w:hAnsi="Century Schoolbook" w:cs="Century Schoolbook"/>
      <w:sz w:val="16"/>
      <w:szCs w:val="16"/>
    </w:rPr>
  </w:style>
  <w:style w:type="character" w:customStyle="1" w:styleId="91">
    <w:name w:val="Основной текст (9)"/>
    <w:basedOn w:val="90"/>
    <w:uiPriority w:val="99"/>
    <w:rsid w:val="0001666B"/>
    <w:rPr>
      <w:rFonts w:ascii="Franklin Gothic Book" w:hAnsi="Franklin Gothic Book" w:cs="Franklin Gothic Book"/>
      <w:spacing w:val="3"/>
      <w:sz w:val="27"/>
      <w:szCs w:val="27"/>
    </w:rPr>
  </w:style>
  <w:style w:type="character" w:customStyle="1" w:styleId="140">
    <w:name w:val="Основной текст (14)_"/>
    <w:basedOn w:val="a0"/>
    <w:uiPriority w:val="99"/>
    <w:rsid w:val="0001666B"/>
    <w:rPr>
      <w:rFonts w:ascii="Century Schoolbook" w:hAnsi="Century Schoolbook" w:cs="Century Schoolbook"/>
      <w:spacing w:val="0"/>
      <w:sz w:val="21"/>
      <w:szCs w:val="21"/>
    </w:rPr>
  </w:style>
  <w:style w:type="character" w:customStyle="1" w:styleId="148">
    <w:name w:val="Основной текст (14) + 8"/>
    <w:aliases w:val="5 pt,Не малые прописные"/>
    <w:basedOn w:val="140"/>
    <w:uiPriority w:val="99"/>
    <w:rsid w:val="0001666B"/>
    <w:rPr>
      <w:rFonts w:ascii="Century Schoolbook" w:hAnsi="Century Schoolbook" w:cs="Century Schoolbook"/>
      <w:smallCaps/>
      <w:spacing w:val="0"/>
      <w:sz w:val="16"/>
      <w:szCs w:val="16"/>
    </w:rPr>
  </w:style>
  <w:style w:type="character" w:customStyle="1" w:styleId="141">
    <w:name w:val="Основной текст (14)"/>
    <w:basedOn w:val="140"/>
    <w:uiPriority w:val="99"/>
    <w:rsid w:val="0001666B"/>
    <w:rPr>
      <w:rFonts w:ascii="Century Schoolbook" w:hAnsi="Century Schoolbook" w:cs="Century Schoolbook"/>
      <w:spacing w:val="0"/>
      <w:sz w:val="21"/>
      <w:szCs w:val="21"/>
    </w:rPr>
  </w:style>
  <w:style w:type="character" w:customStyle="1" w:styleId="62">
    <w:name w:val="Основной текст (6) + Курсив"/>
    <w:basedOn w:val="60"/>
    <w:uiPriority w:val="99"/>
    <w:rsid w:val="0001666B"/>
    <w:rPr>
      <w:rFonts w:ascii="Century Schoolbook" w:hAnsi="Century Schoolbook" w:cs="Century Schoolbook"/>
      <w:i/>
      <w:iCs/>
      <w:spacing w:val="9"/>
      <w:sz w:val="17"/>
      <w:szCs w:val="17"/>
    </w:rPr>
  </w:style>
  <w:style w:type="character" w:customStyle="1" w:styleId="127">
    <w:name w:val="Основной текст (12) + 7"/>
    <w:aliases w:val="5 pt1"/>
    <w:basedOn w:val="120"/>
    <w:uiPriority w:val="99"/>
    <w:rsid w:val="0001666B"/>
    <w:rPr>
      <w:rFonts w:ascii="Century Schoolbook" w:hAnsi="Century Schoolbook" w:cs="Century Schoolbook"/>
      <w:spacing w:val="2"/>
      <w:sz w:val="14"/>
      <w:szCs w:val="14"/>
    </w:rPr>
  </w:style>
  <w:style w:type="character" w:customStyle="1" w:styleId="1211pt">
    <w:name w:val="Основной текст (12) + 11 pt"/>
    <w:aliases w:val="Малые прописные"/>
    <w:basedOn w:val="120"/>
    <w:uiPriority w:val="99"/>
    <w:rsid w:val="0001666B"/>
    <w:rPr>
      <w:rFonts w:ascii="Century Schoolbook" w:hAnsi="Century Schoolbook" w:cs="Century Schoolbook"/>
      <w:smallCaps/>
      <w:spacing w:val="0"/>
      <w:sz w:val="21"/>
      <w:szCs w:val="21"/>
    </w:rPr>
  </w:style>
  <w:style w:type="character" w:customStyle="1" w:styleId="121pt">
    <w:name w:val="Основной текст (12) + Интервал 1 pt"/>
    <w:basedOn w:val="120"/>
    <w:uiPriority w:val="99"/>
    <w:rsid w:val="0001666B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24">
    <w:name w:val="Заголовок №2"/>
    <w:basedOn w:val="a0"/>
    <w:uiPriority w:val="99"/>
    <w:rsid w:val="0001666B"/>
    <w:rPr>
      <w:rFonts w:ascii="Franklin Gothic Book" w:hAnsi="Franklin Gothic Book" w:cs="Franklin Gothic Book"/>
      <w:sz w:val="36"/>
      <w:szCs w:val="36"/>
    </w:rPr>
  </w:style>
  <w:style w:type="paragraph" w:customStyle="1" w:styleId="af4">
    <w:name w:val="Колонтитул"/>
    <w:basedOn w:val="a"/>
    <w:link w:val="af3"/>
    <w:uiPriority w:val="99"/>
    <w:rsid w:val="0001666B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10">
    <w:name w:val="Основной текст31"/>
    <w:basedOn w:val="ae"/>
    <w:uiPriority w:val="99"/>
    <w:rsid w:val="0001666B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15">
    <w:name w:val="Основной текст + Полужирный1"/>
    <w:aliases w:val="Курсив1"/>
    <w:basedOn w:val="ae"/>
    <w:uiPriority w:val="99"/>
    <w:rsid w:val="0001666B"/>
    <w:rPr>
      <w:rFonts w:ascii="Century Schoolbook" w:hAnsi="Century Schoolbook" w:cs="Century Schoolbook"/>
      <w:b/>
      <w:bCs/>
      <w:i/>
      <w:iCs/>
      <w:spacing w:val="2"/>
      <w:w w:val="100"/>
      <w:sz w:val="19"/>
      <w:szCs w:val="19"/>
      <w:shd w:val="clear" w:color="auto" w:fill="FFFFFF"/>
    </w:rPr>
  </w:style>
  <w:style w:type="character" w:styleId="af5">
    <w:name w:val="annotation reference"/>
    <w:basedOn w:val="a0"/>
    <w:uiPriority w:val="99"/>
    <w:semiHidden/>
    <w:rsid w:val="00FD6379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D637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FD6379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FD63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FD6379"/>
    <w:rPr>
      <w:rFonts w:cs="Times New Roman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rsid w:val="00F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FD6379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D32EC4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D62CAB"/>
    <w:rPr>
      <w:color w:val="605E5C"/>
      <w:shd w:val="clear" w:color="auto" w:fill="E1DFDD"/>
    </w:rPr>
  </w:style>
  <w:style w:type="paragraph" w:customStyle="1" w:styleId="dt-p">
    <w:name w:val="dt-p"/>
    <w:basedOn w:val="a"/>
    <w:rsid w:val="003F6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3F651B"/>
  </w:style>
  <w:style w:type="paragraph" w:styleId="afc">
    <w:name w:val="Body Text"/>
    <w:basedOn w:val="a"/>
    <w:link w:val="afd"/>
    <w:uiPriority w:val="99"/>
    <w:semiHidden/>
    <w:unhideWhenUsed/>
    <w:rsid w:val="00F7046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F7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-shop.ru/shop/search/a/sort/z/page/1.html?f14_39=0&amp;f14_16=0&amp;f14_6=%D0%9A%D0%B0%D0%BF%D1%83%D1%81%D1%82%D0%B8%D0%BD%D0%B0%20%D0%90%D0%BB%D0%B5%D0%B2%D1%82%D0%B8%D0%BD%D0%B0%20%D0%90%D0%BD%D0%B0%D1%82%D0%BE%D0%BB%D1%8C%D0%B5%D0%B2%D0%BD%D0%B0&amp;t=12&amp;next=1" TargetMode="External"/><Relationship Id="rId18" Type="http://schemas.openxmlformats.org/officeDocument/2006/relationships/hyperlink" Target="https://my-shop.ru/shop/search/a/sort/z/page/1.html?f14_39=0&amp;f14_16=0&amp;f14_6=%D0%9B%D0%B8%D0%B1%D0%B0%D0%BD%D0%BE%D0%B2%20%D0%92%D0%B8%D1%82%D0%B0%D0%BB%D0%B8%D0%B9%20%D0%92%D0%B8%D0%BA%D1%82%D0%BE%D1%80%D0%BE%D0%B2%D0%B8%D1%87&amp;t=12&amp;next=1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430393" TargetMode="External"/><Relationship Id="rId17" Type="http://schemas.openxmlformats.org/officeDocument/2006/relationships/hyperlink" Target="https://my-shop.ru/shop/search/a/sort/z/page/1.html?f14_39=0&amp;f14_16=0&amp;f14_6=%D0%A5%D0%B0%D0%BB%D1%8C%D1%87%D0%B5%D0%BD%D0%BA%D0%BE%20%D0%98%D1%80%D0%B8%D0%BD%D0%B0%20%D0%93%D1%80%D0%B8%D0%B3%D0%BE%D1%80%D1%8C%D0%B5%D0%B2%D0%BD%D0%B0&amp;t=12&amp;nex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D0%9A%D0%B0%D0%BF%D1%83%D1%81%D1%82%D0%B8%D0%BD%D0%B0%20%D0%90%D0%BB%D0%B5%D0%B2%D1%82%D0%B8%D0%BD%D0%B0%20%D0%90%D0%BD%D0%B0%D1%82%D0%BE%D0%BB%D1%8C%D0%B5%D0%B2%D0%BD%D0%B0&amp;t=12&amp;next=1" TargetMode="External"/><Relationship Id="rId20" Type="http://schemas.openxmlformats.org/officeDocument/2006/relationships/hyperlink" Target="http://periodictab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D0%9B%D0%B8%D0%B1%D0%B0%D0%BD%D0%BE%D0%B2%20%D0%92%D0%B8%D1%82%D0%B0%D0%BB%D0%B8%D0%B9%20%D0%92%D0%B8%D0%BA%D1%82%D0%BE%D1%80%D0%BE%D0%B2%D0%B8%D1%87&amp;t=12&amp;next=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gotourl.ru/479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y-shop.ru/shop/search/a/sort/z/page/1.html?f14_39=0&amp;f14_16=0&amp;f14_6=%D0%A5%D0%B0%D0%BB%D1%8C%D1%87%D0%B5%D0%BD%D0%BA%D0%BE%20%D0%98%D1%80%D0%B8%D0%BD%D0%B0%20%D0%93%D1%80%D0%B8%D0%B3%D0%BE%D1%80%D1%8C%D0%B5%D0%B2%D0%BD%D0%B0&amp;t=12&amp;next=1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F7B8-79A5-4096-834E-FAF1A00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Пользователь</cp:lastModifiedBy>
  <cp:revision>71</cp:revision>
  <cp:lastPrinted>2023-06-07T12:05:00Z</cp:lastPrinted>
  <dcterms:created xsi:type="dcterms:W3CDTF">2021-11-15T23:18:00Z</dcterms:created>
  <dcterms:modified xsi:type="dcterms:W3CDTF">2024-10-14T10:01:00Z</dcterms:modified>
</cp:coreProperties>
</file>